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8E9" w:rsidRPr="00AA3187" w:rsidRDefault="00FA38E9"/>
    <w:p w:rsidR="00FA38E9" w:rsidRPr="00AA3187" w:rsidRDefault="00FA38E9"/>
    <w:p w:rsidR="00FA38E9" w:rsidRPr="00AA3187" w:rsidRDefault="00FA38E9"/>
    <w:p w:rsidR="00FA38E9" w:rsidRPr="00AA3187" w:rsidRDefault="00FA38E9"/>
    <w:p w:rsidR="00FA38E9" w:rsidRPr="00AA3187" w:rsidRDefault="00FA38E9"/>
    <w:p w:rsidR="00FA38E9" w:rsidRPr="00AA3187" w:rsidRDefault="00FA38E9"/>
    <w:p w:rsidR="00FA38E9" w:rsidRPr="00AA3187" w:rsidRDefault="00FA38E9"/>
    <w:p w:rsidR="00FA38E9" w:rsidRPr="00AA3187" w:rsidRDefault="00FA38E9"/>
    <w:p w:rsidR="00FA38E9" w:rsidRPr="00AA3187" w:rsidRDefault="00FA38E9"/>
    <w:p w:rsidR="00FA38E9" w:rsidRPr="00AA3187" w:rsidRDefault="00FA38E9"/>
    <w:p w:rsidR="00635378" w:rsidRPr="00AA3187" w:rsidRDefault="00635378"/>
    <w:p w:rsidR="00635378" w:rsidRPr="00AA3187" w:rsidRDefault="00635378"/>
    <w:tbl>
      <w:tblPr>
        <w:tblW w:w="9468" w:type="dxa"/>
        <w:tblLook w:val="01E0" w:firstRow="1" w:lastRow="1" w:firstColumn="1" w:lastColumn="1" w:noHBand="0" w:noVBand="0"/>
      </w:tblPr>
      <w:tblGrid>
        <w:gridCol w:w="9468"/>
      </w:tblGrid>
      <w:tr w:rsidR="0089261A" w:rsidRPr="00AA3187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6B115C" w:rsidRPr="006B115C" w:rsidRDefault="006B115C" w:rsidP="006B115C">
            <w:pPr>
              <w:pStyle w:val="DocumentTitle"/>
            </w:pPr>
            <w:r>
              <w:t>Aufgabe</w:t>
            </w:r>
            <w:r>
              <w:br/>
              <w:t>Reflow Ofen</w:t>
            </w:r>
          </w:p>
        </w:tc>
      </w:tr>
      <w:tr w:rsidR="0089261A" w:rsidRPr="00AA3187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89261A" w:rsidRPr="00AA3187" w:rsidRDefault="0089261A" w:rsidP="006A140B"/>
        </w:tc>
      </w:tr>
    </w:tbl>
    <w:p w:rsidR="008A6E77" w:rsidRPr="00AA3187" w:rsidRDefault="008A6E77" w:rsidP="00191EFE"/>
    <w:p w:rsidR="00A50921" w:rsidRPr="00AA3187" w:rsidRDefault="00A50921" w:rsidP="00191EFE"/>
    <w:p w:rsidR="00A50921" w:rsidRPr="00AA3187" w:rsidRDefault="00A50921" w:rsidP="00191EFE"/>
    <w:p w:rsidR="004733E1" w:rsidRPr="00AA3187" w:rsidRDefault="004733E1" w:rsidP="00191EFE"/>
    <w:p w:rsidR="00635378" w:rsidRPr="00AA3187" w:rsidRDefault="00635378" w:rsidP="00191EFE"/>
    <w:p w:rsidR="00635378" w:rsidRPr="00AA3187" w:rsidRDefault="00635378" w:rsidP="00191EFE"/>
    <w:p w:rsidR="00635378" w:rsidRPr="00AA3187" w:rsidRDefault="00635378" w:rsidP="00191EFE"/>
    <w:p w:rsidR="00635378" w:rsidRPr="00AA3187" w:rsidRDefault="00635378" w:rsidP="00191EFE"/>
    <w:p w:rsidR="00635378" w:rsidRPr="00AA3187" w:rsidRDefault="00635378" w:rsidP="00191EFE"/>
    <w:p w:rsidR="00635378" w:rsidRPr="00AA3187" w:rsidRDefault="00635378" w:rsidP="00191EFE"/>
    <w:p w:rsidR="00635378" w:rsidRPr="00AA3187" w:rsidRDefault="00635378" w:rsidP="00191EFE"/>
    <w:p w:rsidR="00635378" w:rsidRPr="00AA3187" w:rsidRDefault="00635378" w:rsidP="00191EFE"/>
    <w:p w:rsidR="00635378" w:rsidRPr="00AA3187" w:rsidRDefault="00635378" w:rsidP="00191EFE"/>
    <w:p w:rsidR="00635378" w:rsidRPr="00AA3187" w:rsidRDefault="00635378" w:rsidP="00191EFE"/>
    <w:p w:rsidR="004733E1" w:rsidRPr="00AA3187" w:rsidRDefault="004733E1" w:rsidP="00191EFE"/>
    <w:p w:rsidR="0089261A" w:rsidRPr="00AA3187" w:rsidRDefault="0089261A" w:rsidP="00A50921"/>
    <w:p w:rsidR="00A50921" w:rsidRPr="00AA3187" w:rsidRDefault="00A50921" w:rsidP="00A50921"/>
    <w:p w:rsidR="00A50921" w:rsidRPr="00AA3187" w:rsidRDefault="00A50921" w:rsidP="00A50921"/>
    <w:p w:rsidR="0014518A" w:rsidRPr="00AA3187" w:rsidRDefault="0014518A" w:rsidP="00A50921"/>
    <w:tbl>
      <w:tblPr>
        <w:tblW w:w="9240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3969"/>
        <w:gridCol w:w="2010"/>
      </w:tblGrid>
      <w:tr w:rsidR="0014518A" w:rsidRPr="00AA3187" w:rsidTr="00635378">
        <w:trPr>
          <w:cantSplit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518A" w:rsidRPr="00AA3187" w:rsidRDefault="0014518A" w:rsidP="00C12550">
            <w:pPr>
              <w:pStyle w:val="TableHeader"/>
              <w:rPr>
                <w:lang w:val="de-CH"/>
              </w:rPr>
            </w:pPr>
            <w:r w:rsidRPr="00AA3187">
              <w:rPr>
                <w:lang w:val="de-CH"/>
              </w:rPr>
              <w:t>Ver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518A" w:rsidRPr="00AA3187" w:rsidRDefault="0014518A" w:rsidP="00C12550">
            <w:pPr>
              <w:pStyle w:val="TableHeader"/>
              <w:rPr>
                <w:lang w:val="de-CH"/>
              </w:rPr>
            </w:pPr>
            <w:r w:rsidRPr="00AA3187">
              <w:rPr>
                <w:lang w:val="de-CH"/>
              </w:rPr>
              <w:t>Änderu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14518A" w:rsidRPr="00AA3187" w:rsidRDefault="0014518A" w:rsidP="00C12550">
            <w:pPr>
              <w:pStyle w:val="TableHeader"/>
              <w:rPr>
                <w:lang w:val="de-CH"/>
              </w:rPr>
            </w:pPr>
            <w:r w:rsidRPr="00AA3187">
              <w:rPr>
                <w:lang w:val="de-CH"/>
              </w:rPr>
              <w:t>Name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14518A" w:rsidRPr="00AA3187" w:rsidRDefault="0014518A" w:rsidP="00C12550">
            <w:pPr>
              <w:pStyle w:val="TableHeader"/>
              <w:rPr>
                <w:lang w:val="de-CH"/>
              </w:rPr>
            </w:pPr>
            <w:r w:rsidRPr="00AA3187">
              <w:rPr>
                <w:lang w:val="de-CH"/>
              </w:rPr>
              <w:t>Datum</w:t>
            </w:r>
          </w:p>
        </w:tc>
      </w:tr>
      <w:tr w:rsidR="0014518A" w:rsidRPr="00AA3187" w:rsidTr="00635378">
        <w:trPr>
          <w:cantSplit/>
          <w:trHeight w:val="46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8A" w:rsidRPr="00AA3187" w:rsidRDefault="0014518A" w:rsidP="00896B1A">
            <w:pPr>
              <w:jc w:val="left"/>
            </w:pPr>
            <w:r w:rsidRPr="00AA3187">
              <w:t>1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8A" w:rsidRPr="00AA3187" w:rsidRDefault="0014518A" w:rsidP="00896B1A">
            <w:pPr>
              <w:jc w:val="left"/>
            </w:pPr>
            <w:r w:rsidRPr="00AA3187">
              <w:t>Erstellu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18A" w:rsidRPr="00AA3187" w:rsidRDefault="006B115C" w:rsidP="00DA2F54">
            <w:pPr>
              <w:jc w:val="left"/>
            </w:pPr>
            <w:r>
              <w:t>Kenneth Mathis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18A" w:rsidRPr="00AA3187" w:rsidRDefault="00D5205E" w:rsidP="00896B1A">
            <w:pPr>
              <w:jc w:val="left"/>
            </w:pPr>
            <w:r w:rsidRPr="00AA3187">
              <w:fldChar w:fldCharType="begin"/>
            </w:r>
            <w:r w:rsidRPr="00AA3187">
              <w:instrText xml:space="preserve"> DATE  \@ "d. MMMM yyyy"  \* MERGEFORMAT </w:instrText>
            </w:r>
            <w:r w:rsidRPr="00AA3187">
              <w:fldChar w:fldCharType="separate"/>
            </w:r>
            <w:r w:rsidR="00B13691">
              <w:rPr>
                <w:noProof/>
              </w:rPr>
              <w:t>30. September 2019</w:t>
            </w:r>
            <w:r w:rsidRPr="00AA3187">
              <w:fldChar w:fldCharType="end"/>
            </w:r>
          </w:p>
        </w:tc>
      </w:tr>
    </w:tbl>
    <w:p w:rsidR="0014518A" w:rsidRPr="00AA3187" w:rsidRDefault="0014518A" w:rsidP="00191EFE"/>
    <w:p w:rsidR="0014518A" w:rsidRPr="00AA3187" w:rsidRDefault="0014518A" w:rsidP="00191EFE"/>
    <w:p w:rsidR="000032C7" w:rsidRPr="00AA3187" w:rsidRDefault="008259ED" w:rsidP="00191EFE">
      <w:pPr>
        <w:pStyle w:val="VerzeichnisTitel"/>
      </w:pPr>
      <w:r w:rsidRPr="00AA3187">
        <w:br w:type="page"/>
      </w:r>
    </w:p>
    <w:p w:rsidR="000032C7" w:rsidRPr="00AA3187" w:rsidRDefault="000032C7" w:rsidP="000032C7"/>
    <w:p w:rsidR="008259ED" w:rsidRPr="00AA3187" w:rsidRDefault="008259ED" w:rsidP="00191EFE">
      <w:pPr>
        <w:pStyle w:val="VerzeichnisTitel"/>
      </w:pPr>
      <w:r w:rsidRPr="00AA3187">
        <w:t>Inhalt</w:t>
      </w:r>
    </w:p>
    <w:p w:rsidR="003B6655" w:rsidRDefault="007B047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 w:rsidRPr="00AA3187">
        <w:fldChar w:fldCharType="begin"/>
      </w:r>
      <w:r w:rsidR="00191EFE" w:rsidRPr="00AA3187">
        <w:instrText xml:space="preserve"> TOC \o "1-3" \h \z \u </w:instrText>
      </w:r>
      <w:r w:rsidRPr="00AA3187">
        <w:fldChar w:fldCharType="separate"/>
      </w:r>
      <w:hyperlink w:anchor="_Toc20231418" w:history="1">
        <w:r w:rsidR="003B6655" w:rsidRPr="00F048CF">
          <w:rPr>
            <w:rStyle w:val="Hyperlink"/>
            <w:noProof/>
          </w:rPr>
          <w:t>1</w:t>
        </w:r>
        <w:r w:rsidR="003B665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noProof/>
          </w:rPr>
          <w:t>Aufgabenstellung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18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3</w:t>
        </w:r>
        <w:r w:rsidR="003B6655">
          <w:rPr>
            <w:noProof/>
            <w:webHidden/>
          </w:rPr>
          <w:fldChar w:fldCharType="end"/>
        </w:r>
      </w:hyperlink>
    </w:p>
    <w:p w:rsidR="003B6655" w:rsidRDefault="002A741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20231419" w:history="1">
        <w:r w:rsidR="003B6655" w:rsidRPr="00F048CF">
          <w:rPr>
            <w:rStyle w:val="Hyperlink"/>
            <w:noProof/>
          </w:rPr>
          <w:t>2</w:t>
        </w:r>
        <w:r w:rsidR="003B665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noProof/>
          </w:rPr>
          <w:t>Hardware-Struktur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19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3</w:t>
        </w:r>
        <w:r w:rsidR="003B6655">
          <w:rPr>
            <w:noProof/>
            <w:webHidden/>
          </w:rPr>
          <w:fldChar w:fldCharType="end"/>
        </w:r>
      </w:hyperlink>
    </w:p>
    <w:p w:rsidR="003B6655" w:rsidRDefault="002A74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20" w:history="1">
        <w:r w:rsidR="003B6655" w:rsidRPr="00F048CF">
          <w:rPr>
            <w:rStyle w:val="Hyperlink"/>
            <w:noProof/>
          </w:rPr>
          <w:t>2.1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noProof/>
          </w:rPr>
          <w:t>Systembeschreibung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20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3</w:t>
        </w:r>
        <w:r w:rsidR="003B6655">
          <w:rPr>
            <w:noProof/>
            <w:webHidden/>
          </w:rPr>
          <w:fldChar w:fldCharType="end"/>
        </w:r>
      </w:hyperlink>
    </w:p>
    <w:p w:rsidR="003B6655" w:rsidRDefault="002A741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21" w:history="1">
        <w:r w:rsidR="003B6655" w:rsidRPr="00F048CF">
          <w:rPr>
            <w:rStyle w:val="Hyperlink"/>
            <w:noProof/>
          </w:rPr>
          <w:t>2.1.1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noProof/>
          </w:rPr>
          <w:t>Beschaltung der Hardware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21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3</w:t>
        </w:r>
        <w:r w:rsidR="003B6655">
          <w:rPr>
            <w:noProof/>
            <w:webHidden/>
          </w:rPr>
          <w:fldChar w:fldCharType="end"/>
        </w:r>
      </w:hyperlink>
    </w:p>
    <w:p w:rsidR="003B6655" w:rsidRDefault="002A741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22" w:history="1">
        <w:r w:rsidR="003B6655" w:rsidRPr="00F048CF">
          <w:rPr>
            <w:rStyle w:val="Hyperlink"/>
            <w:noProof/>
          </w:rPr>
          <w:t>2.1.2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noProof/>
          </w:rPr>
          <w:t>Inputs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22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4</w:t>
        </w:r>
        <w:r w:rsidR="003B6655">
          <w:rPr>
            <w:noProof/>
            <w:webHidden/>
          </w:rPr>
          <w:fldChar w:fldCharType="end"/>
        </w:r>
      </w:hyperlink>
    </w:p>
    <w:p w:rsidR="003B6655" w:rsidRDefault="002A741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23" w:history="1">
        <w:r w:rsidR="003B6655" w:rsidRPr="00F048CF">
          <w:rPr>
            <w:rStyle w:val="Hyperlink"/>
            <w:noProof/>
          </w:rPr>
          <w:t>2.1.3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noProof/>
          </w:rPr>
          <w:t>Outputs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23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4</w:t>
        </w:r>
        <w:r w:rsidR="003B6655">
          <w:rPr>
            <w:noProof/>
            <w:webHidden/>
          </w:rPr>
          <w:fldChar w:fldCharType="end"/>
        </w:r>
      </w:hyperlink>
    </w:p>
    <w:p w:rsidR="003B6655" w:rsidRDefault="002A741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24" w:history="1">
        <w:r w:rsidR="003B6655" w:rsidRPr="00F048CF">
          <w:rPr>
            <w:rStyle w:val="Hyperlink"/>
            <w:noProof/>
            <w:lang w:val="en-US"/>
          </w:rPr>
          <w:t>2.1.4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noProof/>
            <w:lang w:val="en-US"/>
          </w:rPr>
          <w:t>Steuersignale &amp; LED Positionen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24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4</w:t>
        </w:r>
        <w:r w:rsidR="003B6655">
          <w:rPr>
            <w:noProof/>
            <w:webHidden/>
          </w:rPr>
          <w:fldChar w:fldCharType="end"/>
        </w:r>
      </w:hyperlink>
    </w:p>
    <w:p w:rsidR="003B6655" w:rsidRDefault="002A741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20231425" w:history="1">
        <w:r w:rsidR="003B6655" w:rsidRPr="00F048CF">
          <w:rPr>
            <w:rStyle w:val="Hyperlink"/>
            <w:noProof/>
          </w:rPr>
          <w:t>3</w:t>
        </w:r>
        <w:r w:rsidR="003B665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noProof/>
          </w:rPr>
          <w:t>Software-Analyse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25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5</w:t>
        </w:r>
        <w:r w:rsidR="003B6655">
          <w:rPr>
            <w:noProof/>
            <w:webHidden/>
          </w:rPr>
          <w:fldChar w:fldCharType="end"/>
        </w:r>
      </w:hyperlink>
    </w:p>
    <w:p w:rsidR="003B6655" w:rsidRDefault="002A74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26" w:history="1">
        <w:r w:rsidR="003B6655" w:rsidRPr="00F048CF">
          <w:rPr>
            <w:rStyle w:val="Hyperlink"/>
            <w:noProof/>
          </w:rPr>
          <w:t>3.1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noProof/>
          </w:rPr>
          <w:t>Struktogramm zum Hauptprogramm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26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5</w:t>
        </w:r>
        <w:r w:rsidR="003B6655">
          <w:rPr>
            <w:noProof/>
            <w:webHidden/>
          </w:rPr>
          <w:fldChar w:fldCharType="end"/>
        </w:r>
      </w:hyperlink>
    </w:p>
    <w:p w:rsidR="003B6655" w:rsidRDefault="002A74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27" w:history="1">
        <w:r w:rsidR="003B6655" w:rsidRPr="00F048CF">
          <w:rPr>
            <w:rStyle w:val="Hyperlink"/>
            <w:noProof/>
          </w:rPr>
          <w:t>3.2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noProof/>
          </w:rPr>
          <w:t>Struktogramm zur Flankenerkennung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27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5</w:t>
        </w:r>
        <w:r w:rsidR="003B6655">
          <w:rPr>
            <w:noProof/>
            <w:webHidden/>
          </w:rPr>
          <w:fldChar w:fldCharType="end"/>
        </w:r>
      </w:hyperlink>
    </w:p>
    <w:p w:rsidR="003B6655" w:rsidRDefault="002A74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28" w:history="1">
        <w:r w:rsidR="003B6655" w:rsidRPr="00F048CF">
          <w:rPr>
            <w:rStyle w:val="Hyperlink"/>
            <w:noProof/>
          </w:rPr>
          <w:t>3.3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noProof/>
          </w:rPr>
          <w:t>Ramp Heat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28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6</w:t>
        </w:r>
        <w:r w:rsidR="003B6655">
          <w:rPr>
            <w:noProof/>
            <w:webHidden/>
          </w:rPr>
          <w:fldChar w:fldCharType="end"/>
        </w:r>
      </w:hyperlink>
    </w:p>
    <w:p w:rsidR="003B6655" w:rsidRDefault="002A74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29" w:history="1">
        <w:r w:rsidR="003B6655" w:rsidRPr="00F048CF">
          <w:rPr>
            <w:rStyle w:val="Hyperlink"/>
            <w:noProof/>
          </w:rPr>
          <w:t>3.4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noProof/>
          </w:rPr>
          <w:t>Heat Up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29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6</w:t>
        </w:r>
        <w:r w:rsidR="003B6655">
          <w:rPr>
            <w:noProof/>
            <w:webHidden/>
          </w:rPr>
          <w:fldChar w:fldCharType="end"/>
        </w:r>
      </w:hyperlink>
    </w:p>
    <w:p w:rsidR="003B6655" w:rsidRDefault="002A74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30" w:history="1">
        <w:r w:rsidR="003B6655" w:rsidRPr="00F048CF">
          <w:rPr>
            <w:rStyle w:val="Hyperlink"/>
            <w:noProof/>
          </w:rPr>
          <w:t>3.5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noProof/>
          </w:rPr>
          <w:t>Ramp Reflow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30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7</w:t>
        </w:r>
        <w:r w:rsidR="003B6655">
          <w:rPr>
            <w:noProof/>
            <w:webHidden/>
          </w:rPr>
          <w:fldChar w:fldCharType="end"/>
        </w:r>
      </w:hyperlink>
    </w:p>
    <w:p w:rsidR="003B6655" w:rsidRDefault="002A74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31" w:history="1">
        <w:r w:rsidR="003B6655" w:rsidRPr="00F048CF">
          <w:rPr>
            <w:rStyle w:val="Hyperlink"/>
            <w:noProof/>
          </w:rPr>
          <w:t>3.6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noProof/>
          </w:rPr>
          <w:t>Reflow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31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7</w:t>
        </w:r>
        <w:r w:rsidR="003B6655">
          <w:rPr>
            <w:noProof/>
            <w:webHidden/>
          </w:rPr>
          <w:fldChar w:fldCharType="end"/>
        </w:r>
      </w:hyperlink>
    </w:p>
    <w:p w:rsidR="003B6655" w:rsidRDefault="002A74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32" w:history="1">
        <w:r w:rsidR="003B6655" w:rsidRPr="00F048CF">
          <w:rPr>
            <w:rStyle w:val="Hyperlink"/>
            <w:noProof/>
          </w:rPr>
          <w:t>3.7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noProof/>
          </w:rPr>
          <w:t>Cooldown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32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8</w:t>
        </w:r>
        <w:r w:rsidR="003B6655">
          <w:rPr>
            <w:noProof/>
            <w:webHidden/>
          </w:rPr>
          <w:fldChar w:fldCharType="end"/>
        </w:r>
      </w:hyperlink>
    </w:p>
    <w:p w:rsidR="003B6655" w:rsidRDefault="002A741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20231433" w:history="1">
        <w:r w:rsidR="003B6655" w:rsidRPr="00F048CF">
          <w:rPr>
            <w:rStyle w:val="Hyperlink"/>
            <w:noProof/>
          </w:rPr>
          <w:t>4</w:t>
        </w:r>
        <w:r w:rsidR="003B665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noProof/>
          </w:rPr>
          <w:t>Source-Code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33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8</w:t>
        </w:r>
        <w:r w:rsidR="003B6655">
          <w:rPr>
            <w:noProof/>
            <w:webHidden/>
          </w:rPr>
          <w:fldChar w:fldCharType="end"/>
        </w:r>
      </w:hyperlink>
    </w:p>
    <w:p w:rsidR="003B6655" w:rsidRDefault="002A74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34" w:history="1">
        <w:r w:rsidR="003B6655" w:rsidRPr="00F048CF">
          <w:rPr>
            <w:rStyle w:val="Hyperlink"/>
            <w:noProof/>
          </w:rPr>
          <w:t>4.1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noProof/>
          </w:rPr>
          <w:t>Hauptprogramm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34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8</w:t>
        </w:r>
        <w:r w:rsidR="003B6655">
          <w:rPr>
            <w:noProof/>
            <w:webHidden/>
          </w:rPr>
          <w:fldChar w:fldCharType="end"/>
        </w:r>
      </w:hyperlink>
    </w:p>
    <w:p w:rsidR="003B6655" w:rsidRDefault="002A74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35" w:history="1">
        <w:r w:rsidR="003B6655" w:rsidRPr="00F048CF">
          <w:rPr>
            <w:rStyle w:val="Hyperlink"/>
            <w:rFonts w:eastAsia="MS Mincho"/>
            <w:noProof/>
            <w:lang w:val="en-US" w:eastAsia="en-US"/>
          </w:rPr>
          <w:t>4.2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rFonts w:eastAsia="MS Mincho"/>
            <w:noProof/>
            <w:lang w:val="en-US" w:eastAsia="en-US"/>
          </w:rPr>
          <w:t>Matrix Lib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35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12</w:t>
        </w:r>
        <w:r w:rsidR="003B6655">
          <w:rPr>
            <w:noProof/>
            <w:webHidden/>
          </w:rPr>
          <w:fldChar w:fldCharType="end"/>
        </w:r>
      </w:hyperlink>
    </w:p>
    <w:p w:rsidR="003B6655" w:rsidRDefault="002A741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36" w:history="1">
        <w:r w:rsidR="003B6655" w:rsidRPr="00F048CF">
          <w:rPr>
            <w:rStyle w:val="Hyperlink"/>
            <w:rFonts w:eastAsia="MS Mincho"/>
            <w:noProof/>
            <w:lang w:val="en-US" w:eastAsia="en-US"/>
          </w:rPr>
          <w:t>4.2.1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rFonts w:eastAsia="MS Mincho"/>
            <w:noProof/>
            <w:lang w:val="en-US" w:eastAsia="en-US"/>
          </w:rPr>
          <w:t>matrix.h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36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12</w:t>
        </w:r>
        <w:r w:rsidR="003B6655">
          <w:rPr>
            <w:noProof/>
            <w:webHidden/>
          </w:rPr>
          <w:fldChar w:fldCharType="end"/>
        </w:r>
      </w:hyperlink>
    </w:p>
    <w:p w:rsidR="003B6655" w:rsidRDefault="002A741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37" w:history="1">
        <w:r w:rsidR="003B6655" w:rsidRPr="00F048CF">
          <w:rPr>
            <w:rStyle w:val="Hyperlink"/>
            <w:rFonts w:eastAsia="MS Mincho"/>
            <w:noProof/>
            <w:lang w:val="en-US" w:eastAsia="en-US"/>
          </w:rPr>
          <w:t>4.2.2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rFonts w:eastAsia="MS Mincho"/>
            <w:noProof/>
            <w:lang w:val="en-US" w:eastAsia="en-US"/>
          </w:rPr>
          <w:t>matrix.c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37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12</w:t>
        </w:r>
        <w:r w:rsidR="003B6655">
          <w:rPr>
            <w:noProof/>
            <w:webHidden/>
          </w:rPr>
          <w:fldChar w:fldCharType="end"/>
        </w:r>
      </w:hyperlink>
    </w:p>
    <w:p w:rsidR="003B6655" w:rsidRDefault="002A74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38" w:history="1">
        <w:r w:rsidR="003B6655" w:rsidRPr="00F048CF">
          <w:rPr>
            <w:rStyle w:val="Hyperlink"/>
            <w:rFonts w:eastAsia="MS Mincho"/>
            <w:noProof/>
            <w:lang w:val="en-US" w:eastAsia="en-US"/>
          </w:rPr>
          <w:t>4.3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rFonts w:eastAsia="MS Mincho"/>
            <w:noProof/>
            <w:lang w:val="en-US" w:eastAsia="en-US"/>
          </w:rPr>
          <w:t>7Segment Lib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38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13</w:t>
        </w:r>
        <w:r w:rsidR="003B6655">
          <w:rPr>
            <w:noProof/>
            <w:webHidden/>
          </w:rPr>
          <w:fldChar w:fldCharType="end"/>
        </w:r>
      </w:hyperlink>
    </w:p>
    <w:p w:rsidR="003B6655" w:rsidRDefault="002A741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39" w:history="1">
        <w:r w:rsidR="003B6655" w:rsidRPr="00F048CF">
          <w:rPr>
            <w:rStyle w:val="Hyperlink"/>
            <w:rFonts w:eastAsia="MS Mincho"/>
            <w:noProof/>
            <w:lang w:val="en-US" w:eastAsia="en-US"/>
          </w:rPr>
          <w:t>4.3.1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rFonts w:eastAsia="MS Mincho"/>
            <w:noProof/>
            <w:lang w:val="en-US" w:eastAsia="en-US"/>
          </w:rPr>
          <w:t>sevenSegDisp.h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39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13</w:t>
        </w:r>
        <w:r w:rsidR="003B6655">
          <w:rPr>
            <w:noProof/>
            <w:webHidden/>
          </w:rPr>
          <w:fldChar w:fldCharType="end"/>
        </w:r>
      </w:hyperlink>
    </w:p>
    <w:p w:rsidR="003B6655" w:rsidRDefault="002A741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40" w:history="1">
        <w:r w:rsidR="003B6655" w:rsidRPr="00F048CF">
          <w:rPr>
            <w:rStyle w:val="Hyperlink"/>
            <w:rFonts w:eastAsia="MS Mincho"/>
            <w:noProof/>
            <w:lang w:val="en-US" w:eastAsia="en-US"/>
          </w:rPr>
          <w:t>4.3.2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rFonts w:eastAsia="MS Mincho"/>
            <w:noProof/>
            <w:lang w:val="en-US" w:eastAsia="en-US"/>
          </w:rPr>
          <w:t>sevenSegDisp.c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40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13</w:t>
        </w:r>
        <w:r w:rsidR="003B6655">
          <w:rPr>
            <w:noProof/>
            <w:webHidden/>
          </w:rPr>
          <w:fldChar w:fldCharType="end"/>
        </w:r>
      </w:hyperlink>
    </w:p>
    <w:p w:rsidR="003B6655" w:rsidRDefault="002A74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41" w:history="1">
        <w:r w:rsidR="003B6655" w:rsidRPr="00F048CF">
          <w:rPr>
            <w:rStyle w:val="Hyperlink"/>
            <w:rFonts w:eastAsia="MS Mincho"/>
            <w:noProof/>
            <w:lang w:val="en-US" w:eastAsia="en-US"/>
          </w:rPr>
          <w:t>4.4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rFonts w:eastAsia="MS Mincho"/>
            <w:noProof/>
            <w:lang w:val="en-US" w:eastAsia="en-US"/>
          </w:rPr>
          <w:t>ADC Lib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41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15</w:t>
        </w:r>
        <w:r w:rsidR="003B6655">
          <w:rPr>
            <w:noProof/>
            <w:webHidden/>
          </w:rPr>
          <w:fldChar w:fldCharType="end"/>
        </w:r>
      </w:hyperlink>
    </w:p>
    <w:p w:rsidR="003B6655" w:rsidRDefault="002A741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42" w:history="1">
        <w:r w:rsidR="003B6655" w:rsidRPr="00F048CF">
          <w:rPr>
            <w:rStyle w:val="Hyperlink"/>
            <w:rFonts w:eastAsia="MS Mincho"/>
            <w:noProof/>
            <w:lang w:val="en-US" w:eastAsia="en-US"/>
          </w:rPr>
          <w:t>4.4.1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rFonts w:eastAsia="MS Mincho"/>
            <w:noProof/>
            <w:lang w:val="en-US" w:eastAsia="en-US"/>
          </w:rPr>
          <w:t>adc.h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42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15</w:t>
        </w:r>
        <w:r w:rsidR="003B6655">
          <w:rPr>
            <w:noProof/>
            <w:webHidden/>
          </w:rPr>
          <w:fldChar w:fldCharType="end"/>
        </w:r>
      </w:hyperlink>
    </w:p>
    <w:p w:rsidR="003B6655" w:rsidRDefault="002A741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43" w:history="1">
        <w:r w:rsidR="003B6655" w:rsidRPr="00F048CF">
          <w:rPr>
            <w:rStyle w:val="Hyperlink"/>
            <w:rFonts w:eastAsia="MS Mincho"/>
            <w:noProof/>
            <w:lang w:val="en-US" w:eastAsia="en-US"/>
          </w:rPr>
          <w:t>4.4.2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rFonts w:eastAsia="MS Mincho"/>
            <w:noProof/>
            <w:lang w:val="en-US" w:eastAsia="en-US"/>
          </w:rPr>
          <w:t>adc.c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43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16</w:t>
        </w:r>
        <w:r w:rsidR="003B6655">
          <w:rPr>
            <w:noProof/>
            <w:webHidden/>
          </w:rPr>
          <w:fldChar w:fldCharType="end"/>
        </w:r>
      </w:hyperlink>
    </w:p>
    <w:p w:rsidR="003B6655" w:rsidRDefault="002A74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44" w:history="1">
        <w:r w:rsidR="003B6655" w:rsidRPr="00F048CF">
          <w:rPr>
            <w:rStyle w:val="Hyperlink"/>
            <w:rFonts w:eastAsia="MS Mincho"/>
            <w:noProof/>
            <w:lang w:val="en-US" w:eastAsia="en-US"/>
          </w:rPr>
          <w:t>4.5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rFonts w:eastAsia="MS Mincho"/>
            <w:noProof/>
            <w:lang w:val="en-US" w:eastAsia="en-US"/>
          </w:rPr>
          <w:t>Convert Lib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44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17</w:t>
        </w:r>
        <w:r w:rsidR="003B6655">
          <w:rPr>
            <w:noProof/>
            <w:webHidden/>
          </w:rPr>
          <w:fldChar w:fldCharType="end"/>
        </w:r>
      </w:hyperlink>
    </w:p>
    <w:p w:rsidR="003B6655" w:rsidRDefault="002A74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45" w:history="1">
        <w:r w:rsidR="003B6655" w:rsidRPr="00F048CF">
          <w:rPr>
            <w:rStyle w:val="Hyperlink"/>
            <w:rFonts w:eastAsia="MS Mincho"/>
            <w:noProof/>
            <w:lang w:val="en-US" w:eastAsia="en-US"/>
          </w:rPr>
          <w:t>4.6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rFonts w:eastAsia="MS Mincho"/>
            <w:noProof/>
            <w:lang w:val="en-US" w:eastAsia="en-US"/>
          </w:rPr>
          <w:t>Flankenerkennung Lib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45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18</w:t>
        </w:r>
        <w:r w:rsidR="003B6655">
          <w:rPr>
            <w:noProof/>
            <w:webHidden/>
          </w:rPr>
          <w:fldChar w:fldCharType="end"/>
        </w:r>
      </w:hyperlink>
    </w:p>
    <w:p w:rsidR="003B6655" w:rsidRDefault="002A741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46" w:history="1">
        <w:r w:rsidR="003B6655" w:rsidRPr="00F048CF">
          <w:rPr>
            <w:rStyle w:val="Hyperlink"/>
            <w:rFonts w:eastAsia="MS Mincho"/>
            <w:noProof/>
            <w:lang w:val="en-US" w:eastAsia="en-US"/>
          </w:rPr>
          <w:t>4.6.1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rFonts w:eastAsia="MS Mincho"/>
            <w:noProof/>
            <w:lang w:val="en-US" w:eastAsia="en-US"/>
          </w:rPr>
          <w:t>edge.h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46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18</w:t>
        </w:r>
        <w:r w:rsidR="003B6655">
          <w:rPr>
            <w:noProof/>
            <w:webHidden/>
          </w:rPr>
          <w:fldChar w:fldCharType="end"/>
        </w:r>
      </w:hyperlink>
    </w:p>
    <w:p w:rsidR="003B6655" w:rsidRDefault="002A741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47" w:history="1">
        <w:r w:rsidR="003B6655" w:rsidRPr="00F048CF">
          <w:rPr>
            <w:rStyle w:val="Hyperlink"/>
            <w:rFonts w:eastAsia="MS Mincho"/>
            <w:noProof/>
            <w:lang w:val="en-US" w:eastAsia="en-US"/>
          </w:rPr>
          <w:t>4.6.2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rFonts w:eastAsia="MS Mincho"/>
            <w:noProof/>
            <w:lang w:val="en-US" w:eastAsia="en-US"/>
          </w:rPr>
          <w:t>edge.c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47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18</w:t>
        </w:r>
        <w:r w:rsidR="003B6655">
          <w:rPr>
            <w:noProof/>
            <w:webHidden/>
          </w:rPr>
          <w:fldChar w:fldCharType="end"/>
        </w:r>
      </w:hyperlink>
    </w:p>
    <w:p w:rsidR="003B6655" w:rsidRDefault="002A74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48" w:history="1">
        <w:r w:rsidR="003B6655" w:rsidRPr="00F048CF">
          <w:rPr>
            <w:rStyle w:val="Hyperlink"/>
            <w:rFonts w:eastAsia="MS Mincho"/>
            <w:noProof/>
            <w:lang w:val="en-US" w:eastAsia="en-US"/>
          </w:rPr>
          <w:t>4.7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rFonts w:eastAsia="MS Mincho"/>
            <w:noProof/>
            <w:lang w:val="en-US" w:eastAsia="en-US"/>
          </w:rPr>
          <w:t>RGB Lib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48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19</w:t>
        </w:r>
        <w:r w:rsidR="003B6655">
          <w:rPr>
            <w:noProof/>
            <w:webHidden/>
          </w:rPr>
          <w:fldChar w:fldCharType="end"/>
        </w:r>
      </w:hyperlink>
    </w:p>
    <w:p w:rsidR="003B6655" w:rsidRDefault="002A741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49" w:history="1">
        <w:r w:rsidR="003B6655" w:rsidRPr="00F048CF">
          <w:rPr>
            <w:rStyle w:val="Hyperlink"/>
            <w:rFonts w:eastAsia="MS Mincho"/>
            <w:noProof/>
            <w:lang w:val="en-US" w:eastAsia="en-US"/>
          </w:rPr>
          <w:t>4.7.1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rFonts w:eastAsia="MS Mincho"/>
            <w:noProof/>
            <w:lang w:val="en-US" w:eastAsia="en-US"/>
          </w:rPr>
          <w:t>RGB.h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49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19</w:t>
        </w:r>
        <w:r w:rsidR="003B6655">
          <w:rPr>
            <w:noProof/>
            <w:webHidden/>
          </w:rPr>
          <w:fldChar w:fldCharType="end"/>
        </w:r>
      </w:hyperlink>
    </w:p>
    <w:p w:rsidR="003B6655" w:rsidRDefault="002A741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50" w:history="1">
        <w:r w:rsidR="003B6655" w:rsidRPr="00F048CF">
          <w:rPr>
            <w:rStyle w:val="Hyperlink"/>
            <w:rFonts w:eastAsia="MS Mincho"/>
            <w:noProof/>
            <w:lang w:val="en-US" w:eastAsia="en-US"/>
          </w:rPr>
          <w:t>4.7.2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rFonts w:eastAsia="MS Mincho"/>
            <w:noProof/>
            <w:lang w:val="en-US" w:eastAsia="en-US"/>
          </w:rPr>
          <w:t>RGB.c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50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19</w:t>
        </w:r>
        <w:r w:rsidR="003B6655">
          <w:rPr>
            <w:noProof/>
            <w:webHidden/>
          </w:rPr>
          <w:fldChar w:fldCharType="end"/>
        </w:r>
      </w:hyperlink>
    </w:p>
    <w:p w:rsidR="003B6655" w:rsidRDefault="002A741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20231451" w:history="1">
        <w:r w:rsidR="003B6655" w:rsidRPr="00F048CF">
          <w:rPr>
            <w:rStyle w:val="Hyperlink"/>
            <w:noProof/>
          </w:rPr>
          <w:t>5</w:t>
        </w:r>
        <w:r w:rsidR="003B665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noProof/>
          </w:rPr>
          <w:t>Testprotokoll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51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20</w:t>
        </w:r>
        <w:r w:rsidR="003B6655">
          <w:rPr>
            <w:noProof/>
            <w:webHidden/>
          </w:rPr>
          <w:fldChar w:fldCharType="end"/>
        </w:r>
      </w:hyperlink>
    </w:p>
    <w:p w:rsidR="003B6655" w:rsidRDefault="002A74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52" w:history="1">
        <w:r w:rsidR="003B6655" w:rsidRPr="00F048CF">
          <w:rPr>
            <w:rStyle w:val="Hyperlink"/>
            <w:noProof/>
          </w:rPr>
          <w:t>5.1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noProof/>
          </w:rPr>
          <w:t>Testablauf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52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20</w:t>
        </w:r>
        <w:r w:rsidR="003B6655">
          <w:rPr>
            <w:noProof/>
            <w:webHidden/>
          </w:rPr>
          <w:fldChar w:fldCharType="end"/>
        </w:r>
      </w:hyperlink>
    </w:p>
    <w:p w:rsidR="003B6655" w:rsidRDefault="002A74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0231453" w:history="1">
        <w:r w:rsidR="003B6655" w:rsidRPr="00F048CF">
          <w:rPr>
            <w:rStyle w:val="Hyperlink"/>
            <w:noProof/>
          </w:rPr>
          <w:t>5.2</w:t>
        </w:r>
        <w:r w:rsidR="003B665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6655" w:rsidRPr="00F048CF">
          <w:rPr>
            <w:rStyle w:val="Hyperlink"/>
            <w:noProof/>
          </w:rPr>
          <w:t>Testbericht mit Fazit und Massnahmen</w:t>
        </w:r>
        <w:r w:rsidR="003B6655">
          <w:rPr>
            <w:noProof/>
            <w:webHidden/>
          </w:rPr>
          <w:tab/>
        </w:r>
        <w:r w:rsidR="003B6655">
          <w:rPr>
            <w:noProof/>
            <w:webHidden/>
          </w:rPr>
          <w:fldChar w:fldCharType="begin"/>
        </w:r>
        <w:r w:rsidR="003B6655">
          <w:rPr>
            <w:noProof/>
            <w:webHidden/>
          </w:rPr>
          <w:instrText xml:space="preserve"> PAGEREF _Toc20231453 \h </w:instrText>
        </w:r>
        <w:r w:rsidR="003B6655">
          <w:rPr>
            <w:noProof/>
            <w:webHidden/>
          </w:rPr>
        </w:r>
        <w:r w:rsidR="003B6655">
          <w:rPr>
            <w:noProof/>
            <w:webHidden/>
          </w:rPr>
          <w:fldChar w:fldCharType="separate"/>
        </w:r>
        <w:r w:rsidR="003B6655">
          <w:rPr>
            <w:noProof/>
            <w:webHidden/>
          </w:rPr>
          <w:t>21</w:t>
        </w:r>
        <w:r w:rsidR="003B6655">
          <w:rPr>
            <w:noProof/>
            <w:webHidden/>
          </w:rPr>
          <w:fldChar w:fldCharType="end"/>
        </w:r>
      </w:hyperlink>
    </w:p>
    <w:p w:rsidR="00191EFE" w:rsidRPr="00AA3187" w:rsidRDefault="007B047E" w:rsidP="00191EFE">
      <w:r w:rsidRPr="00AA3187">
        <w:fldChar w:fldCharType="end"/>
      </w:r>
    </w:p>
    <w:p w:rsidR="006D0A0F" w:rsidRPr="00AA3187" w:rsidRDefault="00191EFE" w:rsidP="00A50921">
      <w:pPr>
        <w:pStyle w:val="Heading1"/>
      </w:pPr>
      <w:r w:rsidRPr="00AA3187">
        <w:br w:type="page"/>
      </w:r>
      <w:bookmarkStart w:id="0" w:name="_Toc20231418"/>
      <w:r w:rsidR="006D0A0F" w:rsidRPr="00AA3187">
        <w:lastRenderedPageBreak/>
        <w:t>Aufgabenstellung</w:t>
      </w:r>
      <w:bookmarkEnd w:id="0"/>
    </w:p>
    <w:p w:rsidR="006D0A0F" w:rsidRPr="00AA3187" w:rsidRDefault="006A140B" w:rsidP="006D0A0F">
      <w:r w:rsidRPr="00AA3187">
        <w:t xml:space="preserve">Es soll ein </w:t>
      </w:r>
      <w:r w:rsidR="00DB18C1">
        <w:t>Programm zur Simulierung der Funktionsweise eines Reflow-Ofens erstellt werden.</w:t>
      </w:r>
    </w:p>
    <w:p w:rsidR="006A140B" w:rsidRPr="00AA3187" w:rsidRDefault="006A140B" w:rsidP="008B6466"/>
    <w:p w:rsidR="002B16DF" w:rsidRPr="00AA3187" w:rsidRDefault="00896B1A" w:rsidP="006D0A0F">
      <w:pPr>
        <w:pStyle w:val="ListParagraph"/>
        <w:numPr>
          <w:ilvl w:val="0"/>
          <w:numId w:val="14"/>
        </w:numPr>
        <w:rPr>
          <w:b/>
          <w:i/>
        </w:rPr>
      </w:pPr>
      <w:r w:rsidRPr="00AA3187">
        <w:rPr>
          <w:b/>
          <w:i/>
        </w:rPr>
        <w:t>Weitere Details sind de</w:t>
      </w:r>
      <w:r w:rsidR="008B6466" w:rsidRPr="00AA3187">
        <w:rPr>
          <w:b/>
          <w:i/>
        </w:rPr>
        <w:t>r Original-Aufgabenstellung zu entnehmen!</w:t>
      </w:r>
    </w:p>
    <w:p w:rsidR="00DE0A3D" w:rsidRPr="00AA3187" w:rsidRDefault="00DE0A3D" w:rsidP="00DE0A3D">
      <w:pPr>
        <w:pStyle w:val="Heading1"/>
      </w:pPr>
      <w:bookmarkStart w:id="1" w:name="_Toc20231419"/>
      <w:r w:rsidRPr="00AA3187">
        <w:t>Hardware-</w:t>
      </w:r>
      <w:r w:rsidR="002F3FAA" w:rsidRPr="00AA3187">
        <w:t>Struktur</w:t>
      </w:r>
      <w:bookmarkEnd w:id="1"/>
    </w:p>
    <w:p w:rsidR="00A50921" w:rsidRPr="00AA3187" w:rsidRDefault="00DE0A3D" w:rsidP="00A50921">
      <w:pPr>
        <w:pStyle w:val="Heading2"/>
      </w:pPr>
      <w:bookmarkStart w:id="2" w:name="_Toc20231420"/>
      <w:r w:rsidRPr="00AA3187">
        <w:t>Systembeschreibung</w:t>
      </w:r>
      <w:bookmarkEnd w:id="2"/>
    </w:p>
    <w:p w:rsidR="000B2938" w:rsidRPr="00AA3187" w:rsidRDefault="004B0DEB" w:rsidP="004B0DEB">
      <w:pPr>
        <w:tabs>
          <w:tab w:val="left" w:pos="2640"/>
        </w:tabs>
      </w:pPr>
      <w:r>
        <w:t xml:space="preserve">Es wird das </w:t>
      </w:r>
      <w:r w:rsidRPr="004B0DEB">
        <w:t>ZLV-MINT Entwicklungs Board</w:t>
      </w:r>
      <w:r>
        <w:t xml:space="preserve"> mit dem Mikrocontroller </w:t>
      </w:r>
      <w:r w:rsidRPr="00AA3187">
        <w:t>Atmel ATmega</w:t>
      </w:r>
      <w:r>
        <w:t xml:space="preserve">2560 verwendet, welches für die Programmierung sowie </w:t>
      </w:r>
      <w:r w:rsidR="00B13691">
        <w:t>das Debugging mit dem Atmel-ICE-</w:t>
      </w:r>
      <w:r>
        <w:t>Debugger betrieben wird (per JTAG Schnittstelle).</w:t>
      </w:r>
    </w:p>
    <w:p w:rsidR="00B7708A" w:rsidRPr="00AA3187" w:rsidRDefault="00B7708A" w:rsidP="00B7708A">
      <w:pPr>
        <w:jc w:val="center"/>
      </w:pPr>
    </w:p>
    <w:p w:rsidR="00D5205E" w:rsidRDefault="00311F00" w:rsidP="00B7708A">
      <w:r>
        <w:rPr>
          <w:noProof/>
          <w:lang w:val="en-US" w:eastAsia="en-US"/>
        </w:rPr>
        <w:drawing>
          <wp:inline distT="0" distB="0" distL="0" distR="0">
            <wp:extent cx="6480810" cy="367728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Board_Debugg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00" w:rsidRPr="00AA3187" w:rsidRDefault="00311F00" w:rsidP="00B7708A"/>
    <w:p w:rsidR="00D34358" w:rsidRPr="00AA3187" w:rsidRDefault="00311F00" w:rsidP="00D34358">
      <w:pPr>
        <w:pStyle w:val="Heading3"/>
      </w:pPr>
      <w:bookmarkStart w:id="3" w:name="_Toc20231421"/>
      <w:r>
        <w:t>Beschaltung der Hardware</w:t>
      </w:r>
      <w:bookmarkEnd w:id="3"/>
    </w:p>
    <w:p w:rsidR="00D34358" w:rsidRPr="00AA3187" w:rsidRDefault="00D34358" w:rsidP="00D34358"/>
    <w:p w:rsidR="00293338" w:rsidRDefault="004B0DEB" w:rsidP="008B6466">
      <w:pPr>
        <w:jc w:val="left"/>
      </w:pPr>
      <w:r w:rsidRPr="00AA3187">
        <w:t xml:space="preserve">Die Ports </w:t>
      </w:r>
      <w:r>
        <w:t>für Taster, Schalter, LEDs und weitere Module sind direkt</w:t>
      </w:r>
      <w:r w:rsidRPr="00AA3187">
        <w:t xml:space="preserve"> </w:t>
      </w:r>
      <w:r>
        <w:t xml:space="preserve">und fix </w:t>
      </w:r>
      <w:r w:rsidR="005C3505">
        <w:t xml:space="preserve">auf dem Board </w:t>
      </w:r>
      <w:r w:rsidRPr="00AA3187">
        <w:t>verbunden</w:t>
      </w:r>
      <w:r>
        <w:t>.</w:t>
      </w:r>
      <w:r w:rsidR="005C3505">
        <w:br/>
      </w:r>
      <w:r>
        <w:t xml:space="preserve">Bestimmte weitere Peripherie kann extern </w:t>
      </w:r>
      <w:r w:rsidR="005C3505">
        <w:t xml:space="preserve">über entsprechende Anschlussleisten oder Stecker/Buchsen </w:t>
      </w:r>
      <w:r>
        <w:t>angeschlossen werden.</w:t>
      </w:r>
    </w:p>
    <w:p w:rsidR="004B0DEB" w:rsidRPr="00AA3187" w:rsidRDefault="004B0DEB" w:rsidP="008B6466">
      <w:pPr>
        <w:jc w:val="left"/>
      </w:pPr>
    </w:p>
    <w:p w:rsidR="00293338" w:rsidRPr="00AA3187" w:rsidRDefault="00293338" w:rsidP="00293338">
      <w:pPr>
        <w:jc w:val="left"/>
        <w:rPr>
          <w:b/>
        </w:rPr>
      </w:pPr>
      <w:r w:rsidRPr="00AA3187">
        <w:rPr>
          <w:b/>
        </w:rPr>
        <w:t xml:space="preserve">Logik </w:t>
      </w:r>
      <w:r w:rsidR="004B0DEB">
        <w:rPr>
          <w:b/>
        </w:rPr>
        <w:t>für Taster, Schalter und LEDs</w:t>
      </w:r>
    </w:p>
    <w:p w:rsidR="00293338" w:rsidRPr="00AA3187" w:rsidRDefault="00293338" w:rsidP="00293338">
      <w:pPr>
        <w:jc w:val="left"/>
        <w:rPr>
          <w:b/>
        </w:rPr>
      </w:pPr>
    </w:p>
    <w:p w:rsidR="00293338" w:rsidRPr="00AA3187" w:rsidRDefault="00F75360" w:rsidP="00293338">
      <w:pPr>
        <w:jc w:val="left"/>
      </w:pPr>
      <w:r w:rsidRPr="00AA3187">
        <w:t>Taster</w:t>
      </w:r>
      <w:r w:rsidR="00293338" w:rsidRPr="00AA3187">
        <w:tab/>
      </w:r>
      <w:r w:rsidR="00293338" w:rsidRPr="00AA3187">
        <w:tab/>
      </w:r>
      <w:r w:rsidRPr="00AA3187">
        <w:tab/>
      </w:r>
      <w:r w:rsidR="00293338" w:rsidRPr="00AA3187">
        <w:t xml:space="preserve">1 = </w:t>
      </w:r>
      <w:r w:rsidR="004B0DEB">
        <w:t>g</w:t>
      </w:r>
      <w:r w:rsidR="00293338" w:rsidRPr="00AA3187">
        <w:t>edrückt</w:t>
      </w:r>
      <w:r w:rsidR="00293338" w:rsidRPr="00AA3187">
        <w:tab/>
      </w:r>
      <w:r w:rsidR="00293338" w:rsidRPr="00AA3187">
        <w:tab/>
      </w:r>
      <w:r w:rsidR="00293338" w:rsidRPr="00AA3187">
        <w:tab/>
        <w:t>0 = nicht gedrückt</w:t>
      </w:r>
    </w:p>
    <w:p w:rsidR="00293338" w:rsidRPr="00AA3187" w:rsidRDefault="00F75360" w:rsidP="00293338">
      <w:pPr>
        <w:jc w:val="left"/>
      </w:pPr>
      <w:r w:rsidRPr="00AA3187">
        <w:t>Schalter</w:t>
      </w:r>
      <w:r w:rsidR="00293338" w:rsidRPr="00AA3187">
        <w:tab/>
      </w:r>
      <w:r w:rsidRPr="00AA3187">
        <w:tab/>
      </w:r>
      <w:r w:rsidR="00293338" w:rsidRPr="00AA3187">
        <w:t>1 = Schalterposition oben</w:t>
      </w:r>
      <w:r w:rsidR="00293338" w:rsidRPr="00AA3187">
        <w:tab/>
        <w:t>0 = Schalterposition unten</w:t>
      </w:r>
    </w:p>
    <w:p w:rsidR="00293338" w:rsidRPr="00AA3187" w:rsidRDefault="00F75360" w:rsidP="00293338">
      <w:pPr>
        <w:jc w:val="left"/>
      </w:pPr>
      <w:r w:rsidRPr="00AA3187">
        <w:t>LED</w:t>
      </w:r>
      <w:r w:rsidRPr="00AA3187">
        <w:tab/>
      </w:r>
      <w:r w:rsidR="00293338" w:rsidRPr="00AA3187">
        <w:tab/>
      </w:r>
      <w:r w:rsidRPr="00AA3187">
        <w:tab/>
      </w:r>
      <w:r w:rsidR="00293338" w:rsidRPr="00AA3187">
        <w:t>1 = leuchtet</w:t>
      </w:r>
      <w:r w:rsidR="00293338" w:rsidRPr="00AA3187">
        <w:tab/>
      </w:r>
      <w:r w:rsidR="00293338" w:rsidRPr="00AA3187">
        <w:tab/>
      </w:r>
      <w:r w:rsidR="00293338" w:rsidRPr="00AA3187">
        <w:tab/>
        <w:t>0 = dunkel</w:t>
      </w:r>
    </w:p>
    <w:p w:rsidR="00293338" w:rsidRPr="00AA3187" w:rsidRDefault="00293338" w:rsidP="00293338">
      <w:pPr>
        <w:jc w:val="left"/>
      </w:pPr>
    </w:p>
    <w:p w:rsidR="00293338" w:rsidRPr="00AA3187" w:rsidRDefault="00293338" w:rsidP="00293338">
      <w:pPr>
        <w:jc w:val="left"/>
      </w:pPr>
    </w:p>
    <w:p w:rsidR="00293338" w:rsidRPr="00AA3187" w:rsidRDefault="00293338" w:rsidP="00293338">
      <w:pPr>
        <w:jc w:val="left"/>
        <w:sectPr w:rsidR="00293338" w:rsidRPr="00AA3187" w:rsidSect="00F22D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560" w:right="708" w:bottom="1350" w:left="993" w:header="540" w:footer="674" w:gutter="0"/>
          <w:cols w:space="720"/>
          <w:titlePg/>
          <w:docGrid w:linePitch="360"/>
        </w:sectPr>
      </w:pPr>
    </w:p>
    <w:p w:rsidR="00B65C00" w:rsidRDefault="00B65C00" w:rsidP="00B65C00">
      <w:pPr>
        <w:pStyle w:val="Heading3"/>
      </w:pPr>
      <w:bookmarkStart w:id="4" w:name="_Toc20231422"/>
      <w:r w:rsidRPr="00AA3187">
        <w:lastRenderedPageBreak/>
        <w:t>Inputs</w:t>
      </w:r>
      <w:bookmarkEnd w:id="4"/>
    </w:p>
    <w:p w:rsidR="00E918FC" w:rsidRPr="00E918FC" w:rsidRDefault="00E918FC" w:rsidP="00E918FC"/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5"/>
        <w:gridCol w:w="851"/>
        <w:gridCol w:w="4111"/>
        <w:gridCol w:w="5386"/>
      </w:tblGrid>
      <w:tr w:rsidR="00B65C00" w:rsidRPr="00AA3187" w:rsidTr="007D60B4">
        <w:trPr>
          <w:trHeight w:hRule="exact" w:val="284"/>
        </w:trPr>
        <w:tc>
          <w:tcPr>
            <w:tcW w:w="2127" w:type="dxa"/>
            <w:shd w:val="clear" w:color="auto" w:fill="CCCCCC"/>
            <w:vAlign w:val="center"/>
          </w:tcPr>
          <w:p w:rsidR="00B65C00" w:rsidRPr="00AA3187" w:rsidRDefault="00B65C00" w:rsidP="00B65C00">
            <w:pPr>
              <w:jc w:val="left"/>
              <w:rPr>
                <w:b/>
                <w:sz w:val="18"/>
                <w:szCs w:val="18"/>
              </w:rPr>
            </w:pPr>
            <w:r w:rsidRPr="00AA3187">
              <w:rPr>
                <w:b/>
                <w:sz w:val="18"/>
                <w:szCs w:val="18"/>
              </w:rPr>
              <w:t>Bezeichner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B65C00" w:rsidRPr="00AA3187" w:rsidRDefault="00E918FC" w:rsidP="00E918FC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C-Pin</w:t>
            </w:r>
          </w:p>
        </w:tc>
        <w:tc>
          <w:tcPr>
            <w:tcW w:w="851" w:type="dxa"/>
            <w:shd w:val="clear" w:color="auto" w:fill="CCCCCC"/>
            <w:vAlign w:val="center"/>
          </w:tcPr>
          <w:p w:rsidR="00B65C00" w:rsidRPr="00AA3187" w:rsidRDefault="00B65C00" w:rsidP="00E918FC">
            <w:pPr>
              <w:jc w:val="left"/>
              <w:rPr>
                <w:b/>
                <w:sz w:val="18"/>
                <w:szCs w:val="18"/>
              </w:rPr>
            </w:pPr>
            <w:r w:rsidRPr="00AA3187">
              <w:rPr>
                <w:b/>
                <w:sz w:val="18"/>
                <w:szCs w:val="18"/>
              </w:rPr>
              <w:t>Bauteil</w:t>
            </w:r>
          </w:p>
        </w:tc>
        <w:tc>
          <w:tcPr>
            <w:tcW w:w="4111" w:type="dxa"/>
            <w:shd w:val="clear" w:color="auto" w:fill="CCCCCC"/>
            <w:vAlign w:val="center"/>
          </w:tcPr>
          <w:p w:rsidR="00B65C00" w:rsidRPr="00AA3187" w:rsidRDefault="00BC076D" w:rsidP="00BC076D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gikp</w:t>
            </w:r>
            <w:r w:rsidR="00E918FC">
              <w:rPr>
                <w:b/>
                <w:sz w:val="18"/>
                <w:szCs w:val="18"/>
              </w:rPr>
              <w:t>egel-Definitionen</w:t>
            </w:r>
          </w:p>
        </w:tc>
        <w:tc>
          <w:tcPr>
            <w:tcW w:w="5386" w:type="dxa"/>
            <w:shd w:val="clear" w:color="auto" w:fill="CCCCCC"/>
            <w:vAlign w:val="center"/>
          </w:tcPr>
          <w:p w:rsidR="00B65C00" w:rsidRPr="00AA3187" w:rsidRDefault="00E918FC" w:rsidP="00E918FC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obe Funktionsb</w:t>
            </w:r>
            <w:r w:rsidR="00B65C00" w:rsidRPr="00AA3187">
              <w:rPr>
                <w:b/>
                <w:sz w:val="18"/>
                <w:szCs w:val="18"/>
              </w:rPr>
              <w:t>eschreibung</w:t>
            </w:r>
          </w:p>
        </w:tc>
      </w:tr>
      <w:tr w:rsidR="00B65C00" w:rsidRPr="00AA3187" w:rsidTr="007D60B4">
        <w:trPr>
          <w:trHeight w:val="227"/>
        </w:trPr>
        <w:tc>
          <w:tcPr>
            <w:tcW w:w="2127" w:type="dxa"/>
            <w:vAlign w:val="center"/>
          </w:tcPr>
          <w:p w:rsidR="00B65C00" w:rsidRPr="00AA3187" w:rsidRDefault="00B13691" w:rsidP="00B1369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DB18C1">
              <w:rPr>
                <w:sz w:val="18"/>
                <w:szCs w:val="18"/>
              </w:rPr>
              <w:t>tart</w:t>
            </w:r>
            <w:r>
              <w:rPr>
                <w:sz w:val="18"/>
                <w:szCs w:val="18"/>
              </w:rPr>
              <w:t>Taster</w:t>
            </w:r>
          </w:p>
        </w:tc>
        <w:tc>
          <w:tcPr>
            <w:tcW w:w="1275" w:type="dxa"/>
            <w:vAlign w:val="center"/>
          </w:tcPr>
          <w:p w:rsidR="00B65C00" w:rsidRPr="00AA3187" w:rsidRDefault="00DB18C1" w:rsidP="00E918F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J0</w:t>
            </w:r>
          </w:p>
        </w:tc>
        <w:tc>
          <w:tcPr>
            <w:tcW w:w="851" w:type="dxa"/>
            <w:vAlign w:val="center"/>
          </w:tcPr>
          <w:p w:rsidR="00B65C00" w:rsidRPr="00AA3187" w:rsidRDefault="00DB18C1" w:rsidP="00E918F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0</w:t>
            </w:r>
          </w:p>
        </w:tc>
        <w:tc>
          <w:tcPr>
            <w:tcW w:w="4111" w:type="dxa"/>
            <w:vAlign w:val="center"/>
          </w:tcPr>
          <w:p w:rsidR="00B65C00" w:rsidRPr="00AA3187" w:rsidRDefault="00DB18C1" w:rsidP="00B65C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= Gedrückt</w:t>
            </w:r>
          </w:p>
        </w:tc>
        <w:tc>
          <w:tcPr>
            <w:tcW w:w="5386" w:type="dxa"/>
            <w:vAlign w:val="center"/>
          </w:tcPr>
          <w:p w:rsidR="00B65C00" w:rsidRPr="00AA3187" w:rsidRDefault="00DB18C1" w:rsidP="00DB18C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ster </w:t>
            </w:r>
            <w:r w:rsidR="00B65C00" w:rsidRPr="00AA3187">
              <w:rPr>
                <w:sz w:val="18"/>
                <w:szCs w:val="18"/>
              </w:rPr>
              <w:t>für Betrieb</w:t>
            </w:r>
            <w:r w:rsidR="007D60B4" w:rsidRPr="00AA3187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start</w:t>
            </w:r>
          </w:p>
        </w:tc>
      </w:tr>
      <w:tr w:rsidR="00B65C00" w:rsidRPr="00AA3187" w:rsidTr="007D60B4">
        <w:trPr>
          <w:trHeight w:val="227"/>
        </w:trPr>
        <w:tc>
          <w:tcPr>
            <w:tcW w:w="2127" w:type="dxa"/>
            <w:vAlign w:val="center"/>
          </w:tcPr>
          <w:p w:rsidR="00B65C00" w:rsidRPr="00AA3187" w:rsidRDefault="00B13691" w:rsidP="00B65C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pTaster</w:t>
            </w:r>
          </w:p>
        </w:tc>
        <w:tc>
          <w:tcPr>
            <w:tcW w:w="1275" w:type="dxa"/>
            <w:vAlign w:val="center"/>
          </w:tcPr>
          <w:p w:rsidR="00B65C00" w:rsidRPr="00AA3187" w:rsidRDefault="00DB18C1" w:rsidP="00E918F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J</w:t>
            </w:r>
            <w:r w:rsidR="005C350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B65C00" w:rsidRPr="00AA3187" w:rsidRDefault="00DB18C1" w:rsidP="00E918F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1</w:t>
            </w:r>
          </w:p>
        </w:tc>
        <w:tc>
          <w:tcPr>
            <w:tcW w:w="4111" w:type="dxa"/>
            <w:vAlign w:val="center"/>
          </w:tcPr>
          <w:p w:rsidR="00B65C00" w:rsidRPr="00AA3187" w:rsidRDefault="005B7B32" w:rsidP="005B7B3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65C00" w:rsidRPr="00AA3187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Gedrückt</w:t>
            </w:r>
          </w:p>
        </w:tc>
        <w:tc>
          <w:tcPr>
            <w:tcW w:w="5386" w:type="dxa"/>
            <w:vAlign w:val="center"/>
          </w:tcPr>
          <w:p w:rsidR="00B65C00" w:rsidRPr="00AA3187" w:rsidRDefault="00DB18C1" w:rsidP="00B65C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ter Stop</w:t>
            </w:r>
          </w:p>
        </w:tc>
      </w:tr>
    </w:tbl>
    <w:p w:rsidR="00B65C00" w:rsidRDefault="00B65C00" w:rsidP="00B65C00">
      <w:pPr>
        <w:pStyle w:val="Heading3"/>
      </w:pPr>
      <w:bookmarkStart w:id="5" w:name="_Toc20231423"/>
      <w:r w:rsidRPr="00AA3187">
        <w:t>Outputs</w:t>
      </w:r>
      <w:bookmarkEnd w:id="5"/>
    </w:p>
    <w:p w:rsidR="006B0026" w:rsidRPr="00E918FC" w:rsidRDefault="006B0026" w:rsidP="006B0026"/>
    <w:tbl>
      <w:tblPr>
        <w:tblStyle w:val="TableGrid"/>
        <w:tblW w:w="13750" w:type="dxa"/>
        <w:tblLayout w:type="fixed"/>
        <w:tblLook w:val="01E0" w:firstRow="1" w:lastRow="1" w:firstColumn="1" w:lastColumn="1" w:noHBand="0" w:noVBand="0"/>
      </w:tblPr>
      <w:tblGrid>
        <w:gridCol w:w="2127"/>
        <w:gridCol w:w="1275"/>
        <w:gridCol w:w="851"/>
        <w:gridCol w:w="4111"/>
        <w:gridCol w:w="5386"/>
      </w:tblGrid>
      <w:tr w:rsidR="006B0026" w:rsidRPr="00AA3187" w:rsidTr="006B0026">
        <w:trPr>
          <w:trHeight w:hRule="exact" w:val="284"/>
        </w:trPr>
        <w:tc>
          <w:tcPr>
            <w:tcW w:w="2127" w:type="dxa"/>
            <w:tcBorders>
              <w:bottom w:val="nil"/>
            </w:tcBorders>
            <w:shd w:val="clear" w:color="auto" w:fill="D9D9D9" w:themeFill="background1" w:themeFillShade="D9"/>
          </w:tcPr>
          <w:p w:rsidR="006B0026" w:rsidRPr="00AA3187" w:rsidRDefault="006B0026" w:rsidP="00052A08">
            <w:pPr>
              <w:jc w:val="left"/>
              <w:rPr>
                <w:b/>
                <w:sz w:val="18"/>
                <w:szCs w:val="18"/>
              </w:rPr>
            </w:pPr>
            <w:r w:rsidRPr="00AA3187">
              <w:rPr>
                <w:b/>
                <w:sz w:val="18"/>
                <w:szCs w:val="18"/>
              </w:rPr>
              <w:t>Bezeichner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B0026" w:rsidRPr="00AA3187" w:rsidRDefault="006B0026" w:rsidP="00052A08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C-Pi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B0026" w:rsidRPr="00AA3187" w:rsidRDefault="006B0026" w:rsidP="00052A08">
            <w:pPr>
              <w:jc w:val="left"/>
              <w:rPr>
                <w:b/>
                <w:sz w:val="18"/>
                <w:szCs w:val="18"/>
              </w:rPr>
            </w:pPr>
            <w:r w:rsidRPr="00AA3187">
              <w:rPr>
                <w:b/>
                <w:sz w:val="18"/>
                <w:szCs w:val="18"/>
              </w:rPr>
              <w:t>Bauteil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6B0026" w:rsidRPr="00AA3187" w:rsidRDefault="006B0026" w:rsidP="00052A08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gikpegel-Definitionen</w:t>
            </w:r>
          </w:p>
        </w:tc>
        <w:tc>
          <w:tcPr>
            <w:tcW w:w="5386" w:type="dxa"/>
            <w:tcBorders>
              <w:bottom w:val="nil"/>
            </w:tcBorders>
            <w:shd w:val="clear" w:color="auto" w:fill="D9D9D9" w:themeFill="background1" w:themeFillShade="D9"/>
          </w:tcPr>
          <w:p w:rsidR="006B0026" w:rsidRPr="00AA3187" w:rsidRDefault="006B0026" w:rsidP="00052A08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obe Funktionsb</w:t>
            </w:r>
            <w:r w:rsidRPr="00AA3187">
              <w:rPr>
                <w:b/>
                <w:sz w:val="18"/>
                <w:szCs w:val="18"/>
              </w:rPr>
              <w:t>eschreibung</w:t>
            </w:r>
          </w:p>
        </w:tc>
      </w:tr>
      <w:tr w:rsidR="002F6466" w:rsidRPr="00AA3187" w:rsidTr="00BD2789">
        <w:trPr>
          <w:trHeight w:hRule="exact" w:val="284"/>
        </w:trPr>
        <w:tc>
          <w:tcPr>
            <w:tcW w:w="2127" w:type="dxa"/>
            <w:tcBorders>
              <w:top w:val="nil"/>
            </w:tcBorders>
          </w:tcPr>
          <w:p w:rsidR="002F6466" w:rsidRPr="006B0026" w:rsidRDefault="002F6466" w:rsidP="00D654FF">
            <w:r>
              <w:t>ledRed</w:t>
            </w:r>
          </w:p>
        </w:tc>
        <w:tc>
          <w:tcPr>
            <w:tcW w:w="1275" w:type="dxa"/>
          </w:tcPr>
          <w:p w:rsidR="002F6466" w:rsidRPr="006B0026" w:rsidRDefault="002F6466" w:rsidP="00D654FF">
            <w:r>
              <w:t>PB5</w:t>
            </w:r>
          </w:p>
        </w:tc>
        <w:tc>
          <w:tcPr>
            <w:tcW w:w="851" w:type="dxa"/>
            <w:vMerge w:val="restart"/>
            <w:vAlign w:val="center"/>
          </w:tcPr>
          <w:p w:rsidR="002F6466" w:rsidRPr="006B0026" w:rsidRDefault="002F6466" w:rsidP="002F6466">
            <w:pPr>
              <w:jc w:val="left"/>
            </w:pPr>
            <w:r>
              <w:t>LD11</w:t>
            </w:r>
          </w:p>
        </w:tc>
        <w:tc>
          <w:tcPr>
            <w:tcW w:w="4111" w:type="dxa"/>
            <w:vMerge w:val="restart"/>
            <w:vAlign w:val="center"/>
          </w:tcPr>
          <w:p w:rsidR="002F6466" w:rsidRDefault="002F6466" w:rsidP="00BD2789">
            <w:pPr>
              <w:jc w:val="left"/>
            </w:pPr>
            <w:r w:rsidRPr="008A7BF3">
              <w:rPr>
                <w:sz w:val="18"/>
                <w:szCs w:val="18"/>
              </w:rPr>
              <w:t>1 = Leuchtet</w:t>
            </w:r>
          </w:p>
        </w:tc>
        <w:tc>
          <w:tcPr>
            <w:tcW w:w="5386" w:type="dxa"/>
            <w:tcBorders>
              <w:top w:val="nil"/>
            </w:tcBorders>
          </w:tcPr>
          <w:p w:rsidR="002F6466" w:rsidRPr="006B0026" w:rsidRDefault="002F6466" w:rsidP="00D654FF">
            <w:r>
              <w:t>Rote RGB-LED</w:t>
            </w:r>
          </w:p>
        </w:tc>
      </w:tr>
      <w:tr w:rsidR="002F6466" w:rsidRPr="00AA3187" w:rsidTr="006B0026">
        <w:trPr>
          <w:trHeight w:hRule="exact" w:val="284"/>
        </w:trPr>
        <w:tc>
          <w:tcPr>
            <w:tcW w:w="2127" w:type="dxa"/>
          </w:tcPr>
          <w:p w:rsidR="002F6466" w:rsidRPr="006B0026" w:rsidRDefault="002F6466" w:rsidP="00D654FF">
            <w:r>
              <w:t>ledGreen</w:t>
            </w:r>
          </w:p>
        </w:tc>
        <w:tc>
          <w:tcPr>
            <w:tcW w:w="1275" w:type="dxa"/>
          </w:tcPr>
          <w:p w:rsidR="002F6466" w:rsidRPr="006B0026" w:rsidRDefault="002F6466" w:rsidP="00D654FF">
            <w:r>
              <w:t>PB6</w:t>
            </w:r>
          </w:p>
        </w:tc>
        <w:tc>
          <w:tcPr>
            <w:tcW w:w="851" w:type="dxa"/>
            <w:vMerge/>
          </w:tcPr>
          <w:p w:rsidR="002F6466" w:rsidRPr="006B0026" w:rsidRDefault="002F6466" w:rsidP="00D654FF"/>
        </w:tc>
        <w:tc>
          <w:tcPr>
            <w:tcW w:w="4111" w:type="dxa"/>
            <w:vMerge/>
          </w:tcPr>
          <w:p w:rsidR="002F6466" w:rsidRDefault="002F6466" w:rsidP="00D654FF"/>
        </w:tc>
        <w:tc>
          <w:tcPr>
            <w:tcW w:w="5386" w:type="dxa"/>
          </w:tcPr>
          <w:p w:rsidR="002F6466" w:rsidRPr="006B0026" w:rsidRDefault="002F6466" w:rsidP="00D654FF">
            <w:r>
              <w:t>Grüne RGB-LED</w:t>
            </w:r>
          </w:p>
        </w:tc>
      </w:tr>
      <w:tr w:rsidR="002F6466" w:rsidRPr="00AA3187" w:rsidTr="006B0026">
        <w:trPr>
          <w:trHeight w:hRule="exact" w:val="284"/>
        </w:trPr>
        <w:tc>
          <w:tcPr>
            <w:tcW w:w="2127" w:type="dxa"/>
          </w:tcPr>
          <w:p w:rsidR="002F6466" w:rsidRDefault="002F6466" w:rsidP="00D654FF">
            <w:r>
              <w:t>ledBlue</w:t>
            </w:r>
          </w:p>
        </w:tc>
        <w:tc>
          <w:tcPr>
            <w:tcW w:w="1275" w:type="dxa"/>
          </w:tcPr>
          <w:p w:rsidR="002F6466" w:rsidRPr="006B0026" w:rsidRDefault="002F6466" w:rsidP="00D654FF">
            <w:r>
              <w:t>PB7</w:t>
            </w:r>
          </w:p>
        </w:tc>
        <w:tc>
          <w:tcPr>
            <w:tcW w:w="851" w:type="dxa"/>
            <w:vMerge/>
          </w:tcPr>
          <w:p w:rsidR="002F6466" w:rsidRPr="006B0026" w:rsidRDefault="002F6466" w:rsidP="00D654FF"/>
        </w:tc>
        <w:tc>
          <w:tcPr>
            <w:tcW w:w="4111" w:type="dxa"/>
            <w:vMerge/>
          </w:tcPr>
          <w:p w:rsidR="002F6466" w:rsidRDefault="002F6466" w:rsidP="00D654FF"/>
        </w:tc>
        <w:tc>
          <w:tcPr>
            <w:tcW w:w="5386" w:type="dxa"/>
          </w:tcPr>
          <w:p w:rsidR="002F6466" w:rsidRPr="006B0026" w:rsidRDefault="002F6466" w:rsidP="00D654FF">
            <w:r>
              <w:t>Blaue RGB-LED</w:t>
            </w:r>
          </w:p>
        </w:tc>
      </w:tr>
      <w:tr w:rsidR="00BD2789" w:rsidRPr="00AA3187" w:rsidTr="00810B9C">
        <w:trPr>
          <w:trHeight w:val="227"/>
        </w:trPr>
        <w:tc>
          <w:tcPr>
            <w:tcW w:w="2127" w:type="dxa"/>
          </w:tcPr>
          <w:p w:rsidR="00BD2789" w:rsidRDefault="00BD2789" w:rsidP="00052A08">
            <w:r>
              <w:t>enSevenSeg</w:t>
            </w:r>
          </w:p>
        </w:tc>
        <w:tc>
          <w:tcPr>
            <w:tcW w:w="1275" w:type="dxa"/>
          </w:tcPr>
          <w:p w:rsidR="00BD2789" w:rsidRPr="00AA3187" w:rsidRDefault="00BD2789" w:rsidP="00052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2</w:t>
            </w:r>
          </w:p>
        </w:tc>
        <w:tc>
          <w:tcPr>
            <w:tcW w:w="851" w:type="dxa"/>
            <w:vMerge w:val="restart"/>
            <w:vAlign w:val="center"/>
          </w:tcPr>
          <w:p w:rsidR="00BD2789" w:rsidRPr="00AA3187" w:rsidRDefault="00BD2789" w:rsidP="00810B9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5A</w:t>
            </w:r>
          </w:p>
        </w:tc>
        <w:tc>
          <w:tcPr>
            <w:tcW w:w="4111" w:type="dxa"/>
          </w:tcPr>
          <w:p w:rsidR="00BD2789" w:rsidRPr="00AA3187" w:rsidRDefault="00BD2789" w:rsidP="00052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= Enabled</w:t>
            </w:r>
          </w:p>
        </w:tc>
        <w:tc>
          <w:tcPr>
            <w:tcW w:w="5386" w:type="dxa"/>
          </w:tcPr>
          <w:p w:rsidR="00BD2789" w:rsidRDefault="00BD2789" w:rsidP="00052A08">
            <w:r>
              <w:t>7-Segment Enable Signal</w:t>
            </w:r>
          </w:p>
        </w:tc>
      </w:tr>
      <w:tr w:rsidR="00BD2789" w:rsidRPr="00AA3187" w:rsidTr="006B0026">
        <w:trPr>
          <w:trHeight w:val="227"/>
        </w:trPr>
        <w:tc>
          <w:tcPr>
            <w:tcW w:w="2127" w:type="dxa"/>
          </w:tcPr>
          <w:p w:rsidR="00BD2789" w:rsidRDefault="00BD2789" w:rsidP="00052A08">
            <w:r>
              <w:t>segSel1</w:t>
            </w:r>
          </w:p>
        </w:tc>
        <w:tc>
          <w:tcPr>
            <w:tcW w:w="1275" w:type="dxa"/>
          </w:tcPr>
          <w:p w:rsidR="00BD2789" w:rsidRDefault="00BD2789" w:rsidP="00052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0</w:t>
            </w:r>
          </w:p>
        </w:tc>
        <w:tc>
          <w:tcPr>
            <w:tcW w:w="851" w:type="dxa"/>
            <w:vMerge/>
          </w:tcPr>
          <w:p w:rsidR="00BD2789" w:rsidRDefault="00BD2789" w:rsidP="00052A0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BD2789" w:rsidRDefault="00BD2789" w:rsidP="006B002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he Tabelle</w:t>
            </w:r>
          </w:p>
        </w:tc>
        <w:tc>
          <w:tcPr>
            <w:tcW w:w="5386" w:type="dxa"/>
            <w:vMerge w:val="restart"/>
            <w:vAlign w:val="center"/>
          </w:tcPr>
          <w:p w:rsidR="00BD2789" w:rsidRDefault="00BD2789" w:rsidP="006B0026">
            <w:pPr>
              <w:jc w:val="left"/>
            </w:pPr>
            <w:r>
              <w:t>7-Segment Select Signal</w:t>
            </w:r>
          </w:p>
        </w:tc>
      </w:tr>
      <w:tr w:rsidR="00BD2789" w:rsidRPr="00AA3187" w:rsidTr="006B0026">
        <w:trPr>
          <w:trHeight w:val="227"/>
        </w:trPr>
        <w:tc>
          <w:tcPr>
            <w:tcW w:w="2127" w:type="dxa"/>
          </w:tcPr>
          <w:p w:rsidR="00BD2789" w:rsidRDefault="00BD2789" w:rsidP="00052A08">
            <w:r>
              <w:t>segSel2</w:t>
            </w:r>
          </w:p>
        </w:tc>
        <w:tc>
          <w:tcPr>
            <w:tcW w:w="1275" w:type="dxa"/>
          </w:tcPr>
          <w:p w:rsidR="00BD2789" w:rsidRDefault="00BD2789" w:rsidP="00052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1</w:t>
            </w:r>
          </w:p>
        </w:tc>
        <w:tc>
          <w:tcPr>
            <w:tcW w:w="851" w:type="dxa"/>
            <w:vMerge/>
          </w:tcPr>
          <w:p w:rsidR="00BD2789" w:rsidRDefault="00BD2789" w:rsidP="00052A0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BD2789" w:rsidRDefault="00BD2789" w:rsidP="00052A0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BD2789" w:rsidRDefault="00BD2789" w:rsidP="00052A08"/>
        </w:tc>
      </w:tr>
      <w:tr w:rsidR="006B0026" w:rsidRPr="00B13691" w:rsidTr="006B0026">
        <w:trPr>
          <w:trHeight w:val="227"/>
        </w:trPr>
        <w:tc>
          <w:tcPr>
            <w:tcW w:w="2127" w:type="dxa"/>
          </w:tcPr>
          <w:p w:rsidR="006B0026" w:rsidRDefault="006B0026" w:rsidP="00052A08">
            <w:r>
              <w:t>segA</w:t>
            </w:r>
          </w:p>
        </w:tc>
        <w:tc>
          <w:tcPr>
            <w:tcW w:w="1275" w:type="dxa"/>
          </w:tcPr>
          <w:p w:rsidR="006B0026" w:rsidRDefault="006B0026" w:rsidP="00052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0</w:t>
            </w:r>
          </w:p>
        </w:tc>
        <w:tc>
          <w:tcPr>
            <w:tcW w:w="851" w:type="dxa"/>
            <w:vMerge w:val="restart"/>
            <w:vAlign w:val="center"/>
          </w:tcPr>
          <w:p w:rsidR="006B0026" w:rsidRDefault="006B0026" w:rsidP="006B002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1</w:t>
            </w:r>
          </w:p>
        </w:tc>
        <w:tc>
          <w:tcPr>
            <w:tcW w:w="4111" w:type="dxa"/>
            <w:vMerge w:val="restart"/>
            <w:vAlign w:val="center"/>
          </w:tcPr>
          <w:p w:rsidR="006B0026" w:rsidRDefault="006B0026" w:rsidP="006B002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= Leuchtet</w:t>
            </w:r>
          </w:p>
        </w:tc>
        <w:tc>
          <w:tcPr>
            <w:tcW w:w="5386" w:type="dxa"/>
            <w:vMerge w:val="restart"/>
            <w:vAlign w:val="center"/>
          </w:tcPr>
          <w:p w:rsidR="006B0026" w:rsidRPr="0004452A" w:rsidRDefault="006B0026" w:rsidP="006B0026">
            <w:pPr>
              <w:jc w:val="left"/>
              <w:rPr>
                <w:lang w:val="en-US"/>
              </w:rPr>
            </w:pPr>
            <w:r w:rsidRPr="0004452A">
              <w:rPr>
                <w:lang w:val="en-US"/>
              </w:rPr>
              <w:t xml:space="preserve">7-Segment </w:t>
            </w:r>
            <w:r>
              <w:rPr>
                <w:lang w:val="en-US"/>
              </w:rPr>
              <w:t>LED</w:t>
            </w:r>
            <w:r w:rsidRPr="0004452A">
              <w:rPr>
                <w:lang w:val="en-US"/>
              </w:rPr>
              <w:t xml:space="preserve"> Signal (Siehe Schema)</w:t>
            </w:r>
          </w:p>
        </w:tc>
      </w:tr>
      <w:tr w:rsidR="006B0026" w:rsidRPr="0004452A" w:rsidTr="006B0026">
        <w:trPr>
          <w:trHeight w:val="227"/>
        </w:trPr>
        <w:tc>
          <w:tcPr>
            <w:tcW w:w="2127" w:type="dxa"/>
          </w:tcPr>
          <w:p w:rsidR="006B0026" w:rsidRPr="0004452A" w:rsidRDefault="006B0026" w:rsidP="00052A08">
            <w:pPr>
              <w:rPr>
                <w:lang w:val="en-US"/>
              </w:rPr>
            </w:pPr>
            <w:r>
              <w:rPr>
                <w:lang w:val="en-US"/>
              </w:rPr>
              <w:t>segB</w:t>
            </w:r>
          </w:p>
        </w:tc>
        <w:tc>
          <w:tcPr>
            <w:tcW w:w="1275" w:type="dxa"/>
          </w:tcPr>
          <w:p w:rsidR="006B0026" w:rsidRPr="0004452A" w:rsidRDefault="006B0026" w:rsidP="00052A08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H1</w:t>
            </w:r>
          </w:p>
        </w:tc>
        <w:tc>
          <w:tcPr>
            <w:tcW w:w="851" w:type="dxa"/>
            <w:vMerge/>
          </w:tcPr>
          <w:p w:rsidR="006B0026" w:rsidRPr="0004452A" w:rsidRDefault="006B0026" w:rsidP="00052A08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="006B0026" w:rsidRPr="0004452A" w:rsidRDefault="006B0026" w:rsidP="00052A08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vMerge/>
          </w:tcPr>
          <w:p w:rsidR="006B0026" w:rsidRPr="0004452A" w:rsidRDefault="006B0026" w:rsidP="00052A08">
            <w:pPr>
              <w:rPr>
                <w:lang w:val="en-US"/>
              </w:rPr>
            </w:pPr>
          </w:p>
        </w:tc>
      </w:tr>
      <w:tr w:rsidR="006B0026" w:rsidRPr="0004452A" w:rsidTr="006B0026">
        <w:trPr>
          <w:trHeight w:val="227"/>
        </w:trPr>
        <w:tc>
          <w:tcPr>
            <w:tcW w:w="2127" w:type="dxa"/>
          </w:tcPr>
          <w:p w:rsidR="006B0026" w:rsidRDefault="006B0026" w:rsidP="00052A08">
            <w:pPr>
              <w:rPr>
                <w:lang w:val="en-US"/>
              </w:rPr>
            </w:pPr>
            <w:r>
              <w:rPr>
                <w:lang w:val="en-US"/>
              </w:rPr>
              <w:t>segC</w:t>
            </w:r>
          </w:p>
        </w:tc>
        <w:tc>
          <w:tcPr>
            <w:tcW w:w="1275" w:type="dxa"/>
          </w:tcPr>
          <w:p w:rsidR="006B0026" w:rsidRDefault="006B0026" w:rsidP="00052A08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H2</w:t>
            </w:r>
          </w:p>
        </w:tc>
        <w:tc>
          <w:tcPr>
            <w:tcW w:w="851" w:type="dxa"/>
            <w:vMerge/>
          </w:tcPr>
          <w:p w:rsidR="006B0026" w:rsidRDefault="006B0026" w:rsidP="00052A08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="006B0026" w:rsidRPr="0004452A" w:rsidRDefault="006B0026" w:rsidP="00052A08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vMerge/>
          </w:tcPr>
          <w:p w:rsidR="006B0026" w:rsidRPr="0004452A" w:rsidRDefault="006B0026" w:rsidP="00052A08">
            <w:pPr>
              <w:rPr>
                <w:lang w:val="en-US"/>
              </w:rPr>
            </w:pPr>
          </w:p>
        </w:tc>
      </w:tr>
      <w:tr w:rsidR="006B0026" w:rsidRPr="0004452A" w:rsidTr="006B0026">
        <w:trPr>
          <w:trHeight w:val="227"/>
        </w:trPr>
        <w:tc>
          <w:tcPr>
            <w:tcW w:w="2127" w:type="dxa"/>
          </w:tcPr>
          <w:p w:rsidR="006B0026" w:rsidRDefault="006B0026" w:rsidP="00052A08">
            <w:pPr>
              <w:rPr>
                <w:lang w:val="en-US"/>
              </w:rPr>
            </w:pPr>
            <w:r>
              <w:rPr>
                <w:lang w:val="en-US"/>
              </w:rPr>
              <w:t>segD</w:t>
            </w:r>
          </w:p>
        </w:tc>
        <w:tc>
          <w:tcPr>
            <w:tcW w:w="1275" w:type="dxa"/>
          </w:tcPr>
          <w:p w:rsidR="006B0026" w:rsidRDefault="006B0026" w:rsidP="00052A08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H3</w:t>
            </w:r>
          </w:p>
        </w:tc>
        <w:tc>
          <w:tcPr>
            <w:tcW w:w="851" w:type="dxa"/>
            <w:vMerge/>
          </w:tcPr>
          <w:p w:rsidR="006B0026" w:rsidRDefault="006B0026" w:rsidP="00052A08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="006B0026" w:rsidRPr="0004452A" w:rsidRDefault="006B0026" w:rsidP="00052A08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vMerge/>
          </w:tcPr>
          <w:p w:rsidR="006B0026" w:rsidRPr="0004452A" w:rsidRDefault="006B0026" w:rsidP="00052A08">
            <w:pPr>
              <w:rPr>
                <w:lang w:val="en-US"/>
              </w:rPr>
            </w:pPr>
          </w:p>
        </w:tc>
      </w:tr>
      <w:tr w:rsidR="006B0026" w:rsidRPr="0004452A" w:rsidTr="006B0026">
        <w:trPr>
          <w:trHeight w:val="227"/>
        </w:trPr>
        <w:tc>
          <w:tcPr>
            <w:tcW w:w="2127" w:type="dxa"/>
          </w:tcPr>
          <w:p w:rsidR="006B0026" w:rsidRDefault="006B0026" w:rsidP="00052A08">
            <w:pPr>
              <w:rPr>
                <w:lang w:val="en-US"/>
              </w:rPr>
            </w:pPr>
            <w:r>
              <w:rPr>
                <w:lang w:val="en-US"/>
              </w:rPr>
              <w:t>segE</w:t>
            </w:r>
          </w:p>
        </w:tc>
        <w:tc>
          <w:tcPr>
            <w:tcW w:w="1275" w:type="dxa"/>
          </w:tcPr>
          <w:p w:rsidR="006B0026" w:rsidRDefault="006B0026" w:rsidP="00052A08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H4</w:t>
            </w:r>
          </w:p>
        </w:tc>
        <w:tc>
          <w:tcPr>
            <w:tcW w:w="851" w:type="dxa"/>
            <w:vMerge/>
          </w:tcPr>
          <w:p w:rsidR="006B0026" w:rsidRDefault="006B0026" w:rsidP="00052A08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="006B0026" w:rsidRPr="0004452A" w:rsidRDefault="006B0026" w:rsidP="00052A08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vMerge/>
          </w:tcPr>
          <w:p w:rsidR="006B0026" w:rsidRPr="0004452A" w:rsidRDefault="006B0026" w:rsidP="00052A08">
            <w:pPr>
              <w:rPr>
                <w:lang w:val="en-US"/>
              </w:rPr>
            </w:pPr>
          </w:p>
        </w:tc>
      </w:tr>
      <w:tr w:rsidR="006B0026" w:rsidRPr="0004452A" w:rsidTr="006B0026">
        <w:trPr>
          <w:trHeight w:val="227"/>
        </w:trPr>
        <w:tc>
          <w:tcPr>
            <w:tcW w:w="2127" w:type="dxa"/>
          </w:tcPr>
          <w:p w:rsidR="006B0026" w:rsidRDefault="006B0026" w:rsidP="00052A08">
            <w:pPr>
              <w:rPr>
                <w:lang w:val="en-US"/>
              </w:rPr>
            </w:pPr>
            <w:r>
              <w:rPr>
                <w:lang w:val="en-US"/>
              </w:rPr>
              <w:t>segF</w:t>
            </w:r>
          </w:p>
        </w:tc>
        <w:tc>
          <w:tcPr>
            <w:tcW w:w="1275" w:type="dxa"/>
          </w:tcPr>
          <w:p w:rsidR="006B0026" w:rsidRDefault="006B0026" w:rsidP="00052A08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H5</w:t>
            </w:r>
          </w:p>
        </w:tc>
        <w:tc>
          <w:tcPr>
            <w:tcW w:w="851" w:type="dxa"/>
            <w:vMerge/>
          </w:tcPr>
          <w:p w:rsidR="006B0026" w:rsidRDefault="006B0026" w:rsidP="00052A08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="006B0026" w:rsidRPr="0004452A" w:rsidRDefault="006B0026" w:rsidP="00052A08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vMerge/>
          </w:tcPr>
          <w:p w:rsidR="006B0026" w:rsidRPr="0004452A" w:rsidRDefault="006B0026" w:rsidP="00052A08">
            <w:pPr>
              <w:rPr>
                <w:lang w:val="en-US"/>
              </w:rPr>
            </w:pPr>
          </w:p>
        </w:tc>
      </w:tr>
      <w:tr w:rsidR="006B0026" w:rsidRPr="0004452A" w:rsidTr="006B0026">
        <w:trPr>
          <w:trHeight w:val="227"/>
        </w:trPr>
        <w:tc>
          <w:tcPr>
            <w:tcW w:w="2127" w:type="dxa"/>
          </w:tcPr>
          <w:p w:rsidR="006B0026" w:rsidRDefault="006B0026" w:rsidP="00052A08">
            <w:pPr>
              <w:rPr>
                <w:lang w:val="en-US"/>
              </w:rPr>
            </w:pPr>
            <w:r>
              <w:rPr>
                <w:lang w:val="en-US"/>
              </w:rPr>
              <w:t>segG</w:t>
            </w:r>
          </w:p>
        </w:tc>
        <w:tc>
          <w:tcPr>
            <w:tcW w:w="1275" w:type="dxa"/>
          </w:tcPr>
          <w:p w:rsidR="006B0026" w:rsidRDefault="006B0026" w:rsidP="00052A08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H6</w:t>
            </w:r>
          </w:p>
        </w:tc>
        <w:tc>
          <w:tcPr>
            <w:tcW w:w="851" w:type="dxa"/>
            <w:vMerge/>
          </w:tcPr>
          <w:p w:rsidR="006B0026" w:rsidRDefault="006B0026" w:rsidP="00052A08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="006B0026" w:rsidRPr="0004452A" w:rsidRDefault="006B0026" w:rsidP="00052A08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vMerge/>
          </w:tcPr>
          <w:p w:rsidR="006B0026" w:rsidRPr="0004452A" w:rsidRDefault="006B0026" w:rsidP="00052A08">
            <w:pPr>
              <w:rPr>
                <w:lang w:val="en-US"/>
              </w:rPr>
            </w:pPr>
          </w:p>
        </w:tc>
      </w:tr>
      <w:tr w:rsidR="006B0026" w:rsidRPr="0004452A" w:rsidTr="006B0026">
        <w:trPr>
          <w:trHeight w:val="227"/>
        </w:trPr>
        <w:tc>
          <w:tcPr>
            <w:tcW w:w="2127" w:type="dxa"/>
          </w:tcPr>
          <w:p w:rsidR="006B0026" w:rsidRDefault="006B0026" w:rsidP="00052A08">
            <w:pPr>
              <w:rPr>
                <w:lang w:val="en-US"/>
              </w:rPr>
            </w:pPr>
            <w:r>
              <w:rPr>
                <w:lang w:val="en-US"/>
              </w:rPr>
              <w:t>segDP</w:t>
            </w:r>
          </w:p>
        </w:tc>
        <w:tc>
          <w:tcPr>
            <w:tcW w:w="1275" w:type="dxa"/>
          </w:tcPr>
          <w:p w:rsidR="006B0026" w:rsidRDefault="006B0026" w:rsidP="00052A08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H7</w:t>
            </w:r>
          </w:p>
        </w:tc>
        <w:tc>
          <w:tcPr>
            <w:tcW w:w="851" w:type="dxa"/>
            <w:vMerge/>
          </w:tcPr>
          <w:p w:rsidR="006B0026" w:rsidRDefault="006B0026" w:rsidP="00052A08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</w:tcPr>
          <w:p w:rsidR="006B0026" w:rsidRPr="0004452A" w:rsidRDefault="006B0026" w:rsidP="00052A08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vMerge/>
          </w:tcPr>
          <w:p w:rsidR="006B0026" w:rsidRPr="0004452A" w:rsidRDefault="006B0026" w:rsidP="00052A08">
            <w:pPr>
              <w:rPr>
                <w:lang w:val="en-US"/>
              </w:rPr>
            </w:pPr>
          </w:p>
        </w:tc>
      </w:tr>
    </w:tbl>
    <w:p w:rsidR="006B0026" w:rsidRDefault="006B0026" w:rsidP="006B0026">
      <w:pPr>
        <w:jc w:val="left"/>
        <w:rPr>
          <w:lang w:val="en-US"/>
        </w:rPr>
      </w:pPr>
    </w:p>
    <w:p w:rsidR="006B0026" w:rsidRDefault="006B0026" w:rsidP="006B0026">
      <w:pPr>
        <w:pStyle w:val="Heading3"/>
        <w:rPr>
          <w:lang w:val="en-US"/>
        </w:rPr>
      </w:pPr>
      <w:bookmarkStart w:id="6" w:name="_Toc18933023"/>
      <w:bookmarkStart w:id="7" w:name="_Toc20231424"/>
      <w:r>
        <w:rPr>
          <w:lang w:val="en-US"/>
        </w:rPr>
        <w:t>Steuersignale &amp; LED Positionen</w:t>
      </w:r>
      <w:bookmarkEnd w:id="6"/>
      <w:bookmarkEnd w:id="7"/>
    </w:p>
    <w:p w:rsidR="006B0026" w:rsidRPr="00B02446" w:rsidRDefault="006B0026" w:rsidP="006B0026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695D141B" wp14:editId="32D93915">
            <wp:simplePos x="0" y="0"/>
            <wp:positionH relativeFrom="column">
              <wp:posOffset>2057400</wp:posOffset>
            </wp:positionH>
            <wp:positionV relativeFrom="paragraph">
              <wp:posOffset>128905</wp:posOffset>
            </wp:positionV>
            <wp:extent cx="2364105" cy="12700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Seg Schem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992"/>
      </w:tblGrid>
      <w:tr w:rsidR="006B0026" w:rsidTr="00052A08">
        <w:tc>
          <w:tcPr>
            <w:tcW w:w="846" w:type="dxa"/>
            <w:shd w:val="clear" w:color="auto" w:fill="CCCCCC"/>
          </w:tcPr>
          <w:p w:rsidR="006B0026" w:rsidRPr="00EC43B9" w:rsidRDefault="006B0026" w:rsidP="00052A08">
            <w:pPr>
              <w:jc w:val="left"/>
              <w:rPr>
                <w:b/>
                <w:sz w:val="18"/>
                <w:szCs w:val="18"/>
              </w:rPr>
            </w:pPr>
            <w:r w:rsidRPr="00EC43B9">
              <w:rPr>
                <w:b/>
                <w:sz w:val="18"/>
                <w:szCs w:val="18"/>
              </w:rPr>
              <w:t>PG1</w:t>
            </w:r>
          </w:p>
        </w:tc>
        <w:tc>
          <w:tcPr>
            <w:tcW w:w="992" w:type="dxa"/>
            <w:shd w:val="clear" w:color="auto" w:fill="CCCCCC"/>
          </w:tcPr>
          <w:p w:rsidR="006B0026" w:rsidRPr="00EC43B9" w:rsidRDefault="006B0026" w:rsidP="00052A08">
            <w:pPr>
              <w:jc w:val="left"/>
              <w:rPr>
                <w:b/>
                <w:sz w:val="18"/>
                <w:szCs w:val="18"/>
              </w:rPr>
            </w:pPr>
            <w:r w:rsidRPr="00EC43B9">
              <w:rPr>
                <w:b/>
                <w:sz w:val="18"/>
                <w:szCs w:val="18"/>
              </w:rPr>
              <w:t>PG0</w:t>
            </w:r>
          </w:p>
        </w:tc>
        <w:tc>
          <w:tcPr>
            <w:tcW w:w="992" w:type="dxa"/>
            <w:shd w:val="clear" w:color="auto" w:fill="CCCCCC"/>
          </w:tcPr>
          <w:p w:rsidR="006B0026" w:rsidRPr="00EC43B9" w:rsidRDefault="006B0026" w:rsidP="00052A08">
            <w:pPr>
              <w:jc w:val="left"/>
              <w:rPr>
                <w:b/>
                <w:sz w:val="18"/>
                <w:szCs w:val="18"/>
              </w:rPr>
            </w:pPr>
            <w:r w:rsidRPr="00EC43B9">
              <w:rPr>
                <w:b/>
                <w:sz w:val="18"/>
                <w:szCs w:val="18"/>
              </w:rPr>
              <w:t>Segment</w:t>
            </w:r>
          </w:p>
        </w:tc>
      </w:tr>
      <w:tr w:rsidR="006B0026" w:rsidTr="00052A08">
        <w:tc>
          <w:tcPr>
            <w:tcW w:w="846" w:type="dxa"/>
          </w:tcPr>
          <w:p w:rsidR="006B0026" w:rsidRDefault="006B0026" w:rsidP="00052A0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6B0026" w:rsidRDefault="006B0026" w:rsidP="00052A0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6B0026" w:rsidRDefault="006B0026" w:rsidP="00052A0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0:0</w:t>
            </w:r>
            <w:r w:rsidRPr="0004452A">
              <w:rPr>
                <w:b/>
                <w:color w:val="FF0000"/>
                <w:lang w:val="en-US"/>
              </w:rPr>
              <w:t>0</w:t>
            </w:r>
          </w:p>
        </w:tc>
      </w:tr>
      <w:tr w:rsidR="006B0026" w:rsidTr="00052A08">
        <w:tc>
          <w:tcPr>
            <w:tcW w:w="846" w:type="dxa"/>
          </w:tcPr>
          <w:p w:rsidR="006B0026" w:rsidRDefault="006B0026" w:rsidP="00052A0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6B0026" w:rsidRDefault="006B0026" w:rsidP="00052A0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6B0026" w:rsidRDefault="006B0026" w:rsidP="00052A0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0:</w:t>
            </w:r>
            <w:r w:rsidRPr="00EC43B9">
              <w:rPr>
                <w:b/>
                <w:color w:val="FF0000"/>
                <w:lang w:val="en-US"/>
              </w:rPr>
              <w:t>0</w:t>
            </w:r>
            <w:r>
              <w:rPr>
                <w:lang w:val="en-US"/>
              </w:rPr>
              <w:t>0</w:t>
            </w:r>
          </w:p>
        </w:tc>
      </w:tr>
      <w:tr w:rsidR="006B0026" w:rsidTr="00052A08">
        <w:tc>
          <w:tcPr>
            <w:tcW w:w="846" w:type="dxa"/>
          </w:tcPr>
          <w:p w:rsidR="006B0026" w:rsidRDefault="006B0026" w:rsidP="00052A0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6B0026" w:rsidRDefault="006B0026" w:rsidP="00052A0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6B0026" w:rsidRDefault="006B0026" w:rsidP="00052A0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EC43B9">
              <w:rPr>
                <w:b/>
                <w:color w:val="FF0000"/>
                <w:lang w:val="en-US"/>
              </w:rPr>
              <w:t>0</w:t>
            </w:r>
            <w:r>
              <w:rPr>
                <w:lang w:val="en-US"/>
              </w:rPr>
              <w:t>:00</w:t>
            </w:r>
          </w:p>
        </w:tc>
      </w:tr>
      <w:tr w:rsidR="006B0026" w:rsidTr="00052A08">
        <w:tc>
          <w:tcPr>
            <w:tcW w:w="846" w:type="dxa"/>
          </w:tcPr>
          <w:p w:rsidR="006B0026" w:rsidRDefault="006B0026" w:rsidP="00052A0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6B0026" w:rsidRDefault="006B0026" w:rsidP="00052A0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6B0026" w:rsidRDefault="006B0026" w:rsidP="00052A08">
            <w:pPr>
              <w:jc w:val="left"/>
              <w:rPr>
                <w:lang w:val="en-US"/>
              </w:rPr>
            </w:pPr>
            <w:r w:rsidRPr="00EC43B9">
              <w:rPr>
                <w:b/>
                <w:color w:val="FF0000"/>
                <w:lang w:val="en-US"/>
              </w:rPr>
              <w:t>0</w:t>
            </w:r>
            <w:r>
              <w:rPr>
                <w:lang w:val="en-US"/>
              </w:rPr>
              <w:t>0:00</w:t>
            </w:r>
          </w:p>
        </w:tc>
      </w:tr>
    </w:tbl>
    <w:p w:rsidR="006B0026" w:rsidRDefault="006B0026" w:rsidP="006B0026">
      <w:pPr>
        <w:jc w:val="left"/>
        <w:rPr>
          <w:lang w:val="en-US"/>
        </w:rPr>
      </w:pPr>
    </w:p>
    <w:p w:rsidR="00BB6626" w:rsidRDefault="00BB6626">
      <w:pPr>
        <w:jc w:val="left"/>
        <w:sectPr w:rsidR="00BB6626" w:rsidSect="00BB6626">
          <w:headerReference w:type="default" r:id="rId16"/>
          <w:footerReference w:type="default" r:id="rId17"/>
          <w:headerReference w:type="first" r:id="rId18"/>
          <w:pgSz w:w="16840" w:h="11907" w:orient="landscape" w:code="9"/>
          <w:pgMar w:top="993" w:right="1560" w:bottom="708" w:left="1350" w:header="540" w:footer="674" w:gutter="0"/>
          <w:cols w:space="720"/>
          <w:docGrid w:linePitch="360"/>
        </w:sectPr>
      </w:pPr>
    </w:p>
    <w:p w:rsidR="007D60B4" w:rsidRPr="00AA3187" w:rsidRDefault="007D60B4" w:rsidP="007D60B4">
      <w:pPr>
        <w:pStyle w:val="Heading1"/>
        <w:ind w:left="431" w:hanging="431"/>
      </w:pPr>
      <w:bookmarkStart w:id="8" w:name="_Toc20231425"/>
      <w:r w:rsidRPr="00AA3187">
        <w:lastRenderedPageBreak/>
        <w:t>Software-Analyse</w:t>
      </w:r>
      <w:bookmarkEnd w:id="8"/>
    </w:p>
    <w:p w:rsidR="009F2888" w:rsidRDefault="00CB694D" w:rsidP="00EA14EB">
      <w:pPr>
        <w:pStyle w:val="Heading2"/>
        <w:ind w:left="578" w:hanging="578"/>
      </w:pPr>
      <w:bookmarkStart w:id="9" w:name="_Toc20231426"/>
      <w:r w:rsidRPr="00AA3187">
        <w:t xml:space="preserve">Struktogramm zum </w:t>
      </w:r>
      <w:r w:rsidR="009F2888" w:rsidRPr="00AA3187">
        <w:t>Hauptprogramm</w:t>
      </w:r>
      <w:bookmarkEnd w:id="9"/>
    </w:p>
    <w:p w:rsidR="00EA14EB" w:rsidRPr="00EA14EB" w:rsidRDefault="000C3C93" w:rsidP="00EA14EB">
      <w:bookmarkStart w:id="10" w:name="_GoBack"/>
      <w:r>
        <w:rPr>
          <w:noProof/>
          <w:lang w:val="en-US" w:eastAsia="en-US"/>
        </w:rPr>
        <w:drawing>
          <wp:inline distT="0" distB="0" distL="0" distR="0">
            <wp:extent cx="6480810" cy="4302107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flow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0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EA14EB" w:rsidRDefault="00EA14EB" w:rsidP="00EA14EB">
      <w:pPr>
        <w:pStyle w:val="Heading2"/>
        <w:ind w:left="578" w:hanging="578"/>
      </w:pPr>
      <w:bookmarkStart w:id="11" w:name="_Toc20231427"/>
      <w:r w:rsidRPr="00AA3187">
        <w:t>Struktogramm zu</w:t>
      </w:r>
      <w:r>
        <w:t>r Flankenerkennung</w:t>
      </w:r>
      <w:bookmarkEnd w:id="11"/>
    </w:p>
    <w:p w:rsidR="0000704B" w:rsidRDefault="0000704B" w:rsidP="0000704B">
      <w:r>
        <w:rPr>
          <w:noProof/>
          <w:lang w:val="en-US" w:eastAsia="en-US"/>
        </w:rPr>
        <w:drawing>
          <wp:inline distT="0" distB="0" distL="0" distR="0">
            <wp:extent cx="2743200" cy="1495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D2E" w:rsidRDefault="00055D2E" w:rsidP="0000704B"/>
    <w:p w:rsidR="00055D2E" w:rsidRDefault="00055D2E" w:rsidP="00055D2E">
      <w:pPr>
        <w:pStyle w:val="Heading2"/>
      </w:pPr>
      <w:bookmarkStart w:id="12" w:name="_Toc20231428"/>
      <w:r>
        <w:lastRenderedPageBreak/>
        <w:t>Ramp Heat</w:t>
      </w:r>
      <w:bookmarkEnd w:id="12"/>
    </w:p>
    <w:p w:rsidR="00055D2E" w:rsidRPr="00055D2E" w:rsidRDefault="002A7418" w:rsidP="00055D2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15pt;height:203.95pt">
            <v:imagedata r:id="rId21" o:title="rampHeat"/>
          </v:shape>
        </w:pict>
      </w:r>
    </w:p>
    <w:p w:rsidR="00055D2E" w:rsidRDefault="00055D2E" w:rsidP="00055D2E">
      <w:pPr>
        <w:pStyle w:val="Heading2"/>
      </w:pPr>
      <w:bookmarkStart w:id="13" w:name="_Toc20231429"/>
      <w:r>
        <w:t>Heat Up</w:t>
      </w:r>
      <w:bookmarkEnd w:id="13"/>
    </w:p>
    <w:p w:rsidR="00055D2E" w:rsidRDefault="002A7418" w:rsidP="00055D2E">
      <w:r>
        <w:pict>
          <v:shape id="_x0000_i1026" type="#_x0000_t75" style="width:211.4pt;height:279.7pt">
            <v:imagedata r:id="rId22" o:title="heatUp"/>
          </v:shape>
        </w:pict>
      </w:r>
    </w:p>
    <w:p w:rsidR="00055D2E" w:rsidRDefault="00055D2E" w:rsidP="00055D2E">
      <w:pPr>
        <w:pStyle w:val="Heading2"/>
      </w:pPr>
      <w:bookmarkStart w:id="14" w:name="_Toc20231430"/>
      <w:r>
        <w:lastRenderedPageBreak/>
        <w:t>Ramp Reflow</w:t>
      </w:r>
      <w:bookmarkEnd w:id="14"/>
    </w:p>
    <w:p w:rsidR="00055D2E" w:rsidRDefault="00055D2E" w:rsidP="00055D2E">
      <w:r>
        <w:rPr>
          <w:noProof/>
          <w:lang w:val="en-US" w:eastAsia="en-US"/>
        </w:rPr>
        <w:drawing>
          <wp:inline distT="0" distB="0" distL="0" distR="0">
            <wp:extent cx="2811780" cy="2230755"/>
            <wp:effectExtent l="0" t="0" r="7620" b="0"/>
            <wp:docPr id="6" name="Picture 6" descr="C:\Users\mathisk\AppData\Local\Microsoft\Windows\INetCache\Content.Word\rampRe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hisk\AppData\Local\Microsoft\Windows\INetCache\Content.Word\rampReflow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D2E" w:rsidRDefault="00055D2E" w:rsidP="00055D2E">
      <w:pPr>
        <w:pStyle w:val="Heading2"/>
      </w:pPr>
      <w:bookmarkStart w:id="15" w:name="_Toc20231431"/>
      <w:r>
        <w:t>Reflow</w:t>
      </w:r>
      <w:bookmarkEnd w:id="15"/>
    </w:p>
    <w:p w:rsidR="00055D2E" w:rsidRDefault="002A7418" w:rsidP="00055D2E">
      <w:r>
        <w:pict>
          <v:shape id="_x0000_i1027" type="#_x0000_t75" style="width:382.45pt;height:243.05pt">
            <v:imagedata r:id="rId24" o:title="reflow"/>
          </v:shape>
        </w:pict>
      </w:r>
    </w:p>
    <w:p w:rsidR="00055D2E" w:rsidRDefault="00055D2E" w:rsidP="00055D2E">
      <w:pPr>
        <w:pStyle w:val="Heading2"/>
      </w:pPr>
      <w:bookmarkStart w:id="16" w:name="_Toc20231432"/>
      <w:r>
        <w:lastRenderedPageBreak/>
        <w:t>Cooldown</w:t>
      </w:r>
      <w:bookmarkEnd w:id="16"/>
    </w:p>
    <w:p w:rsidR="00055D2E" w:rsidRDefault="002A7418" w:rsidP="00055D2E">
      <w:r>
        <w:pict>
          <v:shape id="_x0000_i1028" type="#_x0000_t75" style="width:303pt;height:217.65pt">
            <v:imagedata r:id="rId25" o:title="cooldown"/>
          </v:shape>
        </w:pict>
      </w:r>
    </w:p>
    <w:p w:rsidR="00055D2E" w:rsidRPr="00055D2E" w:rsidRDefault="00055D2E" w:rsidP="00055D2E"/>
    <w:p w:rsidR="00B7708A" w:rsidRDefault="00B7708A" w:rsidP="00DE0A3D">
      <w:pPr>
        <w:pStyle w:val="Heading1"/>
      </w:pPr>
      <w:bookmarkStart w:id="17" w:name="_Toc20231433"/>
      <w:r w:rsidRPr="00AA3187">
        <w:t>Source-Code</w:t>
      </w:r>
      <w:bookmarkEnd w:id="17"/>
    </w:p>
    <w:p w:rsidR="00AE0691" w:rsidRDefault="00AE0691" w:rsidP="00AE0691">
      <w:pPr>
        <w:pStyle w:val="Heading2"/>
      </w:pPr>
      <w:bookmarkStart w:id="18" w:name="_Toc20231434"/>
      <w:r>
        <w:t>Hauptprogramm</w:t>
      </w:r>
      <w:bookmarkEnd w:id="18"/>
    </w:p>
    <w:p w:rsidR="00AE0691" w:rsidRPr="00AE0691" w:rsidRDefault="00AE0691" w:rsidP="00AE0691"/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file main.c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author Kenneth Mathis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version 1.0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brief Program for simulating a reflow oven's workflow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******************************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Date      Vers.   Name            Comment/Change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17.09.19  1.0     Kenneth Mathis  Created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/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*INCLUDES***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defin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i/>
          <w:iCs/>
          <w:color w:val="A000A0"/>
          <w:sz w:val="19"/>
          <w:szCs w:val="19"/>
          <w:highlight w:val="white"/>
          <w:lang w:val="en-US" w:eastAsia="en-US"/>
        </w:rPr>
        <w:t>F_CPU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16000000UL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avr/io.h&gt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util/delay.h&gt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avr/interrupt.h&gt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matrix.h"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sevenSegDisp.h"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adc.h"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convert.h"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edge.h"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RGB.h"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*DEFINES***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Control Buttons**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defin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tstStart_pos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ctrlButtons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pinPos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amp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1&lt;&lt;0))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defin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tstStop_pos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ctrlButtons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pinPos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amp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1&lt;&lt;1))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Heatpad**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defin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heatPad_on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PORTB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1&lt;&lt;4))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defin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heatPad_off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PORTB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amp;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~(1&lt;&lt;4))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lastRenderedPageBreak/>
        <w:t>//***GLOBAL VARIABLES***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adc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current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enum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heatingStates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READY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DELAY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RAMPHEA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HEA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RAMPREFLOW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REFLOW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COOLDOWN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enum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heatingStates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heatState_pv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16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elayCounter_pv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Predefined Colours**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olor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re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{1,0,0}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olor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green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{0,1,0}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olor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blu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{0,0,1}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*PROTOTYPES***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rampHea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heatUp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rampReflow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reflow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coolDown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brief Main routine, this is where the magic happens.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param void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/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main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VARIABLES**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edg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ctrlButtons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{0,0,&amp;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PINJ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Struct for edge detection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ab/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heatState_pv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READY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Variable to store the current process state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8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isRunning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Init**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current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usingADC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2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adc_ini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&amp;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current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matrix_ini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sei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colon_on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Data Direction Registers**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DDRB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x10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Set the 4th bit for the heatpad to output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*SUPER LOOP***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1){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Control button detection**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edgeDetec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&amp;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ctrlButtons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tstStart_pos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amp;&amp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heatState_pv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READY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heatState_pv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READY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heatState_pv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DELAY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elayCounter_pv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10000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Set a 10s Countdown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isRunning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1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tstStop_pos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heatState_pv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COOLDOWN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isRunning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switch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heatState_pv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READY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elayCounter_pv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10000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Use a 10s delay on startup if the heatpad has cooled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colon_of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rgb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green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DELAY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Countdown from 10s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lastRenderedPageBreak/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isRunning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colon_on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elayCounter_pv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){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elayCounter_pv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--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updateSegmen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(</w:t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16_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elayCounter_pv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/10),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4)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heatState_pv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RAMPHEA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RAMPHEA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isRunning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rampHea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HEA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isRunning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heatUp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RAMPREFLOW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isRunning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rampReflow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REFLOW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isRunning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reflow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COOLDOWN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coolDown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defaul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*GLOBAL DELAY***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i/>
          <w:iCs/>
          <w:color w:val="880000"/>
          <w:sz w:val="19"/>
          <w:szCs w:val="19"/>
          <w:highlight w:val="white"/>
          <w:lang w:val="en-US" w:eastAsia="en-US"/>
        </w:rPr>
        <w:t>_delay_ms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1)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brief Pre-Heat the reflow oven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param void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/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rampHea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rgb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re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colon_of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heatPad_on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startConversion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updateSegmen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((</w:t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16_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(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toTemeperatuer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current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adcRaw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*100)),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2)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Temperature over 35°C go to the the heating phase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(</w:t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16_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(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toTemeperatuer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current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adcRaw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gt;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37){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elayCounter_pv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10000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Use a 10s heating period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heatState_pv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HEA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brief Heat the PCB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param void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/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heatUp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colon_on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startConversion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elayCounter_pv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){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elayCounter_pv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--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updateSegmen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(</w:t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16_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elayCounter_pv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/10),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4)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Temperature holding state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(</w:t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16_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(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toTemeperatuer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current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adcRaw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37)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heatPad_on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lastRenderedPageBreak/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(</w:t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16_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(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toTemeperatuer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current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adcRaw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40)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heatPad_of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heatState_pv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RAMPREFLOW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brief Ramp up to reflow temperature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param void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/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rampReflow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colon_of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heatPad_on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startConversion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updateSegmen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((</w:t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16_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(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toTemeperatuer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current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adcRaw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*100)),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2)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(</w:t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16_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(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toTemeperatuer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current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adcRaw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gt;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45){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elayCounter_pv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10000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Use a 10s reflow period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heatState_pv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REFLOW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brief Reflow dat board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param void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/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reflow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colon_on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startConversion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elayCounter_pv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){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elayCounter_pv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--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updateSegmen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(</w:t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16_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elayCounter_pv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/10),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4)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Temperature holding state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(</w:t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16_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(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toTemeperatuer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current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adcRaw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45)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heatPad_on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(</w:t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16_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(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toTemeperatuer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current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adcRaw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50)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heatPad_of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heatState_pv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COOLDOWN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brief Cool down everything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param void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/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coolDown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rgb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blu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colon_of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heatPad_of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16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adcClearOffse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ADC reads garbage after reflow part, this counteracts the problem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updateSegmen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((</w:t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16_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(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toTemeperatuer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current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adcRaw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*100)),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2)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(</w:t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16_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(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toTemeperatuer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current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adcRaw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gt;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30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|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adcClearOffse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10000){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rgb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blu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heatState_pv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COOLDOWN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adcClearOffse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++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rgb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green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clearSeg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heatState_pv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READY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elayCounter_pv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10000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Use a 10s delay on startup if the heatpad has cooled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lastRenderedPageBreak/>
        <w:t>//***INTERRUPTS***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brief Interrupt for ADC-Conversion complete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param void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/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ISR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_vec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:rsidR="00AE0691" w:rsidRDefault="00AE0691" w:rsidP="00AE0691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current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adcRaw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E0691" w:rsidRDefault="00AE0691" w:rsidP="00AE0691">
      <w:pPr>
        <w:rPr>
          <w:rFonts w:ascii="Consolas" w:eastAsia="MS Mincho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E205E4" w:rsidRDefault="00E205E4" w:rsidP="00AE0691">
      <w:pPr>
        <w:rPr>
          <w:rFonts w:ascii="Consolas" w:eastAsia="MS Mincho" w:hAnsi="Consolas" w:cs="Consolas"/>
          <w:color w:val="000000"/>
          <w:sz w:val="19"/>
          <w:szCs w:val="19"/>
          <w:lang w:val="en-US" w:eastAsia="en-US"/>
        </w:rPr>
      </w:pPr>
    </w:p>
    <w:p w:rsidR="00E205E4" w:rsidRDefault="00E205E4" w:rsidP="00E205E4">
      <w:pPr>
        <w:pStyle w:val="Heading2"/>
        <w:rPr>
          <w:rFonts w:eastAsia="MS Mincho"/>
          <w:lang w:val="en-US" w:eastAsia="en-US"/>
        </w:rPr>
      </w:pPr>
      <w:bookmarkStart w:id="19" w:name="_Toc20231435"/>
      <w:r>
        <w:rPr>
          <w:rFonts w:eastAsia="MS Mincho"/>
          <w:lang w:val="en-US" w:eastAsia="en-US"/>
        </w:rPr>
        <w:t>Matrix Lib</w:t>
      </w:r>
      <w:bookmarkEnd w:id="19"/>
    </w:p>
    <w:p w:rsidR="00751A06" w:rsidRDefault="00751A06" w:rsidP="00751A06">
      <w:pPr>
        <w:pStyle w:val="Heading3"/>
        <w:rPr>
          <w:rFonts w:eastAsia="MS Mincho"/>
          <w:lang w:val="en-US" w:eastAsia="en-US"/>
        </w:rPr>
      </w:pPr>
      <w:bookmarkStart w:id="20" w:name="_Toc20231436"/>
      <w:r>
        <w:rPr>
          <w:rFonts w:eastAsia="MS Mincho"/>
          <w:lang w:val="en-US" w:eastAsia="en-US"/>
        </w:rPr>
        <w:t>matrix.h</w:t>
      </w:r>
      <w:bookmarkEnd w:id="20"/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 @file matrix.h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 @brief LIB to control the mux and enable signal to the seven segment display and keypad.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 @author Kenneth Mathis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 @version 1.0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 ******************************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 Date      Vers.   Name            Comment/Change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 09.09.19  1.0     Kenneth Mathis  Created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/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ifndef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MATRIX_H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defin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MATRIX_H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Enable and Disable the segment and keypad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 xml:space="preserve">    #defin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mtxEnabl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PORTG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1&lt;&lt;2))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 xml:space="preserve">    #defin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mtxDisabl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PORTG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amp;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~(1&lt;&lt;2))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Mux signals for selecting a segment/keypad row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 xml:space="preserve">    #defin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segSel0_off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PORTG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amp;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~(1&lt;&lt;0))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 xml:space="preserve">    #defin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segSel1_off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PORTG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amp;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~(1&lt;&lt;1))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 xml:space="preserve">    #defin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segSel0_on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PORTG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1&lt;&lt;0))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 xml:space="preserve">    #defin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segSel1_on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PORTG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1&lt;&lt;1))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*PROTOTYPES***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ab/>
        <w:t>* @brief Preps the seven segment display and keypad for use.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ab/>
        <w:t>* @param Void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ab/>
        <w:t>*/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matrix_ini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:rsidR="00751A06" w:rsidRDefault="00751A06" w:rsidP="00751A06">
      <w:pPr>
        <w:rPr>
          <w:rFonts w:eastAsia="MS Mincho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endif</w:t>
      </w:r>
    </w:p>
    <w:p w:rsidR="00751A06" w:rsidRPr="00751A06" w:rsidRDefault="00751A06" w:rsidP="00751A06">
      <w:pPr>
        <w:pStyle w:val="Heading3"/>
        <w:rPr>
          <w:rFonts w:eastAsia="MS Mincho"/>
          <w:lang w:val="en-US" w:eastAsia="en-US"/>
        </w:rPr>
      </w:pPr>
      <w:bookmarkStart w:id="21" w:name="_Toc20231437"/>
      <w:r>
        <w:rPr>
          <w:rFonts w:eastAsia="MS Mincho"/>
          <w:lang w:val="en-US" w:eastAsia="en-US"/>
        </w:rPr>
        <w:t>matrix.c</w:t>
      </w:r>
      <w:bookmarkEnd w:id="21"/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file matrix.c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brief LIB to control the mux and enable signal to the seven segment display and keypad.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author Kenneth Mathis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version 1.0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******************************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Date      Vers.   Name            Comment/Change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09.09.19  1.0     Kenneth Mathis  Created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/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avr/io.h&gt;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matrix.h"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lastRenderedPageBreak/>
        <w:t>voi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matrix_ini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Data Direction Registers**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1=Output*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DDRH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xff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DDR of the individual segments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DDRG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x1f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DDR of the multiplexing/control signals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DDR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amp;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x70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DDR of the keypad read pins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mtxEnabl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Enable the matrix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E205E4" w:rsidRDefault="00E205E4" w:rsidP="00E205E4">
      <w:pPr>
        <w:rPr>
          <w:rFonts w:eastAsia="MS Mincho"/>
          <w:lang w:val="en-US" w:eastAsia="en-US"/>
        </w:rPr>
      </w:pPr>
    </w:p>
    <w:p w:rsidR="00E205E4" w:rsidRDefault="00E205E4" w:rsidP="00E205E4">
      <w:pPr>
        <w:pStyle w:val="Heading2"/>
        <w:rPr>
          <w:rFonts w:eastAsia="MS Mincho"/>
          <w:lang w:val="en-US" w:eastAsia="en-US"/>
        </w:rPr>
      </w:pPr>
      <w:bookmarkStart w:id="22" w:name="_Toc20231438"/>
      <w:r>
        <w:rPr>
          <w:rFonts w:eastAsia="MS Mincho"/>
          <w:lang w:val="en-US" w:eastAsia="en-US"/>
        </w:rPr>
        <w:t>7Segment Lib</w:t>
      </w:r>
      <w:bookmarkEnd w:id="22"/>
    </w:p>
    <w:p w:rsidR="00DD59FF" w:rsidRDefault="00DD59FF" w:rsidP="00DD59FF">
      <w:pPr>
        <w:pStyle w:val="Heading3"/>
        <w:rPr>
          <w:rFonts w:eastAsia="MS Mincho"/>
          <w:lang w:val="en-US" w:eastAsia="en-US"/>
        </w:rPr>
      </w:pPr>
      <w:bookmarkStart w:id="23" w:name="_Toc20231439"/>
      <w:r>
        <w:rPr>
          <w:rFonts w:eastAsia="MS Mincho"/>
          <w:lang w:val="en-US" w:eastAsia="en-US"/>
        </w:rPr>
        <w:t>sevenSegDisp.h</w:t>
      </w:r>
      <w:bookmarkEnd w:id="23"/>
    </w:p>
    <w:p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</w:t>
      </w:r>
    </w:p>
    <w:p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 @file sevenSegDisp.h</w:t>
      </w:r>
    </w:p>
    <w:p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 @brief LIB to control the seven segment display.</w:t>
      </w:r>
    </w:p>
    <w:p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 @author Kenneth Mathis</w:t>
      </w:r>
    </w:p>
    <w:p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 @version 1.0</w:t>
      </w:r>
    </w:p>
    <w:p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</w:t>
      </w:r>
    </w:p>
    <w:p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 ******************************</w:t>
      </w:r>
    </w:p>
    <w:p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 Date      Vers.   Name            Comment/Change</w:t>
      </w:r>
    </w:p>
    <w:p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 09.09.19  1.0     Kenneth Mathis  Created</w:t>
      </w:r>
    </w:p>
    <w:p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 24.09.19  1.1     Kenneth Mathis  Added clearSeg</w:t>
      </w:r>
    </w:p>
    <w:p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/</w:t>
      </w:r>
    </w:p>
    <w:p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ifndef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SEVENSEGDISP_H</w:t>
      </w:r>
    </w:p>
    <w:p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defin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SEVENSEGDISP_H</w:t>
      </w:r>
    </w:p>
    <w:p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 xml:space="preserve">    #defin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colon_on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PORTG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1&lt;&lt;4))</w:t>
      </w:r>
    </w:p>
    <w:p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 xml:space="preserve">    #defin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colon_off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PORTG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amp;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~(1&lt;&lt;4))</w:t>
      </w:r>
    </w:p>
    <w:p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 xml:space="preserve">    #defin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postrophe_on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PORTG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1&lt;&lt;3))</w:t>
      </w:r>
    </w:p>
    <w:p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 xml:space="preserve">    #defin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postrophe_off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PORTG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amp;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~(1&lt;&lt;3))</w:t>
      </w:r>
    </w:p>
    <w:p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 xml:space="preserve">    #defin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segEnabl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PORTG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1&lt;&lt;2))</w:t>
      </w:r>
    </w:p>
    <w:p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 xml:space="preserve">    #defin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segDisabl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PORTG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amp;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~(1&lt;&lt;2))</w:t>
      </w:r>
    </w:p>
    <w:p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ab/>
        <w:t>#defin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clearSeg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PORTH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)</w:t>
      </w:r>
    </w:p>
    <w:p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</w:t>
      </w:r>
    </w:p>
    <w:p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ab/>
        <w:t>* @brief Update the seven segment display with a number</w:t>
      </w:r>
    </w:p>
    <w:p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ab/>
        <w:t>* Note: This function takes care of the incremeting</w:t>
      </w:r>
    </w:p>
    <w:p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ab/>
        <w:t>* so no individual segment can be set.</w:t>
      </w:r>
    </w:p>
    <w:p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ab/>
        <w:t>* @param segNumber The Number to display on the segment.</w:t>
      </w:r>
    </w:p>
    <w:p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ab/>
        <w:t>* @param dotPos The position of the dot. Set it to 4 or higher for no dot.</w:t>
      </w:r>
    </w:p>
    <w:p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ab/>
        <w:t>*/</w:t>
      </w:r>
    </w:p>
    <w:p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updateSegmen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unsigne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segNumber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8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otPos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D59FF" w:rsidRDefault="00DD59FF" w:rsidP="00DD59F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D59FF" w:rsidRPr="00DD59FF" w:rsidRDefault="00DD59FF" w:rsidP="00DD59FF">
      <w:pPr>
        <w:rPr>
          <w:rFonts w:eastAsia="MS Mincho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endif</w:t>
      </w:r>
    </w:p>
    <w:p w:rsidR="00E205E4" w:rsidRDefault="00DD59FF" w:rsidP="00DD59FF">
      <w:pPr>
        <w:pStyle w:val="Heading3"/>
        <w:rPr>
          <w:rFonts w:eastAsia="MS Mincho"/>
          <w:lang w:val="en-US" w:eastAsia="en-US"/>
        </w:rPr>
      </w:pPr>
      <w:bookmarkStart w:id="24" w:name="_Toc20231440"/>
      <w:r>
        <w:rPr>
          <w:rFonts w:eastAsia="MS Mincho"/>
          <w:lang w:val="en-US" w:eastAsia="en-US"/>
        </w:rPr>
        <w:t>sevenSegDisp.c</w:t>
      </w:r>
      <w:bookmarkEnd w:id="24"/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 @file sevenSegDisp.c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 @brief LIB to control the seven segment display.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 @author Kenneth Mathis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 @version 1.0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 ******************************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 Date      Vers.   Name            Comment/Change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 09.09.19  1.0     Kenneth Mathis  Created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/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lastRenderedPageBreak/>
        <w:t>//***INCLUDES***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avr/io.h&gt;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math.h&gt;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sevenSegDisp.h"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matrix.h"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*DEFINES***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defin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setSeg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bit)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PORTH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bit))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defin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delSeg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bit)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PORTH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amp;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bit))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*PROTOTYPES***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8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numberToBitmask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8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num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8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otte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updateSegmen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unsigne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segNumber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8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otPos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8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segPos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segDisabl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Select which segment is currently being displayed**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switch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segPos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: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segSel0_of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segSel1_of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1: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segSel0_on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segSel1_of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2: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segSel0_of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segSel1_on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3: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segSel0_on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segSel1_on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defaul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segSel0_of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segSel1_of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Create the bitmask for the given number and set the PORT to it**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8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bitmask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segNumber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){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bitmask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numberToBitmask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0,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);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If the given number is zero, display it as such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8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segDigi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segDigi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(</w:t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8_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segNumber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/</w:t>
      </w:r>
      <w:r>
        <w:rPr>
          <w:rFonts w:ascii="Consolas" w:eastAsia="MS Mincho" w:hAnsi="Consolas" w:cs="Consolas"/>
          <w:i/>
          <w:iCs/>
          <w:color w:val="880000"/>
          <w:sz w:val="19"/>
          <w:szCs w:val="19"/>
          <w:highlight w:val="white"/>
          <w:lang w:val="en-US" w:eastAsia="en-US"/>
        </w:rPr>
        <w:t>pow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10,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segPos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))%10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Get the digit at segPos from segNumber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otPos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segPos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Determine if the current segment is dotted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bitmask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numberToBitmask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segDigi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1);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bitmask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numberToBitmask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segDigi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);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setSeg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bitmask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delSeg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bitmask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segEnabl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segPos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3)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segPos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++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increment the segment position till the last segment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segPos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set the segment position to zero if its past the last one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*NUMBER TO BITMASK***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 @brief Turns a number into a seven segment bitmask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 @param: num the number to turn into a 7-segment bitmask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 @param: dotted If the wanted number should be dotted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* @return: the bitmask of the given number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/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8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numberToBitmask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8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num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8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otte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switch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num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: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b00111111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otte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&lt;7;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1: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b00000110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otte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&lt;7;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2: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b01011011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otte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&lt;7;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3: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b01001111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otte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&lt;7;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4: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b01100110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otte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&lt;7;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5: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b01101101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otte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&lt;7;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6: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b01111101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otte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&lt;7;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7: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b00000111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otte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&lt;7;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8: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b01111111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otte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&lt;7;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9: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b01101111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otte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&lt;7;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defaul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b01000000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dotte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&lt;7;</w:t>
      </w:r>
    </w:p>
    <w:p w:rsidR="00E205E4" w:rsidRDefault="00E205E4" w:rsidP="00E205E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E205E4" w:rsidRPr="00E205E4" w:rsidRDefault="00E205E4" w:rsidP="00E205E4">
      <w:pPr>
        <w:rPr>
          <w:rFonts w:eastAsia="MS Mincho"/>
          <w:lang w:val="en-US" w:eastAsia="en-US"/>
        </w:rPr>
      </w:pP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E205E4" w:rsidRDefault="00E205E4" w:rsidP="00AE0691">
      <w:pPr>
        <w:rPr>
          <w:rFonts w:ascii="Consolas" w:eastAsia="MS Mincho" w:hAnsi="Consolas" w:cs="Consolas"/>
          <w:color w:val="000000"/>
          <w:sz w:val="19"/>
          <w:szCs w:val="19"/>
          <w:lang w:val="en-US" w:eastAsia="en-US"/>
        </w:rPr>
      </w:pPr>
    </w:p>
    <w:p w:rsidR="00DE1B9F" w:rsidRDefault="00DE1B9F" w:rsidP="00DE1B9F">
      <w:pPr>
        <w:pStyle w:val="Heading2"/>
        <w:rPr>
          <w:rFonts w:eastAsia="MS Mincho"/>
          <w:lang w:val="en-US" w:eastAsia="en-US"/>
        </w:rPr>
      </w:pPr>
      <w:bookmarkStart w:id="25" w:name="_Toc20231441"/>
      <w:r>
        <w:rPr>
          <w:rFonts w:eastAsia="MS Mincho"/>
          <w:lang w:val="en-US" w:eastAsia="en-US"/>
        </w:rPr>
        <w:t>ADC Lib</w:t>
      </w:r>
      <w:bookmarkEnd w:id="25"/>
    </w:p>
    <w:p w:rsidR="007C2EC3" w:rsidRDefault="007C2EC3" w:rsidP="007C2EC3">
      <w:pPr>
        <w:pStyle w:val="Heading3"/>
        <w:rPr>
          <w:rFonts w:eastAsia="MS Mincho"/>
          <w:lang w:val="en-US" w:eastAsia="en-US"/>
        </w:rPr>
      </w:pPr>
      <w:bookmarkStart w:id="26" w:name="_Toc20231442"/>
      <w:r>
        <w:rPr>
          <w:rFonts w:eastAsia="MS Mincho"/>
          <w:lang w:val="en-US" w:eastAsia="en-US"/>
        </w:rPr>
        <w:t>adc.h</w:t>
      </w:r>
      <w:bookmarkEnd w:id="26"/>
    </w:p>
    <w:p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</w:t>
      </w:r>
    </w:p>
    <w:p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file adc.h</w:t>
      </w:r>
    </w:p>
    <w:p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brief LIB to control the ADC on the ZLV-Mint Board</w:t>
      </w:r>
    </w:p>
    <w:p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author Kenneth Mathis</w:t>
      </w:r>
    </w:p>
    <w:p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version 1.1</w:t>
      </w:r>
    </w:p>
    <w:p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</w:t>
      </w:r>
    </w:p>
    <w:p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*******************************</w:t>
      </w:r>
    </w:p>
    <w:p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Date      Vers.   Name            Comment/Change</w:t>
      </w:r>
    </w:p>
    <w:p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09.09.19  1.0     Kenneth Mathis  Created</w:t>
      </w:r>
    </w:p>
    <w:p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17.09.19  1.1     Kenneth Mathis  Added interrupts</w:t>
      </w:r>
    </w:p>
    <w:p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</w:t>
      </w:r>
    </w:p>
    <w:p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/</w:t>
      </w:r>
    </w:p>
    <w:p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*FILE GUARD***</w:t>
      </w:r>
    </w:p>
    <w:p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ifndef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_H</w:t>
      </w:r>
    </w:p>
    <w:p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defin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_H</w:t>
      </w:r>
    </w:p>
    <w:p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A list of all the single ended input ADC's and their mux "id"</w:t>
      </w:r>
    </w:p>
    <w:p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enum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tblADC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0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0,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1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2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3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4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5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6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7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8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32,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9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10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11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12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13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14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15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;</w:t>
      </w:r>
    </w:p>
    <w:p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A struct for storing all the adc revlevant data</w:t>
      </w:r>
    </w:p>
    <w:p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typedef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struc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lastRenderedPageBreak/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  <w:t xml:space="preserve"> 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enum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tblADC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using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  <w:t xml:space="preserve"> </w:t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16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adcRaw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  <w:t xml:space="preserve"> </w:t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8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isLeftAdjuste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  <w:t xml:space="preserve"> </w:t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8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is8BitMod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adc_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*PROTOTYPES***</w:t>
      </w:r>
    </w:p>
    <w:p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</w:t>
      </w:r>
    </w:p>
    <w:p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ab/>
        <w:t>* @brief Initializes the ADC for use and defines the wanted MUX config.</w:t>
      </w:r>
    </w:p>
    <w:p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ab/>
        <w:t>* @param theADC An adc_t stcut is used to determine all the init values.</w:t>
      </w:r>
    </w:p>
    <w:p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ab/>
        <w:t>*/</w:t>
      </w:r>
    </w:p>
    <w:p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adc_ini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adc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*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the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</w:t>
      </w:r>
    </w:p>
    <w:p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ab/>
        <w:t xml:space="preserve">* @brief Start the conversion when an interrupt is used </w:t>
      </w:r>
    </w:p>
    <w:p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ab/>
        <w:t>* @param Void</w:t>
      </w:r>
    </w:p>
    <w:p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ab/>
        <w:t>*/</w:t>
      </w:r>
    </w:p>
    <w:p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startConversion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</w:t>
      </w:r>
    </w:p>
    <w:p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ab/>
        <w:t>* @brief Reads the current value on the ADC value and stores its via "reference".</w:t>
      </w:r>
    </w:p>
    <w:p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ab/>
        <w:t>* @param theADC adc_t struct for storing the adcRaw into.</w:t>
      </w:r>
    </w:p>
    <w:p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ab/>
        <w:t>*/</w:t>
      </w:r>
    </w:p>
    <w:p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adc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*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the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7C2EC3" w:rsidRDefault="007C2EC3" w:rsidP="007C2EC3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7C2EC3" w:rsidRPr="007C2EC3" w:rsidRDefault="007C2EC3" w:rsidP="007C2EC3">
      <w:pPr>
        <w:rPr>
          <w:rFonts w:eastAsia="MS Mincho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endif</w:t>
      </w:r>
    </w:p>
    <w:p w:rsidR="00DE1B9F" w:rsidRDefault="007C2EC3" w:rsidP="007C2EC3">
      <w:pPr>
        <w:pStyle w:val="Heading3"/>
        <w:rPr>
          <w:rFonts w:eastAsia="MS Mincho"/>
          <w:lang w:val="en-US" w:eastAsia="en-US"/>
        </w:rPr>
      </w:pPr>
      <w:bookmarkStart w:id="27" w:name="_Toc20231443"/>
      <w:r>
        <w:rPr>
          <w:rFonts w:eastAsia="MS Mincho"/>
          <w:lang w:val="en-US" w:eastAsia="en-US"/>
        </w:rPr>
        <w:t>adc.c</w:t>
      </w:r>
      <w:bookmarkEnd w:id="27"/>
    </w:p>
    <w:p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</w:t>
      </w:r>
    </w:p>
    <w:p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file adc.c</w:t>
      </w:r>
    </w:p>
    <w:p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brief LIB to control the ADC on the ZLV-Mint Board</w:t>
      </w:r>
    </w:p>
    <w:p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author Kenneth Mathis</w:t>
      </w:r>
    </w:p>
    <w:p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version 1.0</w:t>
      </w:r>
    </w:p>
    <w:p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</w:t>
      </w:r>
    </w:p>
    <w:p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*******************************</w:t>
      </w:r>
    </w:p>
    <w:p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Date      Vers.   Name            Comment/Change</w:t>
      </w:r>
    </w:p>
    <w:p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09.09.19  1.0     Kenneth Mathis  Created</w:t>
      </w:r>
    </w:p>
    <w:p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17.09.19  1.1     Kenneth Mathis  Added interrupts</w:t>
      </w:r>
    </w:p>
    <w:p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</w:t>
      </w:r>
    </w:p>
    <w:p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/</w:t>
      </w:r>
    </w:p>
    <w:p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*INCLUDES***</w:t>
      </w:r>
    </w:p>
    <w:p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avr/io.h&gt;</w:t>
      </w:r>
    </w:p>
    <w:p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adc.h"</w:t>
      </w:r>
    </w:p>
    <w:p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adc_ini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adc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*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the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SRA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1&lt;&lt;7)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Enable ADC</w:t>
      </w:r>
    </w:p>
    <w:p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SRA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1&lt;&lt;3)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Enable ADC conversion complete interrupts</w:t>
      </w:r>
    </w:p>
    <w:p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the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isLeftAdjuste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|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the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is8BitMod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MUX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1&lt;&lt;5)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Produce left adjusted result (8-Bit Mode)</w:t>
      </w:r>
    </w:p>
    <w:p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MUX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the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usingADC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amp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x1f)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Set the mux to the right DAC, Note: The mux Bits are in two Registers!</w:t>
      </w:r>
    </w:p>
    <w:p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SRB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the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using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gt;&gt;1)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amp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x08);</w:t>
      </w:r>
    </w:p>
    <w:p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startConversion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SRA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1&lt;&lt;6)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Start the adc conversion</w:t>
      </w:r>
    </w:p>
    <w:p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getValu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adc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*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the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SRA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1&lt;&lt;6)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Start the adc conversion</w:t>
      </w:r>
    </w:p>
    <w:p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!(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SRA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amp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0x10))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Wait till the conversion has ended</w:t>
      </w:r>
    </w:p>
    <w:p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lastRenderedPageBreak/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the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is8BitMod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the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adcRaw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H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Return an 8-Bit value if wanted</w:t>
      </w:r>
    </w:p>
    <w:p w:rsidR="00DE1B9F" w:rsidRDefault="00DE1B9F" w:rsidP="00DE1B9F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the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adcRaw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ADC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DE1B9F" w:rsidRDefault="00DE1B9F" w:rsidP="00DE1B9F">
      <w:pPr>
        <w:rPr>
          <w:rFonts w:ascii="Consolas" w:eastAsia="MS Mincho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DE1B9F" w:rsidRDefault="00DE1B9F" w:rsidP="00AE0691">
      <w:pPr>
        <w:rPr>
          <w:rFonts w:ascii="Consolas" w:eastAsia="MS Mincho" w:hAnsi="Consolas" w:cs="Consolas"/>
          <w:color w:val="000000"/>
          <w:sz w:val="19"/>
          <w:szCs w:val="19"/>
          <w:lang w:val="en-US" w:eastAsia="en-US"/>
        </w:rPr>
      </w:pPr>
    </w:p>
    <w:p w:rsidR="00A752A2" w:rsidRDefault="00A752A2" w:rsidP="00A752A2">
      <w:pPr>
        <w:pStyle w:val="Heading2"/>
        <w:rPr>
          <w:rFonts w:eastAsia="MS Mincho"/>
          <w:lang w:val="en-US" w:eastAsia="en-US"/>
        </w:rPr>
      </w:pPr>
      <w:bookmarkStart w:id="28" w:name="_Toc20231444"/>
      <w:r>
        <w:rPr>
          <w:rFonts w:eastAsia="MS Mincho"/>
          <w:lang w:val="en-US" w:eastAsia="en-US"/>
        </w:rPr>
        <w:t>Convert Lib</w:t>
      </w:r>
      <w:bookmarkEnd w:id="28"/>
    </w:p>
    <w:p w:rsidR="00A752A2" w:rsidRDefault="00A752A2" w:rsidP="00AE0691">
      <w:pPr>
        <w:rPr>
          <w:rFonts w:ascii="Consolas" w:eastAsia="MS Mincho" w:hAnsi="Consolas" w:cs="Consolas"/>
          <w:color w:val="000000"/>
          <w:sz w:val="19"/>
          <w:szCs w:val="19"/>
          <w:lang w:val="en-US" w:eastAsia="en-US"/>
        </w:rPr>
      </w:pPr>
    </w:p>
    <w:p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</w:t>
      </w:r>
    </w:p>
    <w:p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file convert.c</w:t>
      </w:r>
    </w:p>
    <w:p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brief LIB to covert raw ADC values to more useful stuff</w:t>
      </w:r>
    </w:p>
    <w:p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author Kenneth Mathis</w:t>
      </w:r>
    </w:p>
    <w:p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version 1.0</w:t>
      </w:r>
    </w:p>
    <w:p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</w:t>
      </w:r>
    </w:p>
    <w:p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*******************************</w:t>
      </w:r>
    </w:p>
    <w:p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Date      Vers.   Name            Comment/Change</w:t>
      </w:r>
    </w:p>
    <w:p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17.09.19  1.0     Kenneth Mathis  Created</w:t>
      </w:r>
    </w:p>
    <w:p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</w:t>
      </w:r>
    </w:p>
    <w:p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/</w:t>
      </w:r>
    </w:p>
    <w:p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*INCLUDES***</w:t>
      </w:r>
    </w:p>
    <w:p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convert.h"</w:t>
      </w:r>
    </w:p>
    <w:p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*FUNCTIONS***</w:t>
      </w:r>
    </w:p>
    <w:p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toTemeperatuer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16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adcValu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Linear Temperature conversion</w:t>
      </w:r>
    </w:p>
    <w:p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float temp;</w:t>
      </w:r>
    </w:p>
    <w:p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temp = (26.32*toVoltage(adcValue))-40.8;</w:t>
      </w:r>
    </w:p>
    <w:p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Conversion via Simplified Steinhart-Hart B-Parameter Equation</w:t>
      </w:r>
    </w:p>
    <w:p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See: https://learn.adafruit.com/thermistor/using-a-thermistor</w:t>
      </w:r>
    </w:p>
    <w:p w:rsidR="00A752A2" w:rsidRP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A752A2">
        <w:rPr>
          <w:rFonts w:ascii="Consolas" w:eastAsia="MS Mincho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A752A2">
        <w:rPr>
          <w:rFonts w:ascii="Consolas" w:eastAsia="MS Mincho" w:hAnsi="Consolas" w:cs="Consolas"/>
          <w:color w:val="000080"/>
          <w:sz w:val="19"/>
          <w:szCs w:val="19"/>
          <w:highlight w:val="white"/>
          <w:lang w:eastAsia="en-US"/>
        </w:rPr>
        <w:t>steinhart</w:t>
      </w:r>
      <w:r w:rsidRPr="00A752A2"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A752A2" w:rsidRP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</w:pP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000080"/>
          <w:sz w:val="19"/>
          <w:szCs w:val="19"/>
          <w:highlight w:val="white"/>
          <w:lang w:eastAsia="en-US"/>
        </w:rPr>
        <w:t>steinhart</w:t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A752A2"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A752A2"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Pr="00A752A2">
        <w:rPr>
          <w:rFonts w:ascii="Consolas" w:eastAsia="MS Mincho" w:hAnsi="Consolas" w:cs="Consolas"/>
          <w:color w:val="880000"/>
          <w:sz w:val="19"/>
          <w:szCs w:val="19"/>
          <w:highlight w:val="white"/>
          <w:lang w:eastAsia="en-US"/>
        </w:rPr>
        <w:t>toResistance</w:t>
      </w:r>
      <w:r w:rsidRPr="00A752A2"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Pr="00A752A2">
        <w:rPr>
          <w:rFonts w:ascii="Consolas" w:eastAsia="MS Mincho" w:hAnsi="Consolas" w:cs="Consolas"/>
          <w:color w:val="000080"/>
          <w:sz w:val="19"/>
          <w:szCs w:val="19"/>
          <w:highlight w:val="white"/>
          <w:lang w:eastAsia="en-US"/>
        </w:rPr>
        <w:t>adcValue</w:t>
      </w:r>
      <w:r w:rsidRPr="00A752A2"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  <w:t>))/10000.0;</w:t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A752A2">
        <w:rPr>
          <w:rFonts w:ascii="Consolas" w:eastAsia="MS Mincho" w:hAnsi="Consolas" w:cs="Consolas"/>
          <w:color w:val="008000"/>
          <w:sz w:val="19"/>
          <w:szCs w:val="19"/>
          <w:highlight w:val="white"/>
          <w:lang w:eastAsia="en-US"/>
        </w:rPr>
        <w:t>// (R/Ro)</w:t>
      </w:r>
    </w:p>
    <w:p w:rsidR="00A752A2" w:rsidRP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</w:pP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000080"/>
          <w:sz w:val="19"/>
          <w:szCs w:val="19"/>
          <w:highlight w:val="white"/>
          <w:lang w:eastAsia="en-US"/>
        </w:rPr>
        <w:t>steinhart</w:t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A752A2"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A752A2">
        <w:rPr>
          <w:rFonts w:ascii="Consolas" w:eastAsia="MS Mincho" w:hAnsi="Consolas" w:cs="Consolas"/>
          <w:i/>
          <w:iCs/>
          <w:color w:val="880000"/>
          <w:sz w:val="19"/>
          <w:szCs w:val="19"/>
          <w:highlight w:val="white"/>
          <w:lang w:eastAsia="en-US"/>
        </w:rPr>
        <w:t>log</w:t>
      </w:r>
      <w:r w:rsidRPr="00A752A2"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Pr="00A752A2">
        <w:rPr>
          <w:rFonts w:ascii="Consolas" w:eastAsia="MS Mincho" w:hAnsi="Consolas" w:cs="Consolas"/>
          <w:color w:val="000080"/>
          <w:sz w:val="19"/>
          <w:szCs w:val="19"/>
          <w:highlight w:val="white"/>
          <w:lang w:eastAsia="en-US"/>
        </w:rPr>
        <w:t>steinhart</w:t>
      </w:r>
      <w:r w:rsidRPr="00A752A2"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  <w:t>);</w:t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008000"/>
          <w:sz w:val="19"/>
          <w:szCs w:val="19"/>
          <w:highlight w:val="white"/>
          <w:lang w:eastAsia="en-US"/>
        </w:rPr>
        <w:t>// ln(R/Ro)</w:t>
      </w:r>
    </w:p>
    <w:p w:rsidR="00A752A2" w:rsidRP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</w:pP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000080"/>
          <w:sz w:val="19"/>
          <w:szCs w:val="19"/>
          <w:highlight w:val="white"/>
          <w:lang w:eastAsia="en-US"/>
        </w:rPr>
        <w:t>steinhart</w:t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A752A2"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  <w:t>/=</w:t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A752A2"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  <w:t>3510;</w:t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008000"/>
          <w:sz w:val="19"/>
          <w:szCs w:val="19"/>
          <w:highlight w:val="white"/>
          <w:lang w:eastAsia="en-US"/>
        </w:rPr>
        <w:t>// 1/B * ln(R/Ro)</w:t>
      </w:r>
    </w:p>
    <w:p w:rsidR="00A752A2" w:rsidRP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</w:pP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000080"/>
          <w:sz w:val="19"/>
          <w:szCs w:val="19"/>
          <w:highlight w:val="white"/>
          <w:lang w:eastAsia="en-US"/>
        </w:rPr>
        <w:t>steinhart</w:t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A752A2"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  <w:t>+=</w:t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A752A2"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  <w:t>1.0</w:t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A752A2"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  <w:t>/</w:t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A752A2"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  <w:t>(25.0</w:t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A752A2"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  <w:t>+</w:t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A752A2"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  <w:t>273.15);</w:t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008000"/>
          <w:sz w:val="19"/>
          <w:szCs w:val="19"/>
          <w:highlight w:val="white"/>
          <w:lang w:eastAsia="en-US"/>
        </w:rPr>
        <w:t>// + (1/To)</w:t>
      </w:r>
    </w:p>
    <w:p w:rsidR="00A752A2" w:rsidRP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</w:pP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000080"/>
          <w:sz w:val="19"/>
          <w:szCs w:val="19"/>
          <w:highlight w:val="white"/>
          <w:lang w:eastAsia="en-US"/>
        </w:rPr>
        <w:t>steinhart</w:t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A752A2"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A752A2"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  <w:t>1.0</w:t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A752A2"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  <w:t>/</w:t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A752A2">
        <w:rPr>
          <w:rFonts w:ascii="Consolas" w:eastAsia="MS Mincho" w:hAnsi="Consolas" w:cs="Consolas"/>
          <w:color w:val="000080"/>
          <w:sz w:val="19"/>
          <w:szCs w:val="19"/>
          <w:highlight w:val="white"/>
          <w:lang w:eastAsia="en-US"/>
        </w:rPr>
        <w:t>steinhart</w:t>
      </w:r>
      <w:r w:rsidRPr="00A752A2"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  <w:t>;</w:t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008000"/>
          <w:sz w:val="19"/>
          <w:szCs w:val="19"/>
          <w:highlight w:val="white"/>
          <w:lang w:eastAsia="en-US"/>
        </w:rPr>
        <w:t>// Invert</w:t>
      </w:r>
    </w:p>
    <w:p w:rsidR="00A752A2" w:rsidRP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</w:pP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000080"/>
          <w:sz w:val="19"/>
          <w:szCs w:val="19"/>
          <w:highlight w:val="white"/>
          <w:lang w:eastAsia="en-US"/>
        </w:rPr>
        <w:t>steinhart</w:t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A752A2"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  <w:t>-=</w:t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A752A2"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  <w:t>273.15;</w:t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A752A2">
        <w:rPr>
          <w:rFonts w:ascii="Consolas" w:eastAsia="MS Mincho" w:hAnsi="Consolas" w:cs="Consolas"/>
          <w:color w:val="008000"/>
          <w:sz w:val="19"/>
          <w:szCs w:val="19"/>
          <w:highlight w:val="white"/>
          <w:lang w:eastAsia="en-US"/>
        </w:rPr>
        <w:t>// convert to C</w:t>
      </w:r>
    </w:p>
    <w:p w:rsidR="00A752A2" w:rsidRP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</w:pP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</w:p>
    <w:p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752A2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 xml:space="preserve">  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steinhar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toVoltag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16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adcValu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vol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vol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adcValu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*0.0048875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voltage = adcVal*(5V/1023)</w:t>
      </w:r>
    </w:p>
    <w:p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vol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toResistanc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16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adcValu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resistanc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resistanc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50000.0/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toVoltag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adcValu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)-10000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resistance = (Vcc*R2/Vadc)-R2</w:t>
      </w:r>
    </w:p>
    <w:p w:rsidR="00A752A2" w:rsidRDefault="00A752A2" w:rsidP="00A752A2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 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resistanc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752A2" w:rsidRDefault="00A752A2" w:rsidP="00A752A2">
      <w:pPr>
        <w:rPr>
          <w:rFonts w:ascii="Consolas" w:eastAsia="MS Mincho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751A06" w:rsidRDefault="00751A06">
      <w:pPr>
        <w:jc w:val="left"/>
        <w:rPr>
          <w:rFonts w:ascii="Consolas" w:eastAsia="MS Mincho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MS Mincho" w:hAnsi="Consolas" w:cs="Consolas"/>
          <w:color w:val="000000"/>
          <w:sz w:val="19"/>
          <w:szCs w:val="19"/>
          <w:lang w:val="en-US" w:eastAsia="en-US"/>
        </w:rPr>
        <w:br w:type="page"/>
      </w:r>
    </w:p>
    <w:p w:rsidR="00751A06" w:rsidRPr="00751A06" w:rsidRDefault="00343584" w:rsidP="00751A06">
      <w:pPr>
        <w:pStyle w:val="Heading2"/>
        <w:rPr>
          <w:rFonts w:eastAsia="MS Mincho"/>
          <w:lang w:val="en-US" w:eastAsia="en-US"/>
        </w:rPr>
      </w:pPr>
      <w:bookmarkStart w:id="29" w:name="_Toc20231445"/>
      <w:r>
        <w:rPr>
          <w:rFonts w:eastAsia="MS Mincho"/>
          <w:lang w:val="en-US" w:eastAsia="en-US"/>
        </w:rPr>
        <w:lastRenderedPageBreak/>
        <w:t>Flankenerkennung Lib</w:t>
      </w:r>
      <w:bookmarkEnd w:id="29"/>
    </w:p>
    <w:p w:rsidR="00751A06" w:rsidRPr="00751A06" w:rsidRDefault="00751A06" w:rsidP="00751A06">
      <w:pPr>
        <w:pStyle w:val="Heading3"/>
        <w:rPr>
          <w:rFonts w:eastAsia="MS Mincho"/>
          <w:lang w:val="en-US" w:eastAsia="en-US"/>
        </w:rPr>
      </w:pPr>
      <w:bookmarkStart w:id="30" w:name="_Toc20231446"/>
      <w:r>
        <w:rPr>
          <w:rFonts w:eastAsia="MS Mincho"/>
          <w:lang w:val="en-US" w:eastAsia="en-US"/>
        </w:rPr>
        <w:t>edge.h</w:t>
      </w:r>
      <w:bookmarkEnd w:id="30"/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file edge.h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brief LIB to detect positive and negative edges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author Kenneth Mathis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version 1.0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*******************************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Date      Vers.   Name            Comment/Change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17.09.19  1.0     Kenneth Mathis  Created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/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ifndef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EDGE_H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defin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EDGE_H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*INCLUDES***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ab/>
        <w:t>#includ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avr/io.h&gt;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*STRUCT DEFINITIONS***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typedef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struc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A struct to store the edge detection data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8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pinPos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Positive edge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8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pinNeg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Negative edge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8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*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por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The port to do edge detection on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8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ol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Previous value of the port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edge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*PROTOTYPES***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ab/>
        <w:t>* @brief: A function used to detect edges on a port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ab/>
        <w:t>* @param: An edge struct to stores all the necessary stuff from the edge detection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ab/>
        <w:t>* @return: Return via "reference"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ab/>
        <w:t>*/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edgeDetec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edg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*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por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751A06" w:rsidRDefault="00751A06" w:rsidP="00751A06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751A06" w:rsidRPr="00751A06" w:rsidRDefault="00751A06" w:rsidP="00751A06">
      <w:pPr>
        <w:rPr>
          <w:rFonts w:eastAsia="MS Mincho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endif</w:t>
      </w:r>
    </w:p>
    <w:p w:rsidR="00343584" w:rsidRDefault="00751A06" w:rsidP="00751A06">
      <w:pPr>
        <w:pStyle w:val="Heading3"/>
        <w:rPr>
          <w:rFonts w:eastAsia="MS Mincho"/>
          <w:lang w:val="en-US" w:eastAsia="en-US"/>
        </w:rPr>
      </w:pPr>
      <w:bookmarkStart w:id="31" w:name="_Toc20231447"/>
      <w:r>
        <w:rPr>
          <w:rFonts w:eastAsia="MS Mincho"/>
          <w:lang w:val="en-US" w:eastAsia="en-US"/>
        </w:rPr>
        <w:t>edge.c</w:t>
      </w:r>
      <w:bookmarkEnd w:id="31"/>
    </w:p>
    <w:p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</w:t>
      </w:r>
    </w:p>
    <w:p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file edge.</w:t>
      </w:r>
      <w:r w:rsidR="00751A06"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c</w:t>
      </w:r>
    </w:p>
    <w:p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brief LIB to detect positive and negative edges</w:t>
      </w:r>
    </w:p>
    <w:p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author Kenneth Mathis</w:t>
      </w:r>
    </w:p>
    <w:p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version 1.0</w:t>
      </w:r>
    </w:p>
    <w:p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</w:t>
      </w:r>
    </w:p>
    <w:p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*******************************</w:t>
      </w:r>
    </w:p>
    <w:p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Date      Vers.   Name            Comment/Change</w:t>
      </w:r>
    </w:p>
    <w:p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17.09.19  1.0     Kenneth Mathis  Created</w:t>
      </w:r>
    </w:p>
    <w:p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</w:t>
      </w:r>
    </w:p>
    <w:p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/</w:t>
      </w:r>
    </w:p>
    <w:p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*INCLUDES***</w:t>
      </w:r>
    </w:p>
    <w:p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edge.h"</w:t>
      </w:r>
    </w:p>
    <w:p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edgeDetec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edg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*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por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8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pinjCurren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*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por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por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por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pinPos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pinjCurren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amp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~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por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ol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por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pinNeg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~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pinjCurren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amp;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por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old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por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ol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pinjCurren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43584" w:rsidRDefault="00343584" w:rsidP="00343584">
      <w:pPr>
        <w:rPr>
          <w:rFonts w:ascii="Consolas" w:eastAsia="MS Mincho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343584" w:rsidRDefault="00343584" w:rsidP="00343584">
      <w:pPr>
        <w:rPr>
          <w:rFonts w:ascii="Consolas" w:eastAsia="MS Mincho" w:hAnsi="Consolas" w:cs="Consolas"/>
          <w:color w:val="000000"/>
          <w:sz w:val="19"/>
          <w:szCs w:val="19"/>
          <w:lang w:val="en-US" w:eastAsia="en-US"/>
        </w:rPr>
      </w:pPr>
    </w:p>
    <w:p w:rsidR="00343584" w:rsidRDefault="00343584" w:rsidP="00343584">
      <w:pPr>
        <w:pStyle w:val="Heading2"/>
        <w:rPr>
          <w:rFonts w:eastAsia="MS Mincho"/>
          <w:lang w:val="en-US" w:eastAsia="en-US"/>
        </w:rPr>
      </w:pPr>
      <w:bookmarkStart w:id="32" w:name="_Toc20231448"/>
      <w:r>
        <w:rPr>
          <w:rFonts w:eastAsia="MS Mincho"/>
          <w:lang w:val="en-US" w:eastAsia="en-US"/>
        </w:rPr>
        <w:lastRenderedPageBreak/>
        <w:t>RGB Lib</w:t>
      </w:r>
      <w:bookmarkEnd w:id="32"/>
    </w:p>
    <w:p w:rsidR="00343584" w:rsidRDefault="004378AC" w:rsidP="004378AC">
      <w:pPr>
        <w:pStyle w:val="Heading3"/>
        <w:rPr>
          <w:rFonts w:eastAsia="MS Mincho"/>
          <w:lang w:val="en-US" w:eastAsia="en-US"/>
        </w:rPr>
      </w:pPr>
      <w:bookmarkStart w:id="33" w:name="_Toc20231449"/>
      <w:r>
        <w:rPr>
          <w:rFonts w:eastAsia="MS Mincho"/>
          <w:lang w:val="en-US" w:eastAsia="en-US"/>
        </w:rPr>
        <w:t>RGB.h</w:t>
      </w:r>
      <w:bookmarkEnd w:id="33"/>
    </w:p>
    <w:p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</w:t>
      </w:r>
    </w:p>
    <w:p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file RGB.h</w:t>
      </w:r>
    </w:p>
    <w:p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brief LIB to control the RGB-LED on the ZLV-Mint Board</w:t>
      </w:r>
    </w:p>
    <w:p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author Kenneth Mathis</w:t>
      </w:r>
    </w:p>
    <w:p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version: 1.0</w:t>
      </w:r>
    </w:p>
    <w:p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</w:t>
      </w:r>
    </w:p>
    <w:p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*******************************</w:t>
      </w:r>
    </w:p>
    <w:p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Date      Vers.   Name            Comment/Change</w:t>
      </w:r>
    </w:p>
    <w:p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17.09.19  1.0     Kenneth Mathis  Created</w:t>
      </w:r>
    </w:p>
    <w:p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</w:t>
      </w:r>
    </w:p>
    <w:p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/</w:t>
      </w:r>
    </w:p>
    <w:p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ifndef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RGB_H</w:t>
      </w:r>
    </w:p>
    <w:p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defin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RGB_H</w:t>
      </w:r>
    </w:p>
    <w:p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*INCLUDES***</w:t>
      </w:r>
    </w:p>
    <w:p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ab/>
        <w:t>#includ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avr/io.h&gt;</w:t>
      </w:r>
    </w:p>
    <w:p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*STRUCT DEFINITIONS***</w:t>
      </w:r>
    </w:p>
    <w:p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typedef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struct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val="en-US" w:eastAsia="en-US"/>
        </w:rPr>
        <w:t>uint8_t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r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378AC" w:rsidRP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4378AC"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eastAsia="en-US"/>
        </w:rPr>
        <w:t>uint8_t</w:t>
      </w:r>
      <w:r w:rsidRPr="004378AC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4378AC">
        <w:rPr>
          <w:rFonts w:ascii="Consolas" w:eastAsia="MS Mincho" w:hAnsi="Consolas" w:cs="Consolas"/>
          <w:color w:val="000080"/>
          <w:sz w:val="19"/>
          <w:szCs w:val="19"/>
          <w:highlight w:val="white"/>
          <w:lang w:eastAsia="en-US"/>
        </w:rPr>
        <w:t>g</w:t>
      </w:r>
      <w:r w:rsidRPr="004378AC"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4378AC" w:rsidRP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</w:pPr>
      <w:r w:rsidRPr="004378AC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4378AC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 w:rsidRPr="004378AC">
        <w:rPr>
          <w:rFonts w:ascii="Consolas" w:eastAsia="MS Mincho" w:hAnsi="Consolas" w:cs="Consolas"/>
          <w:i/>
          <w:iCs/>
          <w:color w:val="0000FF"/>
          <w:sz w:val="19"/>
          <w:szCs w:val="19"/>
          <w:highlight w:val="white"/>
          <w:lang w:eastAsia="en-US"/>
        </w:rPr>
        <w:t>uint8_t</w:t>
      </w:r>
      <w:r w:rsidRPr="004378AC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4378AC">
        <w:rPr>
          <w:rFonts w:ascii="Consolas" w:eastAsia="MS Mincho" w:hAnsi="Consolas" w:cs="Consolas"/>
          <w:color w:val="000080"/>
          <w:sz w:val="19"/>
          <w:szCs w:val="19"/>
          <w:highlight w:val="white"/>
          <w:lang w:eastAsia="en-US"/>
        </w:rPr>
        <w:t>b</w:t>
      </w:r>
      <w:r w:rsidRPr="004378AC">
        <w:rPr>
          <w:rFonts w:ascii="Consolas" w:eastAsia="MS Mincho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378AC">
        <w:rPr>
          <w:rFonts w:ascii="Consolas" w:eastAsia="MS Mincho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olor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***PROTOTYPES***</w:t>
      </w:r>
    </w:p>
    <w:p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</w:t>
      </w:r>
    </w:p>
    <w:p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ab/>
        <w:t>* @brief Set the RGB-LED's color based on an color struct.</w:t>
      </w:r>
    </w:p>
    <w:p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ab/>
        <w:t>* @param newColor Color struct to represent the led's color.</w:t>
      </w:r>
    </w:p>
    <w:p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ab/>
        <w:t>*/</w:t>
      </w:r>
    </w:p>
    <w:p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rgb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olor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newColor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378AC" w:rsidRDefault="004378AC" w:rsidP="004378AC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378AC" w:rsidRPr="004378AC" w:rsidRDefault="004378AC" w:rsidP="004378AC">
      <w:pPr>
        <w:rPr>
          <w:rFonts w:ascii="Consolas" w:eastAsia="MS Mincho" w:hAnsi="Consolas" w:cs="Consolas"/>
          <w:color w:val="0000FF"/>
          <w:sz w:val="19"/>
          <w:szCs w:val="19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endif</w:t>
      </w:r>
    </w:p>
    <w:p w:rsidR="00CE3A63" w:rsidRDefault="00CE3A63">
      <w:pPr>
        <w:jc w:val="left"/>
        <w:rPr>
          <w:rFonts w:eastAsia="MS Mincho"/>
          <w:lang w:val="en-US" w:eastAsia="en-US"/>
        </w:rPr>
      </w:pPr>
    </w:p>
    <w:p w:rsidR="00CE3A63" w:rsidRDefault="00CE3A63">
      <w:pPr>
        <w:jc w:val="left"/>
        <w:rPr>
          <w:rFonts w:eastAsia="MS Mincho"/>
          <w:lang w:val="en-US" w:eastAsia="en-US"/>
        </w:rPr>
      </w:pPr>
    </w:p>
    <w:p w:rsidR="00CE3A63" w:rsidRDefault="00CE3A63">
      <w:pPr>
        <w:jc w:val="left"/>
        <w:rPr>
          <w:rFonts w:eastAsia="MS Mincho"/>
          <w:lang w:val="en-US" w:eastAsia="en-US"/>
        </w:rPr>
      </w:pPr>
    </w:p>
    <w:p w:rsidR="00CE3A63" w:rsidRDefault="00CE3A63">
      <w:pPr>
        <w:jc w:val="left"/>
        <w:rPr>
          <w:rFonts w:eastAsia="MS Mincho"/>
          <w:lang w:val="en-US" w:eastAsia="en-US"/>
        </w:rPr>
      </w:pPr>
    </w:p>
    <w:p w:rsidR="00CE3A63" w:rsidRDefault="00CE3A63">
      <w:pPr>
        <w:jc w:val="left"/>
        <w:rPr>
          <w:rFonts w:eastAsia="MS Mincho"/>
          <w:lang w:val="en-US" w:eastAsia="en-US"/>
        </w:rPr>
      </w:pPr>
    </w:p>
    <w:p w:rsidR="004378AC" w:rsidRDefault="00CE3A63" w:rsidP="00CE3A63">
      <w:pPr>
        <w:pStyle w:val="Heading3"/>
        <w:rPr>
          <w:rFonts w:eastAsia="MS Mincho"/>
          <w:lang w:val="en-US" w:eastAsia="en-US"/>
        </w:rPr>
      </w:pPr>
      <w:bookmarkStart w:id="34" w:name="_Toc20231450"/>
      <w:r>
        <w:rPr>
          <w:rFonts w:eastAsia="MS Mincho"/>
          <w:lang w:val="en-US" w:eastAsia="en-US"/>
        </w:rPr>
        <w:t>RGB.c</w:t>
      </w:r>
      <w:bookmarkEnd w:id="34"/>
    </w:p>
    <w:p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**</w:t>
      </w:r>
    </w:p>
    <w:p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file RGB.c</w:t>
      </w:r>
    </w:p>
    <w:p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brief LIB to control the RGB-LED on the ZLV-Mint Board</w:t>
      </w:r>
    </w:p>
    <w:p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author Kenneth Mathis</w:t>
      </w:r>
    </w:p>
    <w:p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@version 1.0</w:t>
      </w:r>
    </w:p>
    <w:p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 xml:space="preserve">* </w:t>
      </w:r>
    </w:p>
    <w:p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*******************************</w:t>
      </w:r>
    </w:p>
    <w:p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Date      Vers.   Name            Comment/Change</w:t>
      </w:r>
    </w:p>
    <w:p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 17.09.19  1.0     Kenneth Mathis  Created</w:t>
      </w:r>
    </w:p>
    <w:p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</w:t>
      </w:r>
    </w:p>
    <w:p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*/</w:t>
      </w:r>
    </w:p>
    <w:p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RGB.h"</w:t>
      </w:r>
    </w:p>
    <w:p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 ***RGB LED***</w:t>
      </w:r>
    </w:p>
    <w:p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880000"/>
          <w:sz w:val="19"/>
          <w:szCs w:val="19"/>
          <w:highlight w:val="white"/>
          <w:lang w:val="en-US" w:eastAsia="en-US"/>
        </w:rPr>
        <w:t>rgb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FF"/>
          <w:sz w:val="19"/>
          <w:szCs w:val="19"/>
          <w:highlight w:val="white"/>
          <w:lang w:val="en-US" w:eastAsia="en-US"/>
        </w:rPr>
        <w:t>color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newColor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PORTB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|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newColor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r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&lt;5)|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newColor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g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&lt;6)|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newColor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b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&lt;7);</w:t>
      </w:r>
    </w:p>
    <w:p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lastRenderedPageBreak/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Because a 0 turns anything off with an "and-set", its necessary to set every bit outside of</w:t>
      </w:r>
    </w:p>
    <w:p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008000"/>
          <w:sz w:val="19"/>
          <w:szCs w:val="19"/>
          <w:highlight w:val="white"/>
          <w:lang w:val="en-US" w:eastAsia="en-US"/>
        </w:rPr>
        <w:t>//the RGB bits to 1. Thats why there is a |0x8f (|0b1000 1111) at the end.</w:t>
      </w:r>
    </w:p>
    <w:p w:rsidR="00343584" w:rsidRDefault="00343584" w:rsidP="00343584">
      <w:pPr>
        <w:autoSpaceDE w:val="0"/>
        <w:autoSpaceDN w:val="0"/>
        <w:adjustRightInd w:val="0"/>
        <w:jc w:val="left"/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="MS Mincho" w:hAnsi="Consolas" w:cs="Consolas"/>
          <w:color w:val="A000A0"/>
          <w:sz w:val="19"/>
          <w:szCs w:val="19"/>
          <w:highlight w:val="white"/>
          <w:lang w:val="en-US" w:eastAsia="en-US"/>
        </w:rPr>
        <w:t>PORTB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amp;=</w:t>
      </w:r>
      <w:r>
        <w:rPr>
          <w:rFonts w:ascii="Consolas" w:eastAsia="MS Mincho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newColor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r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&lt;5)|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newColor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g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&lt;6)|(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newColor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onsolas" w:eastAsia="MS Mincho" w:hAnsi="Consolas" w:cs="Consolas"/>
          <w:color w:val="000080"/>
          <w:sz w:val="19"/>
          <w:szCs w:val="19"/>
          <w:highlight w:val="white"/>
          <w:lang w:val="en-US" w:eastAsia="en-US"/>
        </w:rPr>
        <w:t>b</w:t>
      </w: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&lt;&lt;7)|0x1f;</w:t>
      </w:r>
    </w:p>
    <w:p w:rsidR="00343584" w:rsidRDefault="00343584" w:rsidP="00343584">
      <w:pPr>
        <w:rPr>
          <w:rFonts w:eastAsia="MS Mincho"/>
          <w:lang w:val="en-US" w:eastAsia="en-US"/>
        </w:rPr>
      </w:pPr>
      <w:r>
        <w:rPr>
          <w:rFonts w:ascii="Consolas" w:eastAsia="MS Mincho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343584" w:rsidRPr="00343584" w:rsidRDefault="00343584" w:rsidP="00343584">
      <w:pPr>
        <w:rPr>
          <w:rFonts w:eastAsia="MS Mincho"/>
          <w:lang w:val="en-US" w:eastAsia="en-US"/>
        </w:rPr>
      </w:pPr>
    </w:p>
    <w:p w:rsidR="00E205E4" w:rsidRPr="00AE0691" w:rsidRDefault="00E205E4" w:rsidP="00AE0691"/>
    <w:p w:rsidR="001763FE" w:rsidRPr="00AA3187" w:rsidRDefault="001763FE" w:rsidP="000A1069">
      <w:pPr>
        <w:pStyle w:val="Heading1"/>
      </w:pPr>
      <w:bookmarkStart w:id="35" w:name="_Toc20231451"/>
      <w:bookmarkStart w:id="36" w:name="_Toc325545880"/>
      <w:r w:rsidRPr="00AA3187">
        <w:t>Testprotokoll</w:t>
      </w:r>
      <w:bookmarkEnd w:id="35"/>
    </w:p>
    <w:p w:rsidR="000C4CF4" w:rsidRPr="00AA3187" w:rsidRDefault="000C4CF4" w:rsidP="000C4CF4">
      <w:pPr>
        <w:pStyle w:val="Heading2"/>
      </w:pPr>
      <w:bookmarkStart w:id="37" w:name="_Toc20231452"/>
      <w:r w:rsidRPr="00AA3187">
        <w:t>Testablauf</w:t>
      </w:r>
      <w:bookmarkEnd w:id="36"/>
      <w:bookmarkEnd w:id="37"/>
    </w:p>
    <w:p w:rsidR="006B0367" w:rsidRPr="00AA3187" w:rsidRDefault="006B0367" w:rsidP="006B03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"/>
        <w:gridCol w:w="3356"/>
        <w:gridCol w:w="2710"/>
        <w:gridCol w:w="2668"/>
        <w:gridCol w:w="1086"/>
      </w:tblGrid>
      <w:tr w:rsidR="00DC7ADA" w:rsidRPr="00AA3187" w:rsidTr="00DC7ADA">
        <w:trPr>
          <w:trHeight w:val="424"/>
        </w:trPr>
        <w:tc>
          <w:tcPr>
            <w:tcW w:w="494" w:type="dxa"/>
            <w:shd w:val="clear" w:color="auto" w:fill="D9D9D9"/>
            <w:vAlign w:val="center"/>
          </w:tcPr>
          <w:p w:rsidR="00DC7ADA" w:rsidRPr="00AA3187" w:rsidRDefault="00DC7ADA" w:rsidP="00DC7ADA">
            <w:pPr>
              <w:jc w:val="left"/>
              <w:rPr>
                <w:b/>
                <w:bCs/>
              </w:rPr>
            </w:pPr>
            <w:r w:rsidRPr="00AA3187">
              <w:rPr>
                <w:b/>
                <w:bCs/>
              </w:rPr>
              <w:t>Nr.</w:t>
            </w:r>
          </w:p>
        </w:tc>
        <w:tc>
          <w:tcPr>
            <w:tcW w:w="3356" w:type="dxa"/>
            <w:shd w:val="clear" w:color="auto" w:fill="D9D9D9"/>
            <w:vAlign w:val="center"/>
          </w:tcPr>
          <w:p w:rsidR="00DC7ADA" w:rsidRPr="00AA3187" w:rsidRDefault="00DC7ADA" w:rsidP="00DC7ADA">
            <w:pPr>
              <w:jc w:val="left"/>
              <w:rPr>
                <w:b/>
                <w:bCs/>
              </w:rPr>
            </w:pPr>
            <w:r w:rsidRPr="00AA3187">
              <w:rPr>
                <w:b/>
                <w:bCs/>
              </w:rPr>
              <w:t>Testfall</w:t>
            </w:r>
          </w:p>
        </w:tc>
        <w:tc>
          <w:tcPr>
            <w:tcW w:w="2710" w:type="dxa"/>
            <w:shd w:val="clear" w:color="auto" w:fill="D9D9D9"/>
            <w:vAlign w:val="center"/>
          </w:tcPr>
          <w:p w:rsidR="00DC7ADA" w:rsidRPr="00AA3187" w:rsidRDefault="00DC7ADA" w:rsidP="00DC7ADA">
            <w:pPr>
              <w:jc w:val="left"/>
              <w:rPr>
                <w:b/>
                <w:bCs/>
              </w:rPr>
            </w:pPr>
            <w:r w:rsidRPr="00AA3187">
              <w:rPr>
                <w:b/>
                <w:bCs/>
              </w:rPr>
              <w:t>Vorgang</w:t>
            </w:r>
          </w:p>
        </w:tc>
        <w:tc>
          <w:tcPr>
            <w:tcW w:w="2668" w:type="dxa"/>
            <w:shd w:val="clear" w:color="auto" w:fill="D9D9D9"/>
            <w:vAlign w:val="center"/>
          </w:tcPr>
          <w:p w:rsidR="00DC7ADA" w:rsidRPr="00AA3187" w:rsidRDefault="00DC7ADA" w:rsidP="00DC7ADA">
            <w:pPr>
              <w:jc w:val="left"/>
              <w:rPr>
                <w:b/>
                <w:bCs/>
              </w:rPr>
            </w:pPr>
            <w:r w:rsidRPr="00AA3187">
              <w:rPr>
                <w:b/>
                <w:bCs/>
              </w:rPr>
              <w:t>Erwartung</w:t>
            </w:r>
          </w:p>
        </w:tc>
        <w:tc>
          <w:tcPr>
            <w:tcW w:w="1086" w:type="dxa"/>
            <w:shd w:val="clear" w:color="auto" w:fill="D9D9D9"/>
            <w:vAlign w:val="center"/>
          </w:tcPr>
          <w:p w:rsidR="00DC7ADA" w:rsidRPr="00AA3187" w:rsidRDefault="00DC7ADA" w:rsidP="00DC7ADA">
            <w:pPr>
              <w:jc w:val="left"/>
              <w:rPr>
                <w:b/>
                <w:bCs/>
              </w:rPr>
            </w:pPr>
            <w:r w:rsidRPr="00AA3187">
              <w:rPr>
                <w:b/>
                <w:bCs/>
              </w:rPr>
              <w:t>Befund</w:t>
            </w:r>
          </w:p>
        </w:tc>
      </w:tr>
      <w:tr w:rsidR="00DC7ADA" w:rsidRPr="00AA3187" w:rsidTr="00DC7ADA">
        <w:trPr>
          <w:trHeight w:val="616"/>
        </w:trPr>
        <w:tc>
          <w:tcPr>
            <w:tcW w:w="494" w:type="dxa"/>
            <w:vAlign w:val="center"/>
          </w:tcPr>
          <w:p w:rsidR="00DC7ADA" w:rsidRPr="00AA3187" w:rsidRDefault="00DC7ADA" w:rsidP="00DC7ADA">
            <w:pPr>
              <w:spacing w:line="276" w:lineRule="auto"/>
              <w:jc w:val="left"/>
            </w:pPr>
            <w:r w:rsidRPr="00AA3187">
              <w:t>01</w:t>
            </w:r>
          </w:p>
        </w:tc>
        <w:tc>
          <w:tcPr>
            <w:tcW w:w="3356" w:type="dxa"/>
            <w:vAlign w:val="center"/>
          </w:tcPr>
          <w:p w:rsidR="00DC7ADA" w:rsidRPr="00AA3187" w:rsidRDefault="00052A08" w:rsidP="00DC7ADA">
            <w:pPr>
              <w:spacing w:line="276" w:lineRule="auto"/>
              <w:jc w:val="left"/>
            </w:pPr>
            <w:r>
              <w:t>Startup</w:t>
            </w:r>
          </w:p>
        </w:tc>
        <w:tc>
          <w:tcPr>
            <w:tcW w:w="2710" w:type="dxa"/>
            <w:vAlign w:val="center"/>
          </w:tcPr>
          <w:p w:rsidR="00DC7ADA" w:rsidRPr="00AA3187" w:rsidRDefault="00052A08" w:rsidP="00DC7ADA">
            <w:pPr>
              <w:spacing w:line="276" w:lineRule="auto"/>
              <w:jc w:val="left"/>
            </w:pPr>
            <w:r>
              <w:t>Speisung Einschalten</w:t>
            </w:r>
          </w:p>
        </w:tc>
        <w:tc>
          <w:tcPr>
            <w:tcW w:w="2668" w:type="dxa"/>
            <w:vAlign w:val="center"/>
          </w:tcPr>
          <w:p w:rsidR="00DC7ADA" w:rsidRPr="00AA3187" w:rsidRDefault="00052A08" w:rsidP="00DC7ADA">
            <w:pPr>
              <w:spacing w:line="276" w:lineRule="auto"/>
              <w:jc w:val="left"/>
            </w:pPr>
            <w:r>
              <w:t>RGB-LED Leuchtet grün</w:t>
            </w:r>
          </w:p>
        </w:tc>
        <w:tc>
          <w:tcPr>
            <w:tcW w:w="1086" w:type="dxa"/>
            <w:vAlign w:val="center"/>
          </w:tcPr>
          <w:p w:rsidR="00DC7ADA" w:rsidRPr="00AA3187" w:rsidRDefault="00DC7ADA" w:rsidP="00DC7ADA">
            <w:pPr>
              <w:spacing w:line="276" w:lineRule="auto"/>
              <w:jc w:val="left"/>
            </w:pPr>
            <w:r w:rsidRPr="00AA3187">
              <w:t>Passed</w:t>
            </w:r>
          </w:p>
        </w:tc>
      </w:tr>
      <w:tr w:rsidR="00DC7ADA" w:rsidRPr="00AA3187" w:rsidTr="00DC7ADA">
        <w:trPr>
          <w:trHeight w:val="340"/>
        </w:trPr>
        <w:tc>
          <w:tcPr>
            <w:tcW w:w="494" w:type="dxa"/>
            <w:vAlign w:val="center"/>
          </w:tcPr>
          <w:p w:rsidR="00DC7ADA" w:rsidRPr="00AA3187" w:rsidRDefault="00DC7ADA" w:rsidP="00DC7ADA">
            <w:pPr>
              <w:spacing w:line="276" w:lineRule="auto"/>
              <w:jc w:val="left"/>
            </w:pPr>
            <w:r w:rsidRPr="00AA3187">
              <w:t>02</w:t>
            </w:r>
          </w:p>
        </w:tc>
        <w:tc>
          <w:tcPr>
            <w:tcW w:w="3356" w:type="dxa"/>
            <w:vAlign w:val="center"/>
          </w:tcPr>
          <w:p w:rsidR="00DC7ADA" w:rsidRPr="00AA3187" w:rsidRDefault="00052A08" w:rsidP="00DC7ADA">
            <w:pPr>
              <w:spacing w:line="276" w:lineRule="auto"/>
              <w:jc w:val="left"/>
            </w:pPr>
            <w:r>
              <w:t>Taster Start gedrückt</w:t>
            </w:r>
          </w:p>
        </w:tc>
        <w:tc>
          <w:tcPr>
            <w:tcW w:w="2710" w:type="dxa"/>
            <w:vAlign w:val="center"/>
          </w:tcPr>
          <w:p w:rsidR="00DC7ADA" w:rsidRPr="00AA3187" w:rsidRDefault="00052A08" w:rsidP="00DC7ADA">
            <w:pPr>
              <w:spacing w:line="276" w:lineRule="auto"/>
              <w:jc w:val="left"/>
            </w:pPr>
            <w:r>
              <w:t>Taster Start drücken</w:t>
            </w:r>
          </w:p>
        </w:tc>
        <w:tc>
          <w:tcPr>
            <w:tcW w:w="2668" w:type="dxa"/>
            <w:vAlign w:val="center"/>
          </w:tcPr>
          <w:p w:rsidR="00DC7ADA" w:rsidRPr="00AA3187" w:rsidRDefault="008820CC" w:rsidP="008820CC">
            <w:pPr>
              <w:spacing w:line="276" w:lineRule="auto"/>
              <w:jc w:val="left"/>
            </w:pPr>
            <w:r>
              <w:t>Segmentanzeige zählt von 10 im 10mS-Takt herunter.</w:t>
            </w:r>
          </w:p>
        </w:tc>
        <w:tc>
          <w:tcPr>
            <w:tcW w:w="1086" w:type="dxa"/>
            <w:vAlign w:val="center"/>
          </w:tcPr>
          <w:p w:rsidR="00DC7ADA" w:rsidRPr="00AA3187" w:rsidRDefault="008820CC" w:rsidP="00DC7ADA">
            <w:pPr>
              <w:spacing w:line="276" w:lineRule="auto"/>
              <w:jc w:val="left"/>
            </w:pPr>
            <w:r>
              <w:t>Passed</w:t>
            </w:r>
          </w:p>
        </w:tc>
      </w:tr>
      <w:tr w:rsidR="00DC7ADA" w:rsidRPr="00AA3187" w:rsidTr="00DC7ADA">
        <w:trPr>
          <w:trHeight w:val="340"/>
        </w:trPr>
        <w:tc>
          <w:tcPr>
            <w:tcW w:w="494" w:type="dxa"/>
            <w:vAlign w:val="center"/>
          </w:tcPr>
          <w:p w:rsidR="00DC7ADA" w:rsidRPr="00AA3187" w:rsidRDefault="00DC7ADA" w:rsidP="00DC7ADA">
            <w:pPr>
              <w:spacing w:line="276" w:lineRule="auto"/>
              <w:jc w:val="left"/>
            </w:pPr>
            <w:r w:rsidRPr="00AA3187">
              <w:t>03</w:t>
            </w:r>
          </w:p>
        </w:tc>
        <w:tc>
          <w:tcPr>
            <w:tcW w:w="3356" w:type="dxa"/>
            <w:vAlign w:val="center"/>
          </w:tcPr>
          <w:p w:rsidR="00DC7ADA" w:rsidRPr="00AA3187" w:rsidRDefault="00AB4404" w:rsidP="00DC7ADA">
            <w:pPr>
              <w:spacing w:line="276" w:lineRule="auto"/>
              <w:jc w:val="left"/>
            </w:pPr>
            <w:r>
              <w:t>Timer Auslauf</w:t>
            </w:r>
          </w:p>
        </w:tc>
        <w:tc>
          <w:tcPr>
            <w:tcW w:w="2710" w:type="dxa"/>
            <w:vAlign w:val="center"/>
          </w:tcPr>
          <w:p w:rsidR="00DC7ADA" w:rsidRPr="00AA3187" w:rsidRDefault="00AB4404" w:rsidP="00DC7ADA">
            <w:pPr>
              <w:spacing w:line="276" w:lineRule="auto"/>
              <w:jc w:val="left"/>
            </w:pPr>
            <w:r>
              <w:t>Timer auslaufen lassen</w:t>
            </w:r>
          </w:p>
        </w:tc>
        <w:tc>
          <w:tcPr>
            <w:tcW w:w="2668" w:type="dxa"/>
            <w:vAlign w:val="center"/>
          </w:tcPr>
          <w:p w:rsidR="00DC7ADA" w:rsidRDefault="00AB4404" w:rsidP="008668F3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34" w:hanging="128"/>
              <w:jc w:val="left"/>
            </w:pPr>
            <w:r>
              <w:t>Segmentanzeige ändert auf aktuelle Temperatur</w:t>
            </w:r>
          </w:p>
          <w:p w:rsidR="008668F3" w:rsidRDefault="008668F3" w:rsidP="008668F3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34" w:hanging="128"/>
              <w:jc w:val="left"/>
            </w:pPr>
            <w:r>
              <w:t>Heizfeld erwärmt sich</w:t>
            </w:r>
            <w:r w:rsidR="00E30571">
              <w:t>.</w:t>
            </w:r>
          </w:p>
          <w:p w:rsidR="008668F3" w:rsidRPr="00AA3187" w:rsidRDefault="008668F3" w:rsidP="008668F3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34" w:hanging="128"/>
              <w:jc w:val="left"/>
            </w:pPr>
            <w:r>
              <w:t>RGB LED wechselt auf Rot</w:t>
            </w:r>
          </w:p>
        </w:tc>
        <w:tc>
          <w:tcPr>
            <w:tcW w:w="1086" w:type="dxa"/>
            <w:vAlign w:val="center"/>
          </w:tcPr>
          <w:p w:rsidR="00DC7ADA" w:rsidRPr="00AA3187" w:rsidRDefault="008668F3" w:rsidP="00DC7ADA">
            <w:pPr>
              <w:spacing w:line="276" w:lineRule="auto"/>
              <w:jc w:val="left"/>
            </w:pPr>
            <w:r>
              <w:t>Passed</w:t>
            </w:r>
          </w:p>
        </w:tc>
      </w:tr>
      <w:tr w:rsidR="00DC7ADA" w:rsidRPr="00AA3187" w:rsidTr="00DC7ADA">
        <w:trPr>
          <w:trHeight w:val="340"/>
        </w:trPr>
        <w:tc>
          <w:tcPr>
            <w:tcW w:w="494" w:type="dxa"/>
            <w:vAlign w:val="center"/>
          </w:tcPr>
          <w:p w:rsidR="00DC7ADA" w:rsidRPr="00AA3187" w:rsidRDefault="00AB4404" w:rsidP="00DC7ADA">
            <w:pPr>
              <w:spacing w:line="276" w:lineRule="auto"/>
              <w:jc w:val="left"/>
            </w:pPr>
            <w:r>
              <w:t>04</w:t>
            </w:r>
          </w:p>
        </w:tc>
        <w:tc>
          <w:tcPr>
            <w:tcW w:w="3356" w:type="dxa"/>
            <w:vAlign w:val="center"/>
          </w:tcPr>
          <w:p w:rsidR="00DC7ADA" w:rsidRPr="00AA3187" w:rsidRDefault="00B650DC" w:rsidP="00E30571">
            <w:pPr>
              <w:spacing w:line="276" w:lineRule="auto"/>
              <w:jc w:val="left"/>
            </w:pPr>
            <w:r>
              <w:t xml:space="preserve">Heizfeld </w:t>
            </w:r>
            <w:r w:rsidR="00E30571">
              <w:t>erwärmt</w:t>
            </w:r>
            <w:r w:rsidR="00F87BF7">
              <w:t xml:space="preserve"> sich</w:t>
            </w:r>
            <w:r>
              <w:t xml:space="preserve"> auf 37-40</w:t>
            </w:r>
            <w:r w:rsidR="007E1467">
              <w:t>°C</w:t>
            </w:r>
          </w:p>
        </w:tc>
        <w:tc>
          <w:tcPr>
            <w:tcW w:w="2710" w:type="dxa"/>
            <w:vAlign w:val="center"/>
          </w:tcPr>
          <w:p w:rsidR="00DC7ADA" w:rsidRPr="00AA3187" w:rsidRDefault="008668F3" w:rsidP="00D22325">
            <w:pPr>
              <w:spacing w:line="276" w:lineRule="auto"/>
              <w:jc w:val="left"/>
            </w:pPr>
            <w:r>
              <w:t xml:space="preserve">Heizfeld </w:t>
            </w:r>
            <w:r w:rsidR="00D22325">
              <w:t>erwärmen</w:t>
            </w:r>
            <w:r w:rsidR="001F53EC">
              <w:t xml:space="preserve"> </w:t>
            </w:r>
            <w:r>
              <w:t>lassen</w:t>
            </w:r>
          </w:p>
        </w:tc>
        <w:tc>
          <w:tcPr>
            <w:tcW w:w="2668" w:type="dxa"/>
            <w:vAlign w:val="center"/>
          </w:tcPr>
          <w:p w:rsidR="008668F3" w:rsidRPr="00AA3187" w:rsidRDefault="00530AC0" w:rsidP="00C425A1">
            <w:pPr>
              <w:spacing w:line="276" w:lineRule="auto"/>
              <w:jc w:val="left"/>
            </w:pPr>
            <w:r>
              <w:t xml:space="preserve">Temperatur </w:t>
            </w:r>
            <w:r w:rsidR="00C425A1">
              <w:t>steigt</w:t>
            </w:r>
            <w:r>
              <w:t xml:space="preserve"> </w:t>
            </w:r>
            <w:r w:rsidR="001F53EC">
              <w:t>auf 37-40°C</w:t>
            </w:r>
            <w:r>
              <w:t>.</w:t>
            </w:r>
          </w:p>
        </w:tc>
        <w:tc>
          <w:tcPr>
            <w:tcW w:w="1086" w:type="dxa"/>
            <w:vAlign w:val="center"/>
          </w:tcPr>
          <w:p w:rsidR="00DC7ADA" w:rsidRPr="00AA3187" w:rsidRDefault="008668F3" w:rsidP="00DC7ADA">
            <w:pPr>
              <w:spacing w:line="276" w:lineRule="auto"/>
              <w:jc w:val="left"/>
            </w:pPr>
            <w:r>
              <w:t>Passed</w:t>
            </w:r>
          </w:p>
        </w:tc>
      </w:tr>
      <w:tr w:rsidR="002400F6" w:rsidRPr="00AA3187" w:rsidTr="00DC7ADA">
        <w:trPr>
          <w:trHeight w:val="340"/>
        </w:trPr>
        <w:tc>
          <w:tcPr>
            <w:tcW w:w="494" w:type="dxa"/>
            <w:vAlign w:val="center"/>
          </w:tcPr>
          <w:p w:rsidR="002400F6" w:rsidRPr="00AA3187" w:rsidRDefault="002400F6" w:rsidP="002400F6">
            <w:pPr>
              <w:spacing w:line="276" w:lineRule="auto"/>
              <w:jc w:val="left"/>
            </w:pPr>
            <w:r>
              <w:t>05</w:t>
            </w:r>
          </w:p>
        </w:tc>
        <w:tc>
          <w:tcPr>
            <w:tcW w:w="3356" w:type="dxa"/>
            <w:vAlign w:val="center"/>
          </w:tcPr>
          <w:p w:rsidR="002400F6" w:rsidRPr="00AA3187" w:rsidRDefault="002400F6" w:rsidP="002400F6">
            <w:pPr>
              <w:spacing w:line="276" w:lineRule="auto"/>
              <w:jc w:val="left"/>
            </w:pPr>
            <w:r>
              <w:t>Neuer Timer Startet</w:t>
            </w:r>
          </w:p>
        </w:tc>
        <w:tc>
          <w:tcPr>
            <w:tcW w:w="2710" w:type="dxa"/>
            <w:vAlign w:val="center"/>
          </w:tcPr>
          <w:p w:rsidR="002400F6" w:rsidRPr="00AA3187" w:rsidRDefault="002930B2" w:rsidP="002400F6">
            <w:pPr>
              <w:spacing w:line="276" w:lineRule="auto"/>
              <w:jc w:val="left"/>
            </w:pPr>
            <w:r>
              <w:t>Timer a</w:t>
            </w:r>
            <w:r w:rsidR="00FC640C">
              <w:t>uslaufen</w:t>
            </w:r>
            <w:r w:rsidR="002400F6">
              <w:t xml:space="preserve"> lassen</w:t>
            </w:r>
          </w:p>
        </w:tc>
        <w:tc>
          <w:tcPr>
            <w:tcW w:w="2668" w:type="dxa"/>
            <w:vAlign w:val="center"/>
          </w:tcPr>
          <w:p w:rsidR="002400F6" w:rsidRPr="00AA3187" w:rsidRDefault="002400F6" w:rsidP="00FC640C">
            <w:pPr>
              <w:spacing w:line="276" w:lineRule="auto"/>
              <w:jc w:val="left"/>
            </w:pPr>
            <w:r>
              <w:t>Ab 37°C startet ein neuer Timer vom 10s auf der Segmentanzeige</w:t>
            </w:r>
            <w:r w:rsidR="00FE28FD">
              <w:t>.</w:t>
            </w:r>
          </w:p>
        </w:tc>
        <w:tc>
          <w:tcPr>
            <w:tcW w:w="1086" w:type="dxa"/>
            <w:vAlign w:val="center"/>
          </w:tcPr>
          <w:p w:rsidR="002400F6" w:rsidRPr="00AA3187" w:rsidRDefault="002400F6" w:rsidP="002400F6">
            <w:pPr>
              <w:spacing w:line="276" w:lineRule="auto"/>
              <w:jc w:val="left"/>
            </w:pPr>
            <w:r w:rsidRPr="00AA3187">
              <w:t>Passed</w:t>
            </w:r>
          </w:p>
        </w:tc>
      </w:tr>
      <w:tr w:rsidR="00FC640C" w:rsidRPr="00AA3187" w:rsidTr="00DC7ADA">
        <w:trPr>
          <w:trHeight w:val="340"/>
        </w:trPr>
        <w:tc>
          <w:tcPr>
            <w:tcW w:w="494" w:type="dxa"/>
            <w:vAlign w:val="center"/>
          </w:tcPr>
          <w:p w:rsidR="00FC640C" w:rsidRDefault="00FC640C" w:rsidP="002400F6">
            <w:pPr>
              <w:spacing w:line="276" w:lineRule="auto"/>
              <w:jc w:val="left"/>
            </w:pPr>
            <w:r>
              <w:t>06</w:t>
            </w:r>
          </w:p>
        </w:tc>
        <w:tc>
          <w:tcPr>
            <w:tcW w:w="3356" w:type="dxa"/>
            <w:vAlign w:val="center"/>
          </w:tcPr>
          <w:p w:rsidR="00FC640C" w:rsidRDefault="00FC640C" w:rsidP="002400F6">
            <w:pPr>
              <w:spacing w:line="276" w:lineRule="auto"/>
              <w:jc w:val="left"/>
            </w:pPr>
            <w:r>
              <w:t>Temperatur halten</w:t>
            </w:r>
          </w:p>
        </w:tc>
        <w:tc>
          <w:tcPr>
            <w:tcW w:w="2710" w:type="dxa"/>
            <w:vAlign w:val="center"/>
          </w:tcPr>
          <w:p w:rsidR="00FC640C" w:rsidRDefault="00753B24" w:rsidP="002400F6">
            <w:pPr>
              <w:spacing w:line="276" w:lineRule="auto"/>
              <w:jc w:val="left"/>
            </w:pPr>
            <w:r>
              <w:t>Temperatur halten</w:t>
            </w:r>
          </w:p>
        </w:tc>
        <w:tc>
          <w:tcPr>
            <w:tcW w:w="2668" w:type="dxa"/>
            <w:vAlign w:val="center"/>
          </w:tcPr>
          <w:p w:rsidR="00FC640C" w:rsidRDefault="00753B24" w:rsidP="00FC640C">
            <w:pPr>
              <w:spacing w:line="276" w:lineRule="auto"/>
              <w:jc w:val="left"/>
            </w:pPr>
            <w:r>
              <w:t>Die Temperatur wird zwischen 37-40°C gehalten</w:t>
            </w:r>
          </w:p>
        </w:tc>
        <w:tc>
          <w:tcPr>
            <w:tcW w:w="1086" w:type="dxa"/>
            <w:vAlign w:val="center"/>
          </w:tcPr>
          <w:p w:rsidR="00FC640C" w:rsidRPr="00AA3187" w:rsidRDefault="00155495" w:rsidP="002400F6">
            <w:pPr>
              <w:spacing w:line="276" w:lineRule="auto"/>
              <w:jc w:val="left"/>
            </w:pPr>
            <w:r>
              <w:t>Passed</w:t>
            </w:r>
          </w:p>
        </w:tc>
      </w:tr>
      <w:tr w:rsidR="002400F6" w:rsidRPr="00AA3187" w:rsidTr="00DC7ADA">
        <w:trPr>
          <w:trHeight w:val="340"/>
        </w:trPr>
        <w:tc>
          <w:tcPr>
            <w:tcW w:w="494" w:type="dxa"/>
            <w:vAlign w:val="center"/>
          </w:tcPr>
          <w:p w:rsidR="002400F6" w:rsidRDefault="002400F6" w:rsidP="002400F6">
            <w:pPr>
              <w:spacing w:line="276" w:lineRule="auto"/>
              <w:jc w:val="left"/>
            </w:pPr>
            <w:r>
              <w:t>0</w:t>
            </w:r>
            <w:r w:rsidR="00FC640C">
              <w:t>7</w:t>
            </w:r>
          </w:p>
        </w:tc>
        <w:tc>
          <w:tcPr>
            <w:tcW w:w="3356" w:type="dxa"/>
            <w:vAlign w:val="center"/>
          </w:tcPr>
          <w:p w:rsidR="002400F6" w:rsidRPr="00AA3187" w:rsidRDefault="00FE28FD" w:rsidP="002400F6">
            <w:pPr>
              <w:spacing w:line="276" w:lineRule="auto"/>
              <w:jc w:val="left"/>
            </w:pPr>
            <w:r>
              <w:t>Timer Auslauf</w:t>
            </w:r>
          </w:p>
        </w:tc>
        <w:tc>
          <w:tcPr>
            <w:tcW w:w="2710" w:type="dxa"/>
            <w:vAlign w:val="center"/>
          </w:tcPr>
          <w:p w:rsidR="002400F6" w:rsidRPr="00AA3187" w:rsidRDefault="00FE28FD" w:rsidP="002400F6">
            <w:pPr>
              <w:spacing w:line="276" w:lineRule="auto"/>
              <w:jc w:val="left"/>
            </w:pPr>
            <w:r>
              <w:t>Timer auslaufen lassen.</w:t>
            </w:r>
          </w:p>
        </w:tc>
        <w:tc>
          <w:tcPr>
            <w:tcW w:w="2668" w:type="dxa"/>
            <w:vAlign w:val="center"/>
          </w:tcPr>
          <w:p w:rsidR="00FE28FD" w:rsidRDefault="00FE28FD" w:rsidP="00FE28FD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34" w:hanging="128"/>
              <w:jc w:val="left"/>
            </w:pPr>
            <w:r>
              <w:t>Segmentanzeige ändert auf aktuelle Temperatur</w:t>
            </w:r>
          </w:p>
          <w:p w:rsidR="002400F6" w:rsidRDefault="00941A53" w:rsidP="00941A53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34" w:hanging="128"/>
              <w:jc w:val="left"/>
            </w:pPr>
            <w:r>
              <w:t>Heizfeld erwärmt sich</w:t>
            </w:r>
          </w:p>
        </w:tc>
        <w:tc>
          <w:tcPr>
            <w:tcW w:w="1086" w:type="dxa"/>
            <w:vAlign w:val="center"/>
          </w:tcPr>
          <w:p w:rsidR="002400F6" w:rsidRPr="00AA3187" w:rsidRDefault="00FE28FD" w:rsidP="002400F6">
            <w:pPr>
              <w:spacing w:line="276" w:lineRule="auto"/>
              <w:jc w:val="left"/>
            </w:pPr>
            <w:r>
              <w:t>Passed</w:t>
            </w:r>
          </w:p>
        </w:tc>
      </w:tr>
      <w:tr w:rsidR="00155495" w:rsidRPr="00AA3187" w:rsidTr="00DC7ADA">
        <w:trPr>
          <w:trHeight w:val="340"/>
        </w:trPr>
        <w:tc>
          <w:tcPr>
            <w:tcW w:w="494" w:type="dxa"/>
            <w:vAlign w:val="center"/>
          </w:tcPr>
          <w:p w:rsidR="00155495" w:rsidRDefault="00155495" w:rsidP="00155495">
            <w:pPr>
              <w:spacing w:line="276" w:lineRule="auto"/>
              <w:jc w:val="left"/>
            </w:pPr>
            <w:r>
              <w:t>08</w:t>
            </w:r>
          </w:p>
        </w:tc>
        <w:tc>
          <w:tcPr>
            <w:tcW w:w="3356" w:type="dxa"/>
            <w:vAlign w:val="center"/>
          </w:tcPr>
          <w:p w:rsidR="00155495" w:rsidRDefault="00155495" w:rsidP="00155495">
            <w:pPr>
              <w:spacing w:line="276" w:lineRule="auto"/>
              <w:jc w:val="left"/>
            </w:pPr>
            <w:r>
              <w:t>Heizfeld erwärmt sich auf 45-47°C</w:t>
            </w:r>
          </w:p>
        </w:tc>
        <w:tc>
          <w:tcPr>
            <w:tcW w:w="2710" w:type="dxa"/>
            <w:vAlign w:val="center"/>
          </w:tcPr>
          <w:p w:rsidR="00155495" w:rsidRDefault="00155495" w:rsidP="00155495">
            <w:pPr>
              <w:spacing w:line="276" w:lineRule="auto"/>
              <w:jc w:val="left"/>
            </w:pPr>
            <w:r>
              <w:t>Heizfeld wärmen lassen</w:t>
            </w:r>
          </w:p>
        </w:tc>
        <w:tc>
          <w:tcPr>
            <w:tcW w:w="2668" w:type="dxa"/>
            <w:vAlign w:val="center"/>
          </w:tcPr>
          <w:p w:rsidR="00155495" w:rsidRPr="00AA3187" w:rsidRDefault="00155495" w:rsidP="00155495">
            <w:pPr>
              <w:spacing w:line="276" w:lineRule="auto"/>
              <w:jc w:val="left"/>
            </w:pPr>
            <w:r>
              <w:t>Temperatur steigt auf 45-50°C.</w:t>
            </w:r>
          </w:p>
        </w:tc>
        <w:tc>
          <w:tcPr>
            <w:tcW w:w="1086" w:type="dxa"/>
            <w:vAlign w:val="center"/>
          </w:tcPr>
          <w:p w:rsidR="00155495" w:rsidRDefault="00155495" w:rsidP="00155495">
            <w:pPr>
              <w:spacing w:line="276" w:lineRule="auto"/>
              <w:jc w:val="left"/>
            </w:pPr>
            <w:r>
              <w:t>Passed</w:t>
            </w:r>
          </w:p>
        </w:tc>
      </w:tr>
      <w:tr w:rsidR="00155495" w:rsidRPr="00AA3187" w:rsidTr="00DC7ADA">
        <w:trPr>
          <w:trHeight w:val="340"/>
        </w:trPr>
        <w:tc>
          <w:tcPr>
            <w:tcW w:w="494" w:type="dxa"/>
            <w:vAlign w:val="center"/>
          </w:tcPr>
          <w:p w:rsidR="00155495" w:rsidRDefault="00155495" w:rsidP="00155495">
            <w:pPr>
              <w:spacing w:line="276" w:lineRule="auto"/>
              <w:jc w:val="left"/>
            </w:pPr>
            <w:r>
              <w:t>09</w:t>
            </w:r>
          </w:p>
        </w:tc>
        <w:tc>
          <w:tcPr>
            <w:tcW w:w="3356" w:type="dxa"/>
            <w:vAlign w:val="center"/>
          </w:tcPr>
          <w:p w:rsidR="00155495" w:rsidRPr="00AA3187" w:rsidRDefault="00155495" w:rsidP="00155495">
            <w:pPr>
              <w:spacing w:line="276" w:lineRule="auto"/>
              <w:jc w:val="left"/>
            </w:pPr>
            <w:r>
              <w:t>Neuer Timer Startet</w:t>
            </w:r>
          </w:p>
        </w:tc>
        <w:tc>
          <w:tcPr>
            <w:tcW w:w="2710" w:type="dxa"/>
            <w:vAlign w:val="center"/>
          </w:tcPr>
          <w:p w:rsidR="00155495" w:rsidRPr="00AA3187" w:rsidRDefault="00155495" w:rsidP="00155495">
            <w:pPr>
              <w:spacing w:line="276" w:lineRule="auto"/>
              <w:jc w:val="left"/>
            </w:pPr>
            <w:r>
              <w:t>Timer auslaufen lassen</w:t>
            </w:r>
          </w:p>
        </w:tc>
        <w:tc>
          <w:tcPr>
            <w:tcW w:w="2668" w:type="dxa"/>
            <w:vAlign w:val="center"/>
          </w:tcPr>
          <w:p w:rsidR="00155495" w:rsidRPr="00AA3187" w:rsidRDefault="00155495" w:rsidP="00155495">
            <w:pPr>
              <w:spacing w:line="276" w:lineRule="auto"/>
              <w:jc w:val="left"/>
            </w:pPr>
            <w:r>
              <w:t>Ab 45°C startet ein neuer Timer vom 10s auf der Segmentanzeige.</w:t>
            </w:r>
          </w:p>
        </w:tc>
        <w:tc>
          <w:tcPr>
            <w:tcW w:w="1086" w:type="dxa"/>
            <w:vAlign w:val="center"/>
          </w:tcPr>
          <w:p w:rsidR="00155495" w:rsidRPr="00AA3187" w:rsidRDefault="00155495" w:rsidP="00155495">
            <w:pPr>
              <w:spacing w:line="276" w:lineRule="auto"/>
              <w:jc w:val="left"/>
            </w:pPr>
            <w:r w:rsidRPr="00AA3187">
              <w:t>Passed</w:t>
            </w:r>
          </w:p>
        </w:tc>
      </w:tr>
      <w:tr w:rsidR="00155495" w:rsidRPr="00AA3187" w:rsidTr="00155495">
        <w:trPr>
          <w:trHeight w:val="923"/>
        </w:trPr>
        <w:tc>
          <w:tcPr>
            <w:tcW w:w="494" w:type="dxa"/>
            <w:vAlign w:val="center"/>
          </w:tcPr>
          <w:p w:rsidR="00155495" w:rsidRDefault="00155495" w:rsidP="00155495">
            <w:pPr>
              <w:spacing w:line="276" w:lineRule="auto"/>
              <w:jc w:val="left"/>
            </w:pPr>
            <w:r>
              <w:t>10</w:t>
            </w:r>
          </w:p>
        </w:tc>
        <w:tc>
          <w:tcPr>
            <w:tcW w:w="3356" w:type="dxa"/>
            <w:vAlign w:val="center"/>
          </w:tcPr>
          <w:p w:rsidR="00155495" w:rsidRDefault="00155495" w:rsidP="00155495">
            <w:pPr>
              <w:spacing w:line="276" w:lineRule="auto"/>
              <w:jc w:val="left"/>
            </w:pPr>
            <w:r>
              <w:t>Timer Auslauf</w:t>
            </w:r>
          </w:p>
        </w:tc>
        <w:tc>
          <w:tcPr>
            <w:tcW w:w="2710" w:type="dxa"/>
            <w:vAlign w:val="center"/>
          </w:tcPr>
          <w:p w:rsidR="00155495" w:rsidRDefault="00155495" w:rsidP="00155495">
            <w:pPr>
              <w:spacing w:line="276" w:lineRule="auto"/>
              <w:jc w:val="left"/>
            </w:pPr>
            <w:r>
              <w:t>Timer auslaufen lassen</w:t>
            </w:r>
          </w:p>
        </w:tc>
        <w:tc>
          <w:tcPr>
            <w:tcW w:w="2668" w:type="dxa"/>
            <w:vAlign w:val="center"/>
          </w:tcPr>
          <w:p w:rsidR="00155495" w:rsidRDefault="00155495" w:rsidP="00155495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34" w:hanging="128"/>
              <w:jc w:val="left"/>
            </w:pPr>
            <w:r>
              <w:t>RGB-LED wechselt auf blau</w:t>
            </w:r>
          </w:p>
          <w:p w:rsidR="00155495" w:rsidRDefault="00155495" w:rsidP="00155495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34" w:hanging="128"/>
              <w:jc w:val="left"/>
            </w:pPr>
            <w:r>
              <w:t>Segmentanzeige zeigt Temperatur</w:t>
            </w:r>
          </w:p>
        </w:tc>
        <w:tc>
          <w:tcPr>
            <w:tcW w:w="1086" w:type="dxa"/>
            <w:vAlign w:val="center"/>
          </w:tcPr>
          <w:p w:rsidR="00155495" w:rsidRPr="00AA3187" w:rsidRDefault="00155495" w:rsidP="00155495">
            <w:pPr>
              <w:spacing w:line="276" w:lineRule="auto"/>
              <w:jc w:val="left"/>
            </w:pPr>
            <w:r>
              <w:t>Passed</w:t>
            </w:r>
          </w:p>
        </w:tc>
      </w:tr>
      <w:tr w:rsidR="00155495" w:rsidRPr="00AA3187" w:rsidTr="00155495">
        <w:trPr>
          <w:trHeight w:val="923"/>
        </w:trPr>
        <w:tc>
          <w:tcPr>
            <w:tcW w:w="494" w:type="dxa"/>
            <w:vAlign w:val="center"/>
          </w:tcPr>
          <w:p w:rsidR="00155495" w:rsidRDefault="00155495" w:rsidP="00155495">
            <w:pPr>
              <w:spacing w:line="276" w:lineRule="auto"/>
              <w:jc w:val="left"/>
            </w:pPr>
            <w:r>
              <w:t>11</w:t>
            </w:r>
          </w:p>
        </w:tc>
        <w:tc>
          <w:tcPr>
            <w:tcW w:w="3356" w:type="dxa"/>
            <w:vAlign w:val="center"/>
          </w:tcPr>
          <w:p w:rsidR="00155495" w:rsidRDefault="00155495" w:rsidP="00155495">
            <w:pPr>
              <w:spacing w:line="276" w:lineRule="auto"/>
              <w:jc w:val="left"/>
            </w:pPr>
            <w:r>
              <w:t>Abkülen</w:t>
            </w:r>
          </w:p>
        </w:tc>
        <w:tc>
          <w:tcPr>
            <w:tcW w:w="2710" w:type="dxa"/>
            <w:vAlign w:val="center"/>
          </w:tcPr>
          <w:p w:rsidR="00155495" w:rsidRDefault="00155495" w:rsidP="00155495">
            <w:pPr>
              <w:spacing w:line="276" w:lineRule="auto"/>
              <w:jc w:val="left"/>
            </w:pPr>
            <w:r>
              <w:t>Abkühlen</w:t>
            </w:r>
          </w:p>
        </w:tc>
        <w:tc>
          <w:tcPr>
            <w:tcW w:w="2668" w:type="dxa"/>
            <w:vAlign w:val="center"/>
          </w:tcPr>
          <w:p w:rsidR="00155495" w:rsidRDefault="00155495" w:rsidP="00155495">
            <w:pPr>
              <w:spacing w:line="276" w:lineRule="auto"/>
              <w:jc w:val="left"/>
            </w:pPr>
            <w:r>
              <w:t>Wenn das Heizfeld 30°C unterschritten hat wechselt die RGB-LED auf grün. Ein neuer start kann durchgeführt werden.</w:t>
            </w:r>
          </w:p>
        </w:tc>
        <w:tc>
          <w:tcPr>
            <w:tcW w:w="1086" w:type="dxa"/>
            <w:vAlign w:val="center"/>
          </w:tcPr>
          <w:p w:rsidR="00155495" w:rsidRDefault="00155495" w:rsidP="00155495">
            <w:pPr>
              <w:spacing w:line="276" w:lineRule="auto"/>
              <w:jc w:val="left"/>
            </w:pPr>
            <w:r>
              <w:t>Passed</w:t>
            </w:r>
          </w:p>
        </w:tc>
      </w:tr>
      <w:tr w:rsidR="00155495" w:rsidRPr="00AA3187" w:rsidTr="00155495">
        <w:trPr>
          <w:trHeight w:val="923"/>
        </w:trPr>
        <w:tc>
          <w:tcPr>
            <w:tcW w:w="494" w:type="dxa"/>
            <w:vAlign w:val="center"/>
          </w:tcPr>
          <w:p w:rsidR="00155495" w:rsidRDefault="00155495" w:rsidP="00155495">
            <w:pPr>
              <w:spacing w:line="276" w:lineRule="auto"/>
              <w:jc w:val="left"/>
            </w:pPr>
            <w:r>
              <w:t>12</w:t>
            </w:r>
          </w:p>
        </w:tc>
        <w:tc>
          <w:tcPr>
            <w:tcW w:w="3356" w:type="dxa"/>
            <w:vAlign w:val="center"/>
          </w:tcPr>
          <w:p w:rsidR="00155495" w:rsidRDefault="00155495" w:rsidP="00155495">
            <w:pPr>
              <w:spacing w:line="276" w:lineRule="auto"/>
              <w:jc w:val="left"/>
            </w:pPr>
            <w:r>
              <w:t>Stopp Funktion</w:t>
            </w:r>
          </w:p>
        </w:tc>
        <w:tc>
          <w:tcPr>
            <w:tcW w:w="2710" w:type="dxa"/>
            <w:vAlign w:val="center"/>
          </w:tcPr>
          <w:p w:rsidR="00155495" w:rsidRDefault="00155495" w:rsidP="00155495">
            <w:pPr>
              <w:spacing w:line="276" w:lineRule="auto"/>
              <w:jc w:val="left"/>
            </w:pPr>
            <w:r>
              <w:t>Nach beliebiger Zeit Stopp-Taster drücken.</w:t>
            </w:r>
          </w:p>
        </w:tc>
        <w:tc>
          <w:tcPr>
            <w:tcW w:w="2668" w:type="dxa"/>
            <w:vAlign w:val="center"/>
          </w:tcPr>
          <w:p w:rsidR="00155495" w:rsidRDefault="00155495" w:rsidP="00155495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34" w:hanging="128"/>
              <w:jc w:val="left"/>
            </w:pPr>
            <w:r>
              <w:t>RGB-LED wechselt auf blau</w:t>
            </w:r>
          </w:p>
          <w:p w:rsidR="00155495" w:rsidRDefault="00155495" w:rsidP="00155495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34" w:hanging="128"/>
              <w:jc w:val="left"/>
            </w:pPr>
            <w:r>
              <w:t>Segmentanzeige zeigt Temperatur</w:t>
            </w:r>
          </w:p>
          <w:p w:rsidR="00155495" w:rsidRDefault="00155495" w:rsidP="00155495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34" w:hanging="128"/>
              <w:jc w:val="left"/>
            </w:pPr>
            <w:r>
              <w:lastRenderedPageBreak/>
              <w:t>Wenn das Heizfeld 30°C unterschritten hat wechselt die RGB-LED auf grün. Ein neuer start kann durchgeführt werden.</w:t>
            </w:r>
          </w:p>
        </w:tc>
        <w:tc>
          <w:tcPr>
            <w:tcW w:w="1086" w:type="dxa"/>
            <w:vAlign w:val="center"/>
          </w:tcPr>
          <w:p w:rsidR="00155495" w:rsidRDefault="00155495" w:rsidP="00155495">
            <w:pPr>
              <w:spacing w:line="276" w:lineRule="auto"/>
              <w:jc w:val="left"/>
            </w:pPr>
            <w:r>
              <w:lastRenderedPageBreak/>
              <w:t>Passed</w:t>
            </w:r>
          </w:p>
        </w:tc>
      </w:tr>
    </w:tbl>
    <w:p w:rsidR="00C05632" w:rsidRPr="00AA3187" w:rsidRDefault="00C05632" w:rsidP="00081799">
      <w:pPr>
        <w:autoSpaceDE w:val="0"/>
        <w:autoSpaceDN w:val="0"/>
        <w:adjustRightInd w:val="0"/>
        <w:jc w:val="left"/>
      </w:pPr>
    </w:p>
    <w:p w:rsidR="00081799" w:rsidRPr="00AA3187" w:rsidRDefault="00081799" w:rsidP="00081799">
      <w:pPr>
        <w:pStyle w:val="Heading2"/>
      </w:pPr>
      <w:bookmarkStart w:id="38" w:name="_Toc325545881"/>
      <w:bookmarkStart w:id="39" w:name="_Toc20231453"/>
      <w:r w:rsidRPr="00AA3187">
        <w:t>Testbericht mit Fazit und Massnahmen</w:t>
      </w:r>
      <w:bookmarkEnd w:id="38"/>
      <w:bookmarkEnd w:id="39"/>
    </w:p>
    <w:p w:rsidR="00EC1F4F" w:rsidRPr="00AA3187" w:rsidRDefault="00AF0C6B" w:rsidP="00EC1F4F">
      <w:pPr>
        <w:jc w:val="left"/>
      </w:pPr>
      <w:r>
        <w:t>Die Software erfüllt die gegebenen Anforderungen.</w:t>
      </w:r>
    </w:p>
    <w:p w:rsidR="00105380" w:rsidRPr="00AA3187" w:rsidRDefault="00105380" w:rsidP="00EC1F4F">
      <w:pPr>
        <w:jc w:val="left"/>
      </w:pPr>
    </w:p>
    <w:p w:rsidR="00081799" w:rsidRPr="00AA3187" w:rsidRDefault="00081799" w:rsidP="00081799"/>
    <w:p w:rsidR="00081799" w:rsidRPr="00AA3187" w:rsidRDefault="00081799" w:rsidP="00081799">
      <w:r w:rsidRPr="00AA3187">
        <w:t>Ort, Datum und Unterschrift:</w:t>
      </w:r>
    </w:p>
    <w:p w:rsidR="00081799" w:rsidRPr="00AA3187" w:rsidRDefault="00081799" w:rsidP="00081799"/>
    <w:p w:rsidR="00081799" w:rsidRPr="00AA3187" w:rsidRDefault="00081799" w:rsidP="00081799">
      <w:r w:rsidRPr="00AA3187">
        <w:t xml:space="preserve">Rotkreuz, </w:t>
      </w:r>
      <w:r w:rsidRPr="00AA3187">
        <w:fldChar w:fldCharType="begin"/>
      </w:r>
      <w:r w:rsidRPr="00AA3187">
        <w:instrText xml:space="preserve"> DATE  \@ "d. MMMM yyyy"  \* MERGEFORMAT </w:instrText>
      </w:r>
      <w:r w:rsidRPr="00AA3187">
        <w:fldChar w:fldCharType="separate"/>
      </w:r>
      <w:r w:rsidR="00B13691">
        <w:rPr>
          <w:noProof/>
        </w:rPr>
        <w:t>30. September 2019</w:t>
      </w:r>
      <w:r w:rsidRPr="00AA3187">
        <w:rPr>
          <w:noProof/>
        </w:rPr>
        <w:fldChar w:fldCharType="end"/>
      </w:r>
      <w:r w:rsidRPr="00AA3187">
        <w:t xml:space="preserve">, </w:t>
      </w:r>
      <w:r w:rsidR="00AF0C6B">
        <w:t>Kenneth Mathis</w:t>
      </w:r>
    </w:p>
    <w:p w:rsidR="00081799" w:rsidRPr="00AA3187" w:rsidRDefault="00081799" w:rsidP="00081799">
      <w:pPr>
        <w:autoSpaceDE w:val="0"/>
        <w:autoSpaceDN w:val="0"/>
        <w:adjustRightInd w:val="0"/>
        <w:jc w:val="left"/>
      </w:pPr>
    </w:p>
    <w:sectPr w:rsidR="00081799" w:rsidRPr="00AA3187" w:rsidSect="00B65C00">
      <w:pgSz w:w="11907" w:h="16840" w:code="9"/>
      <w:pgMar w:top="1560" w:right="708" w:bottom="1350" w:left="993" w:header="540" w:footer="6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601" w:rsidRDefault="00CE6601" w:rsidP="001410E2">
      <w:pPr>
        <w:pStyle w:val="Heading1"/>
      </w:pPr>
      <w:r>
        <w:separator/>
      </w:r>
    </w:p>
  </w:endnote>
  <w:endnote w:type="continuationSeparator" w:id="0">
    <w:p w:rsidR="00CE6601" w:rsidRDefault="00CE6601" w:rsidP="001410E2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mago">
    <w:panose1 w:val="02000500060000020004"/>
    <w:charset w:val="00"/>
    <w:family w:val="auto"/>
    <w:pitch w:val="variable"/>
    <w:sig w:usb0="A00002AF" w:usb1="500020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he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601" w:rsidRDefault="00CE66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9"/>
      <w:gridCol w:w="3449"/>
    </w:tblGrid>
    <w:tr w:rsidR="00CE6601" w:rsidTr="00052A08">
      <w:tc>
        <w:tcPr>
          <w:tcW w:w="3448" w:type="dxa"/>
          <w:shd w:val="clear" w:color="auto" w:fill="auto"/>
        </w:tcPr>
        <w:p w:rsidR="00CE6601" w:rsidRDefault="002A7418" w:rsidP="00052A08">
          <w:pPr>
            <w:pStyle w:val="Footer"/>
            <w:pBdr>
              <w:top w:val="none" w:sz="0" w:space="0" w:color="auto"/>
            </w:pBdr>
            <w:jc w:val="left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CE6601">
            <w:rPr>
              <w:noProof/>
            </w:rPr>
            <w:t>reflowOven.docx</w:t>
          </w:r>
          <w:r>
            <w:rPr>
              <w:noProof/>
            </w:rPr>
            <w:fldChar w:fldCharType="end"/>
          </w:r>
        </w:p>
      </w:tc>
      <w:tc>
        <w:tcPr>
          <w:tcW w:w="3449" w:type="dxa"/>
          <w:shd w:val="clear" w:color="auto" w:fill="auto"/>
        </w:tcPr>
        <w:p w:rsidR="00CE6601" w:rsidRDefault="002A7418" w:rsidP="00052A08">
          <w:pPr>
            <w:pStyle w:val="Footer"/>
            <w:pBdr>
              <w:top w:val="none" w:sz="0" w:space="0" w:color="auto"/>
            </w:pBdr>
            <w:jc w:val="center"/>
          </w:pPr>
          <w:r>
            <w:fldChar w:fldCharType="begin"/>
          </w:r>
          <w:r>
            <w:instrText xml:space="preserve"> DATE   \* MERGEFORMAT </w:instrText>
          </w:r>
          <w:r>
            <w:fldChar w:fldCharType="separate"/>
          </w:r>
          <w:r w:rsidR="00B13691">
            <w:rPr>
              <w:noProof/>
            </w:rPr>
            <w:t>30.09.2019</w:t>
          </w:r>
          <w:r>
            <w:rPr>
              <w:noProof/>
            </w:rPr>
            <w:fldChar w:fldCharType="end"/>
          </w:r>
        </w:p>
      </w:tc>
      <w:tc>
        <w:tcPr>
          <w:tcW w:w="3449" w:type="dxa"/>
          <w:shd w:val="clear" w:color="auto" w:fill="auto"/>
        </w:tcPr>
        <w:p w:rsidR="00CE6601" w:rsidRDefault="00CE6601" w:rsidP="00052A08">
          <w:pPr>
            <w:pStyle w:val="Footer"/>
            <w:pBdr>
              <w:top w:val="none" w:sz="0" w:space="0" w:color="auto"/>
            </w:pBdr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A7418">
            <w:rPr>
              <w:noProof/>
            </w:rPr>
            <w:t>3</w:t>
          </w:r>
          <w:r>
            <w:fldChar w:fldCharType="end"/>
          </w:r>
          <w:r>
            <w:t xml:space="preserve"> von </w:t>
          </w:r>
          <w:r w:rsidR="002A7418">
            <w:fldChar w:fldCharType="begin"/>
          </w:r>
          <w:r w:rsidR="002A7418">
            <w:instrText xml:space="preserve"> NUMPAGES  \* Arabic  \* MERGEFORMAT </w:instrText>
          </w:r>
          <w:r w:rsidR="002A7418">
            <w:fldChar w:fldCharType="separate"/>
          </w:r>
          <w:r w:rsidR="002A7418">
            <w:rPr>
              <w:noProof/>
            </w:rPr>
            <w:t>21</w:t>
          </w:r>
          <w:r w:rsidR="002A7418">
            <w:rPr>
              <w:noProof/>
            </w:rPr>
            <w:fldChar w:fldCharType="end"/>
          </w:r>
        </w:p>
      </w:tc>
    </w:tr>
  </w:tbl>
  <w:p w:rsidR="00CE6601" w:rsidRPr="006C0D4A" w:rsidRDefault="00CE6601" w:rsidP="00052A08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601" w:rsidRDefault="00CE66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601" w:rsidRDefault="00CE6601" w:rsidP="001850B0">
    <w:pPr>
      <w:pStyle w:val="Footer"/>
      <w:jc w:val="left"/>
    </w:pPr>
    <w:r>
      <w:t xml:space="preserve">© Roche Diagnostics AG </w:t>
    </w:r>
    <w:r>
      <w:tab/>
    </w:r>
    <w:r w:rsidR="002A7418">
      <w:fldChar w:fldCharType="begin"/>
    </w:r>
    <w:r w:rsidR="002A7418">
      <w:instrText xml:space="preserve"> FILENAME   \* MERGEFORMAT </w:instrText>
    </w:r>
    <w:r w:rsidR="002A7418">
      <w:fldChar w:fldCharType="separate"/>
    </w:r>
    <w:r>
      <w:rPr>
        <w:noProof/>
      </w:rPr>
      <w:t>reflowOven.docx</w:t>
    </w:r>
    <w:r w:rsidR="002A7418">
      <w:rPr>
        <w:noProof/>
      </w:rPr>
      <w:fldChar w:fldCharType="end"/>
    </w:r>
    <w:r>
      <w:rPr>
        <w:noProof/>
      </w:rPr>
      <w:tab/>
    </w:r>
    <w:r>
      <w:fldChar w:fldCharType="begin"/>
    </w:r>
    <w:r>
      <w:instrText xml:space="preserve"> PAGE </w:instrText>
    </w:r>
    <w:r>
      <w:fldChar w:fldCharType="separate"/>
    </w:r>
    <w:r w:rsidR="002A7418">
      <w:rPr>
        <w:noProof/>
      </w:rPr>
      <w:t>9</w:t>
    </w:r>
    <w:r>
      <w:rPr>
        <w:noProof/>
      </w:rP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2A7418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601" w:rsidRDefault="00CE6601" w:rsidP="001410E2">
      <w:pPr>
        <w:pStyle w:val="Heading1"/>
      </w:pPr>
      <w:r>
        <w:separator/>
      </w:r>
    </w:p>
  </w:footnote>
  <w:footnote w:type="continuationSeparator" w:id="0">
    <w:p w:rsidR="00CE6601" w:rsidRDefault="00CE6601" w:rsidP="001410E2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601" w:rsidRDefault="00CE66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601" w:rsidRDefault="00CE6601" w:rsidP="00F22DA4">
    <w:pPr>
      <w:pStyle w:val="Header"/>
      <w:pBdr>
        <w:bottom w:val="none" w:sz="0" w:space="0" w:color="auto"/>
      </w:pBdr>
      <w:jc w:val="right"/>
    </w:pPr>
    <w:r w:rsidRPr="004733E1">
      <w:rPr>
        <w:rFonts w:ascii="Roche" w:hAnsi="Roche"/>
        <w:color w:val="3366FF"/>
        <w:sz w:val="48"/>
        <w:szCs w:val="48"/>
      </w:rPr>
      <w:t></w:t>
    </w:r>
  </w:p>
  <w:p w:rsidR="00CE6601" w:rsidRPr="00F22DA4" w:rsidRDefault="00CE6601" w:rsidP="00F22DA4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601" w:rsidRDefault="00CE6601" w:rsidP="00817885">
    <w:pPr>
      <w:pStyle w:val="Header"/>
      <w:pBdr>
        <w:bottom w:val="none" w:sz="0" w:space="0" w:color="auto"/>
      </w:pBdr>
      <w:jc w:val="right"/>
    </w:pPr>
    <w:r w:rsidRPr="004733E1">
      <w:rPr>
        <w:rFonts w:ascii="Roche" w:hAnsi="Roche"/>
        <w:color w:val="3366FF"/>
        <w:sz w:val="48"/>
        <w:szCs w:val="48"/>
      </w:rPr>
      <w:t></w:t>
    </w:r>
  </w:p>
  <w:p w:rsidR="00CE6601" w:rsidRDefault="00CE6601" w:rsidP="00F22DA4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601" w:rsidRDefault="00CE6601" w:rsidP="001850B0">
    <w:pPr>
      <w:pStyle w:val="Header"/>
      <w:pBdr>
        <w:bottom w:val="none" w:sz="0" w:space="0" w:color="auto"/>
      </w:pBdr>
      <w:jc w:val="right"/>
    </w:pPr>
    <w:r w:rsidRPr="004733E1">
      <w:rPr>
        <w:rFonts w:ascii="Roche" w:hAnsi="Roche"/>
        <w:color w:val="3366FF"/>
        <w:sz w:val="48"/>
        <w:szCs w:val="48"/>
      </w:rPr>
      <w:t>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601" w:rsidRDefault="00CE6601" w:rsidP="00103D6B"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Pr="004733E1">
      <w:rPr>
        <w:rFonts w:ascii="Roche" w:hAnsi="Roche"/>
        <w:color w:val="3366FF"/>
        <w:sz w:val="62"/>
        <w:szCs w:val="62"/>
      </w:rPr>
      <w:t>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EBC7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1747E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01CF8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F4CE8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6EC87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633173"/>
    <w:multiLevelType w:val="hybridMultilevel"/>
    <w:tmpl w:val="80689F9E"/>
    <w:lvl w:ilvl="0" w:tplc="7ED2BA5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C2FA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671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3C6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AE6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EC65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0C8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8660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BC07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22266"/>
    <w:multiLevelType w:val="hybridMultilevel"/>
    <w:tmpl w:val="C3AE87EA"/>
    <w:lvl w:ilvl="0" w:tplc="0409001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0C1A5C"/>
    <w:multiLevelType w:val="multilevel"/>
    <w:tmpl w:val="C3AE87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5F3B52"/>
    <w:multiLevelType w:val="multilevel"/>
    <w:tmpl w:val="2F14569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66B6230"/>
    <w:multiLevelType w:val="hybridMultilevel"/>
    <w:tmpl w:val="28DE4104"/>
    <w:lvl w:ilvl="0" w:tplc="DFF678E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45D1D"/>
    <w:multiLevelType w:val="hybridMultilevel"/>
    <w:tmpl w:val="39A6F478"/>
    <w:lvl w:ilvl="0" w:tplc="A86CC0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60F73"/>
    <w:multiLevelType w:val="hybridMultilevel"/>
    <w:tmpl w:val="E688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F0712"/>
    <w:multiLevelType w:val="hybridMultilevel"/>
    <w:tmpl w:val="C44046AC"/>
    <w:lvl w:ilvl="0" w:tplc="CBEA8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691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EE11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E36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90EE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642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3C1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D247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8E49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D693D"/>
    <w:multiLevelType w:val="hybridMultilevel"/>
    <w:tmpl w:val="1B2E1DFA"/>
    <w:lvl w:ilvl="0" w:tplc="0409000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13"/>
  </w:num>
  <w:num w:numId="11">
    <w:abstractNumId w:val="12"/>
  </w:num>
  <w:num w:numId="12">
    <w:abstractNumId w:val="10"/>
  </w:num>
  <w:num w:numId="13">
    <w:abstractNumId w:val="8"/>
  </w:num>
  <w:num w:numId="14">
    <w:abstractNumId w:val="9"/>
  </w:num>
  <w:num w:numId="15">
    <w:abstractNumId w:val="8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DB3"/>
    <w:rsid w:val="000023A9"/>
    <w:rsid w:val="00002CBA"/>
    <w:rsid w:val="000032C7"/>
    <w:rsid w:val="0000704B"/>
    <w:rsid w:val="000130E7"/>
    <w:rsid w:val="00033D8E"/>
    <w:rsid w:val="00052A08"/>
    <w:rsid w:val="00055D2E"/>
    <w:rsid w:val="00070D19"/>
    <w:rsid w:val="00077A23"/>
    <w:rsid w:val="00081799"/>
    <w:rsid w:val="000A024F"/>
    <w:rsid w:val="000A1069"/>
    <w:rsid w:val="000A34E1"/>
    <w:rsid w:val="000B2938"/>
    <w:rsid w:val="000C3C93"/>
    <w:rsid w:val="000C4CF4"/>
    <w:rsid w:val="000D71BB"/>
    <w:rsid w:val="000F679E"/>
    <w:rsid w:val="000F72A5"/>
    <w:rsid w:val="00103D6B"/>
    <w:rsid w:val="00105380"/>
    <w:rsid w:val="00113803"/>
    <w:rsid w:val="001145B4"/>
    <w:rsid w:val="00125BF3"/>
    <w:rsid w:val="00140FBB"/>
    <w:rsid w:val="001410E2"/>
    <w:rsid w:val="00141C23"/>
    <w:rsid w:val="00142646"/>
    <w:rsid w:val="0014518A"/>
    <w:rsid w:val="001452D2"/>
    <w:rsid w:val="00155495"/>
    <w:rsid w:val="001604C2"/>
    <w:rsid w:val="00172279"/>
    <w:rsid w:val="001763FE"/>
    <w:rsid w:val="001850B0"/>
    <w:rsid w:val="00191EFE"/>
    <w:rsid w:val="001C6021"/>
    <w:rsid w:val="001C743F"/>
    <w:rsid w:val="001D4B43"/>
    <w:rsid w:val="001D70E9"/>
    <w:rsid w:val="001E34EF"/>
    <w:rsid w:val="001F53EC"/>
    <w:rsid w:val="00210D52"/>
    <w:rsid w:val="00222E73"/>
    <w:rsid w:val="00231979"/>
    <w:rsid w:val="002400F6"/>
    <w:rsid w:val="00251FD9"/>
    <w:rsid w:val="00291236"/>
    <w:rsid w:val="002930B2"/>
    <w:rsid w:val="00293338"/>
    <w:rsid w:val="002A380E"/>
    <w:rsid w:val="002A7418"/>
    <w:rsid w:val="002B16DF"/>
    <w:rsid w:val="002B660F"/>
    <w:rsid w:val="002D0EC3"/>
    <w:rsid w:val="002D7896"/>
    <w:rsid w:val="002E36B6"/>
    <w:rsid w:val="002F3FAA"/>
    <w:rsid w:val="002F6466"/>
    <w:rsid w:val="002F67AE"/>
    <w:rsid w:val="00311F00"/>
    <w:rsid w:val="00323909"/>
    <w:rsid w:val="003351ED"/>
    <w:rsid w:val="003414F1"/>
    <w:rsid w:val="00343584"/>
    <w:rsid w:val="00354879"/>
    <w:rsid w:val="00367154"/>
    <w:rsid w:val="00381AD5"/>
    <w:rsid w:val="0038587A"/>
    <w:rsid w:val="00386B57"/>
    <w:rsid w:val="003926DC"/>
    <w:rsid w:val="003B4E4B"/>
    <w:rsid w:val="003B6655"/>
    <w:rsid w:val="00405220"/>
    <w:rsid w:val="004115BF"/>
    <w:rsid w:val="00425A77"/>
    <w:rsid w:val="004378AC"/>
    <w:rsid w:val="00437A2E"/>
    <w:rsid w:val="00446576"/>
    <w:rsid w:val="004514AA"/>
    <w:rsid w:val="00462C69"/>
    <w:rsid w:val="00467826"/>
    <w:rsid w:val="0047296B"/>
    <w:rsid w:val="004733E1"/>
    <w:rsid w:val="004A225B"/>
    <w:rsid w:val="004B0DEB"/>
    <w:rsid w:val="004F525B"/>
    <w:rsid w:val="004F641F"/>
    <w:rsid w:val="0051070A"/>
    <w:rsid w:val="00514F1D"/>
    <w:rsid w:val="0052394F"/>
    <w:rsid w:val="00530AC0"/>
    <w:rsid w:val="005377C6"/>
    <w:rsid w:val="00542A81"/>
    <w:rsid w:val="005463D0"/>
    <w:rsid w:val="00557537"/>
    <w:rsid w:val="005662F6"/>
    <w:rsid w:val="00576090"/>
    <w:rsid w:val="00581BDF"/>
    <w:rsid w:val="005915D3"/>
    <w:rsid w:val="005A50DB"/>
    <w:rsid w:val="005B1C04"/>
    <w:rsid w:val="005B7B32"/>
    <w:rsid w:val="005C1C06"/>
    <w:rsid w:val="005C3505"/>
    <w:rsid w:val="005C6855"/>
    <w:rsid w:val="005E69A2"/>
    <w:rsid w:val="006147FF"/>
    <w:rsid w:val="00635378"/>
    <w:rsid w:val="00660137"/>
    <w:rsid w:val="0069643D"/>
    <w:rsid w:val="006A140B"/>
    <w:rsid w:val="006A5017"/>
    <w:rsid w:val="006B0026"/>
    <w:rsid w:val="006B0367"/>
    <w:rsid w:val="006B115C"/>
    <w:rsid w:val="006B24C4"/>
    <w:rsid w:val="006B6A32"/>
    <w:rsid w:val="006B7B7C"/>
    <w:rsid w:val="006D0A0F"/>
    <w:rsid w:val="006E5799"/>
    <w:rsid w:val="0070766F"/>
    <w:rsid w:val="00713151"/>
    <w:rsid w:val="007173A9"/>
    <w:rsid w:val="00733133"/>
    <w:rsid w:val="00751A06"/>
    <w:rsid w:val="00753B24"/>
    <w:rsid w:val="00761A82"/>
    <w:rsid w:val="00761DD5"/>
    <w:rsid w:val="00775108"/>
    <w:rsid w:val="00776118"/>
    <w:rsid w:val="00785E63"/>
    <w:rsid w:val="0078763D"/>
    <w:rsid w:val="0079037D"/>
    <w:rsid w:val="007B047E"/>
    <w:rsid w:val="007C2EC3"/>
    <w:rsid w:val="007D0591"/>
    <w:rsid w:val="007D44AB"/>
    <w:rsid w:val="007D60B4"/>
    <w:rsid w:val="007E1467"/>
    <w:rsid w:val="007E35D4"/>
    <w:rsid w:val="007F5CF3"/>
    <w:rsid w:val="00802A50"/>
    <w:rsid w:val="008045D4"/>
    <w:rsid w:val="00810B9C"/>
    <w:rsid w:val="00813890"/>
    <w:rsid w:val="00817885"/>
    <w:rsid w:val="00817B0B"/>
    <w:rsid w:val="008259ED"/>
    <w:rsid w:val="00826647"/>
    <w:rsid w:val="0083353A"/>
    <w:rsid w:val="0086082B"/>
    <w:rsid w:val="00860849"/>
    <w:rsid w:val="008668F3"/>
    <w:rsid w:val="0087063C"/>
    <w:rsid w:val="00875856"/>
    <w:rsid w:val="008820CC"/>
    <w:rsid w:val="008912D7"/>
    <w:rsid w:val="0089261A"/>
    <w:rsid w:val="00895C9E"/>
    <w:rsid w:val="00896B1A"/>
    <w:rsid w:val="008A69FF"/>
    <w:rsid w:val="008A6E77"/>
    <w:rsid w:val="008B6466"/>
    <w:rsid w:val="008B67F2"/>
    <w:rsid w:val="008C05DD"/>
    <w:rsid w:val="008C690C"/>
    <w:rsid w:val="008D6685"/>
    <w:rsid w:val="008E3561"/>
    <w:rsid w:val="008F3903"/>
    <w:rsid w:val="008F7F85"/>
    <w:rsid w:val="00905E64"/>
    <w:rsid w:val="009319C7"/>
    <w:rsid w:val="0093653F"/>
    <w:rsid w:val="00941A53"/>
    <w:rsid w:val="0094646F"/>
    <w:rsid w:val="00995537"/>
    <w:rsid w:val="009A3F01"/>
    <w:rsid w:val="009C3B9E"/>
    <w:rsid w:val="009C7071"/>
    <w:rsid w:val="009C7FE6"/>
    <w:rsid w:val="009F121B"/>
    <w:rsid w:val="009F184A"/>
    <w:rsid w:val="009F2888"/>
    <w:rsid w:val="009F7FDB"/>
    <w:rsid w:val="00A06077"/>
    <w:rsid w:val="00A2480C"/>
    <w:rsid w:val="00A35AE3"/>
    <w:rsid w:val="00A50921"/>
    <w:rsid w:val="00A752A2"/>
    <w:rsid w:val="00A76814"/>
    <w:rsid w:val="00A76AB0"/>
    <w:rsid w:val="00A86507"/>
    <w:rsid w:val="00A96409"/>
    <w:rsid w:val="00AA3187"/>
    <w:rsid w:val="00AA494F"/>
    <w:rsid w:val="00AA4987"/>
    <w:rsid w:val="00AA69C2"/>
    <w:rsid w:val="00AB1C68"/>
    <w:rsid w:val="00AB4404"/>
    <w:rsid w:val="00AE0691"/>
    <w:rsid w:val="00AE1D92"/>
    <w:rsid w:val="00AF0C6B"/>
    <w:rsid w:val="00AF3E99"/>
    <w:rsid w:val="00B001C1"/>
    <w:rsid w:val="00B02800"/>
    <w:rsid w:val="00B13691"/>
    <w:rsid w:val="00B15E4F"/>
    <w:rsid w:val="00B33AFE"/>
    <w:rsid w:val="00B36201"/>
    <w:rsid w:val="00B41D50"/>
    <w:rsid w:val="00B455D4"/>
    <w:rsid w:val="00B46691"/>
    <w:rsid w:val="00B5702E"/>
    <w:rsid w:val="00B650DC"/>
    <w:rsid w:val="00B65C00"/>
    <w:rsid w:val="00B7708A"/>
    <w:rsid w:val="00B87132"/>
    <w:rsid w:val="00B90A02"/>
    <w:rsid w:val="00B94651"/>
    <w:rsid w:val="00BA361F"/>
    <w:rsid w:val="00BB6626"/>
    <w:rsid w:val="00BC076D"/>
    <w:rsid w:val="00BD2789"/>
    <w:rsid w:val="00BE14B3"/>
    <w:rsid w:val="00BF14B7"/>
    <w:rsid w:val="00C05632"/>
    <w:rsid w:val="00C1248C"/>
    <w:rsid w:val="00C12550"/>
    <w:rsid w:val="00C15DB3"/>
    <w:rsid w:val="00C20C67"/>
    <w:rsid w:val="00C25BF6"/>
    <w:rsid w:val="00C30930"/>
    <w:rsid w:val="00C425A1"/>
    <w:rsid w:val="00C60C44"/>
    <w:rsid w:val="00C64A4D"/>
    <w:rsid w:val="00C8066C"/>
    <w:rsid w:val="00C95A7D"/>
    <w:rsid w:val="00C97B0B"/>
    <w:rsid w:val="00CA5C96"/>
    <w:rsid w:val="00CB2460"/>
    <w:rsid w:val="00CB694D"/>
    <w:rsid w:val="00CC2F82"/>
    <w:rsid w:val="00CC367C"/>
    <w:rsid w:val="00CC4F5B"/>
    <w:rsid w:val="00CC6422"/>
    <w:rsid w:val="00CD5ACF"/>
    <w:rsid w:val="00CE3A63"/>
    <w:rsid w:val="00CE6601"/>
    <w:rsid w:val="00CE7C71"/>
    <w:rsid w:val="00CF3187"/>
    <w:rsid w:val="00CF46E0"/>
    <w:rsid w:val="00D020E0"/>
    <w:rsid w:val="00D07D41"/>
    <w:rsid w:val="00D22325"/>
    <w:rsid w:val="00D2461D"/>
    <w:rsid w:val="00D310EC"/>
    <w:rsid w:val="00D34358"/>
    <w:rsid w:val="00D433E0"/>
    <w:rsid w:val="00D5205E"/>
    <w:rsid w:val="00D61512"/>
    <w:rsid w:val="00D654FF"/>
    <w:rsid w:val="00D8462F"/>
    <w:rsid w:val="00DA2F54"/>
    <w:rsid w:val="00DA6160"/>
    <w:rsid w:val="00DB18C1"/>
    <w:rsid w:val="00DC7ADA"/>
    <w:rsid w:val="00DD59FF"/>
    <w:rsid w:val="00DE0A3D"/>
    <w:rsid w:val="00DE1B9F"/>
    <w:rsid w:val="00DF2588"/>
    <w:rsid w:val="00E03997"/>
    <w:rsid w:val="00E15057"/>
    <w:rsid w:val="00E205E4"/>
    <w:rsid w:val="00E22819"/>
    <w:rsid w:val="00E30571"/>
    <w:rsid w:val="00E42B33"/>
    <w:rsid w:val="00E44B01"/>
    <w:rsid w:val="00E5038B"/>
    <w:rsid w:val="00E55BAE"/>
    <w:rsid w:val="00E70185"/>
    <w:rsid w:val="00E821C2"/>
    <w:rsid w:val="00E86AB6"/>
    <w:rsid w:val="00E918FC"/>
    <w:rsid w:val="00E971DB"/>
    <w:rsid w:val="00EA14EB"/>
    <w:rsid w:val="00EC1F4F"/>
    <w:rsid w:val="00EE19CC"/>
    <w:rsid w:val="00EF43E6"/>
    <w:rsid w:val="00F17088"/>
    <w:rsid w:val="00F22DA4"/>
    <w:rsid w:val="00F316BC"/>
    <w:rsid w:val="00F33586"/>
    <w:rsid w:val="00F36B50"/>
    <w:rsid w:val="00F75360"/>
    <w:rsid w:val="00F75F11"/>
    <w:rsid w:val="00F84FC9"/>
    <w:rsid w:val="00F87BF7"/>
    <w:rsid w:val="00F90C12"/>
    <w:rsid w:val="00FA105E"/>
    <w:rsid w:val="00FA38E9"/>
    <w:rsid w:val="00FC2ABF"/>
    <w:rsid w:val="00FC640C"/>
    <w:rsid w:val="00FD3FB4"/>
    <w:rsid w:val="00FE28FD"/>
    <w:rsid w:val="00FF5858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66A3064C"/>
  <w15:docId w15:val="{F74BF119-5874-4E4D-8D00-08A57CAA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4EF"/>
    <w:pPr>
      <w:jc w:val="both"/>
    </w:pPr>
    <w:rPr>
      <w:rFonts w:ascii="Arial" w:eastAsia="Times New Roman" w:hAnsi="Arial"/>
      <w:lang w:val="de-CH" w:eastAsia="de-CH"/>
    </w:rPr>
  </w:style>
  <w:style w:type="paragraph" w:styleId="Heading1">
    <w:name w:val="heading 1"/>
    <w:aliases w:val="Heading 1 Char,(I,II,III)"/>
    <w:basedOn w:val="Normal"/>
    <w:next w:val="Normal"/>
    <w:qFormat/>
    <w:rsid w:val="001E34EF"/>
    <w:pPr>
      <w:keepNext/>
      <w:numPr>
        <w:numId w:val="1"/>
      </w:numPr>
      <w:spacing w:before="240" w:after="60" w:line="360" w:lineRule="auto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Heading 2 Char,Heading 2 Char2,Heading 2 Char1 Char,Heading 2 Char Char Char,Heading 2 Char Char1"/>
    <w:basedOn w:val="Normal"/>
    <w:next w:val="Normal"/>
    <w:link w:val="Heading2Char1"/>
    <w:qFormat/>
    <w:rsid w:val="00E821C2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aliases w:val="Heading 3 Char"/>
    <w:basedOn w:val="Normal"/>
    <w:next w:val="Normal"/>
    <w:qFormat/>
    <w:rsid w:val="00C1255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C12550"/>
    <w:pPr>
      <w:keepNext/>
      <w:numPr>
        <w:ilvl w:val="3"/>
        <w:numId w:val="1"/>
      </w:numPr>
      <w:spacing w:before="240" w:after="60"/>
      <w:ind w:left="862" w:hanging="862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8259ED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8259E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259E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259E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259E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518A"/>
    <w:pPr>
      <w:pBdr>
        <w:bottom w:val="single" w:sz="4" w:space="3" w:color="auto"/>
      </w:pBd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14518A"/>
    <w:pPr>
      <w:pBdr>
        <w:top w:val="single" w:sz="4" w:space="3" w:color="auto"/>
      </w:pBd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uiPriority w:val="99"/>
    <w:rsid w:val="00A50921"/>
    <w:rPr>
      <w:color w:val="0000FF"/>
      <w:u w:val="single"/>
    </w:rPr>
  </w:style>
  <w:style w:type="paragraph" w:customStyle="1" w:styleId="DocumentTitle">
    <w:name w:val="DocumentTitle"/>
    <w:next w:val="Normal"/>
    <w:autoRedefine/>
    <w:rsid w:val="00635378"/>
    <w:pPr>
      <w:spacing w:before="100" w:beforeAutospacing="1" w:after="100" w:afterAutospacing="1" w:line="700" w:lineRule="atLeast"/>
      <w:jc w:val="center"/>
    </w:pPr>
    <w:rPr>
      <w:rFonts w:ascii="Imago" w:eastAsia="Times New Roman" w:hAnsi="Imago"/>
      <w:b/>
      <w:sz w:val="72"/>
      <w:szCs w:val="72"/>
      <w:lang w:val="de-CH" w:eastAsia="de-CH"/>
    </w:rPr>
  </w:style>
  <w:style w:type="paragraph" w:customStyle="1" w:styleId="TableHeader">
    <w:name w:val="TableHeader"/>
    <w:basedOn w:val="Normal"/>
    <w:next w:val="Normal"/>
    <w:autoRedefine/>
    <w:rsid w:val="00C12550"/>
    <w:rPr>
      <w:b/>
      <w:lang w:val="en-US"/>
    </w:rPr>
  </w:style>
  <w:style w:type="table" w:styleId="TableGrid">
    <w:name w:val="Table Grid"/>
    <w:basedOn w:val="TableNormal"/>
    <w:rsid w:val="0069643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zeichnisTitel">
    <w:name w:val="Verzeichnis_Titel"/>
    <w:basedOn w:val="Normal"/>
    <w:next w:val="Normal"/>
    <w:rsid w:val="001E34EF"/>
    <w:pPr>
      <w:spacing w:line="360" w:lineRule="auto"/>
    </w:pPr>
    <w:rPr>
      <w:b/>
      <w:sz w:val="28"/>
    </w:rPr>
  </w:style>
  <w:style w:type="paragraph" w:styleId="TOC1">
    <w:name w:val="toc 1"/>
    <w:basedOn w:val="Normal"/>
    <w:next w:val="Normal"/>
    <w:autoRedefine/>
    <w:uiPriority w:val="39"/>
    <w:rsid w:val="001E34EF"/>
    <w:pPr>
      <w:tabs>
        <w:tab w:val="left" w:pos="400"/>
        <w:tab w:val="right" w:leader="dot" w:pos="9356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rsid w:val="00635378"/>
    <w:pPr>
      <w:tabs>
        <w:tab w:val="left" w:pos="880"/>
        <w:tab w:val="right" w:leader="dot" w:pos="9356"/>
      </w:tabs>
      <w:ind w:left="200"/>
    </w:pPr>
  </w:style>
  <w:style w:type="paragraph" w:styleId="TOC3">
    <w:name w:val="toc 3"/>
    <w:basedOn w:val="Normal"/>
    <w:next w:val="Normal"/>
    <w:autoRedefine/>
    <w:uiPriority w:val="39"/>
    <w:rsid w:val="00635378"/>
    <w:pPr>
      <w:tabs>
        <w:tab w:val="left" w:pos="1100"/>
        <w:tab w:val="right" w:leader="dot" w:pos="9356"/>
      </w:tabs>
      <w:ind w:left="400"/>
    </w:pPr>
  </w:style>
  <w:style w:type="paragraph" w:styleId="ListBullet">
    <w:name w:val="List Bullet"/>
    <w:basedOn w:val="Normal"/>
    <w:link w:val="ListBulletChar"/>
    <w:rsid w:val="0069643D"/>
    <w:pPr>
      <w:numPr>
        <w:numId w:val="2"/>
      </w:numPr>
    </w:pPr>
  </w:style>
  <w:style w:type="character" w:customStyle="1" w:styleId="ListBulletChar">
    <w:name w:val="List Bullet Char"/>
    <w:basedOn w:val="DefaultParagraphFont"/>
    <w:link w:val="ListBullet"/>
    <w:rsid w:val="0069643D"/>
    <w:rPr>
      <w:rFonts w:ascii="Arial" w:hAnsi="Arial"/>
      <w:lang w:val="de-CH" w:eastAsia="de-CH" w:bidi="ar-SA"/>
    </w:rPr>
  </w:style>
  <w:style w:type="paragraph" w:customStyle="1" w:styleId="InfoBlue">
    <w:name w:val="InfoBlue"/>
    <w:basedOn w:val="Normal"/>
    <w:next w:val="Normal"/>
    <w:autoRedefine/>
    <w:rsid w:val="00DE0A3D"/>
    <w:pPr>
      <w:widowControl w:val="0"/>
      <w:spacing w:after="120" w:line="240" w:lineRule="atLeast"/>
      <w:jc w:val="left"/>
    </w:pPr>
    <w:rPr>
      <w:rFonts w:ascii="Times New Roman" w:hAnsi="Times New Roman"/>
      <w:i/>
      <w:vanish/>
      <w:color w:val="0000FF"/>
      <w:lang w:val="en-US" w:eastAsia="de-DE"/>
    </w:rPr>
  </w:style>
  <w:style w:type="paragraph" w:styleId="BalloonText">
    <w:name w:val="Balloon Text"/>
    <w:basedOn w:val="Normal"/>
    <w:link w:val="BalloonTextChar"/>
    <w:rsid w:val="00C05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5632"/>
    <w:rPr>
      <w:rFonts w:ascii="Tahoma" w:eastAsia="Times New Roman" w:hAnsi="Tahoma" w:cs="Tahoma"/>
      <w:sz w:val="16"/>
      <w:szCs w:val="16"/>
      <w:lang w:val="de-CH" w:eastAsia="de-CH"/>
    </w:rPr>
  </w:style>
  <w:style w:type="character" w:styleId="PlaceholderText">
    <w:name w:val="Placeholder Text"/>
    <w:basedOn w:val="DefaultParagraphFont"/>
    <w:uiPriority w:val="99"/>
    <w:semiHidden/>
    <w:rsid w:val="001452D2"/>
    <w:rPr>
      <w:color w:val="808080"/>
    </w:rPr>
  </w:style>
  <w:style w:type="paragraph" w:styleId="ListParagraph">
    <w:name w:val="List Paragraph"/>
    <w:basedOn w:val="Normal"/>
    <w:uiPriority w:val="34"/>
    <w:qFormat/>
    <w:rsid w:val="006A140B"/>
    <w:pPr>
      <w:ind w:left="720"/>
      <w:contextualSpacing/>
    </w:pPr>
  </w:style>
  <w:style w:type="character" w:customStyle="1" w:styleId="Heading2Char1">
    <w:name w:val="Heading 2 Char1"/>
    <w:aliases w:val="Heading 2 Char Char,Heading 2 Char2 Char,Heading 2 Char1 Char Char,Heading 2 Char Char Char Char,Heading 2 Char Char1 Char"/>
    <w:basedOn w:val="DefaultParagraphFont"/>
    <w:link w:val="Heading2"/>
    <w:rsid w:val="000C4CF4"/>
    <w:rPr>
      <w:rFonts w:ascii="Arial" w:eastAsia="Times New Roman" w:hAnsi="Arial" w:cs="Arial"/>
      <w:b/>
      <w:bCs/>
      <w:iCs/>
      <w:sz w:val="24"/>
      <w:szCs w:val="28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71D46-E68B-45C7-860A-668EE353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382</Words>
  <Characters>19280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ösung ETB3XX</vt:lpstr>
      <vt:lpstr>Lösung ETB3XX</vt:lpstr>
    </vt:vector>
  </TitlesOfParts>
  <Company>Roche Diagnostics AG</Company>
  <LinksUpToDate>false</LinksUpToDate>
  <CharactersWithSpaces>22617</CharactersWithSpaces>
  <SharedDoc>false</SharedDoc>
  <HLinks>
    <vt:vector size="90" baseType="variant">
      <vt:variant>
        <vt:i4>196613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0189208</vt:lpwstr>
      </vt:variant>
      <vt:variant>
        <vt:i4>196613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0189207</vt:lpwstr>
      </vt:variant>
      <vt:variant>
        <vt:i4>19661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0189206</vt:lpwstr>
      </vt:variant>
      <vt:variant>
        <vt:i4>196613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0189205</vt:lpwstr>
      </vt:variant>
      <vt:variant>
        <vt:i4>19661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0189204</vt:lpwstr>
      </vt:variant>
      <vt:variant>
        <vt:i4>196613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0189203</vt:lpwstr>
      </vt:variant>
      <vt:variant>
        <vt:i4>19661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0189202</vt:lpwstr>
      </vt:variant>
      <vt:variant>
        <vt:i4>196613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0189201</vt:lpwstr>
      </vt:variant>
      <vt:variant>
        <vt:i4>19661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0189200</vt:lpwstr>
      </vt:variant>
      <vt:variant>
        <vt:i4>15073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0189199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0189198</vt:lpwstr>
      </vt:variant>
      <vt:variant>
        <vt:i4>150738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0189197</vt:lpwstr>
      </vt:variant>
      <vt:variant>
        <vt:i4>150738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0189196</vt:lpwstr>
      </vt:variant>
      <vt:variant>
        <vt:i4>15073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0189195</vt:lpwstr>
      </vt:variant>
      <vt:variant>
        <vt:i4>15073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01891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ösung ETB3XX</dc:title>
  <dc:subject>Teilprüfung Mikrocontrollertechnik</dc:subject>
  <dc:creator>Messmer, Joel {DFRH~Rotkreuz-Tro}</dc:creator>
  <dc:description>[Comments in Properties ändern]</dc:description>
  <cp:lastModifiedBy>Mathis, Kenneth {DSRH~Rotkreuz-Tro}</cp:lastModifiedBy>
  <cp:revision>63</cp:revision>
  <cp:lastPrinted>2015-04-27T10:30:00Z</cp:lastPrinted>
  <dcterms:created xsi:type="dcterms:W3CDTF">2015-04-27T10:17:00Z</dcterms:created>
  <dcterms:modified xsi:type="dcterms:W3CDTF">2019-09-30T13:51:00Z</dcterms:modified>
</cp:coreProperties>
</file>